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1C33" w14:textId="77777777" w:rsidR="00EF7D36" w:rsidRDefault="00EF7D36" w:rsidP="00EF7D36">
      <w:pPr>
        <w:pStyle w:val="Textkrper"/>
      </w:pPr>
      <w:r>
        <w:t xml:space="preserve">Predigt zum Gottesdienst </w:t>
      </w:r>
      <w:proofErr w:type="spellStart"/>
      <w:r>
        <w:t>it</w:t>
      </w:r>
      <w:proofErr w:type="spellEnd"/>
      <w:r>
        <w:t xml:space="preserve"> Konfirmierten-Abendmahl</w:t>
      </w:r>
      <w:r>
        <w:t xml:space="preserve"> am 22. Mai 2022</w:t>
      </w:r>
    </w:p>
    <w:p w14:paraId="7113A028" w14:textId="77777777" w:rsidR="00EF7D36" w:rsidRDefault="00EF7D36" w:rsidP="00EF7D36"/>
    <w:p w14:paraId="18F40A35" w14:textId="77777777" w:rsidR="00EF7D36" w:rsidRPr="004647E8" w:rsidRDefault="00EF7D36" w:rsidP="00EF7D36">
      <w:pPr>
        <w:rPr>
          <w:bCs/>
        </w:rPr>
      </w:pPr>
      <w:r>
        <w:rPr>
          <w:b/>
        </w:rPr>
        <w:t xml:space="preserve">Predigttext: </w:t>
      </w:r>
      <w:proofErr w:type="spellStart"/>
      <w:r>
        <w:rPr>
          <w:b/>
        </w:rPr>
        <w:t>Lk</w:t>
      </w:r>
      <w:proofErr w:type="spellEnd"/>
      <w:r>
        <w:rPr>
          <w:b/>
        </w:rPr>
        <w:t xml:space="preserve"> 11, 5-13 </w:t>
      </w:r>
      <w:r w:rsidRPr="004647E8">
        <w:rPr>
          <w:bCs/>
        </w:rPr>
        <w:t>(Der bittende Freund)</w:t>
      </w:r>
    </w:p>
    <w:p w14:paraId="6538477A" w14:textId="77777777" w:rsidR="00EF7D36" w:rsidRDefault="00EF7D36" w:rsidP="00EF7D36"/>
    <w:p w14:paraId="3B1B0450" w14:textId="78B9BE6B" w:rsidR="004A0A24" w:rsidRDefault="004A0A24"/>
    <w:p w14:paraId="0741935F" w14:textId="77777777" w:rsidR="00EF7D36" w:rsidRPr="00176B36" w:rsidRDefault="00EF7D36" w:rsidP="00EF7D36">
      <w:pPr>
        <w:rPr>
          <w:b/>
        </w:rPr>
      </w:pPr>
      <w:r w:rsidRPr="00176B36">
        <w:rPr>
          <w:b/>
        </w:rPr>
        <w:t>Liebe Neukonfirmierten,</w:t>
      </w:r>
    </w:p>
    <w:p w14:paraId="79BF654C" w14:textId="77777777" w:rsidR="00EF7D36" w:rsidRDefault="00EF7D36" w:rsidP="00EF7D36"/>
    <w:p w14:paraId="3E9E00E2" w14:textId="77777777" w:rsidR="00EF7D36" w:rsidRDefault="00EF7D36" w:rsidP="00EF7D36">
      <w:r>
        <w:t xml:space="preserve">ihr habt im </w:t>
      </w:r>
      <w:r w:rsidRPr="006C5085">
        <w:rPr>
          <w:b/>
          <w:bCs/>
        </w:rPr>
        <w:t>Konfirmanden-Unterricht</w:t>
      </w:r>
      <w:r>
        <w:t xml:space="preserve"> </w:t>
      </w:r>
    </w:p>
    <w:p w14:paraId="4E94A3B6" w14:textId="77777777" w:rsidR="00EF7D36" w:rsidRDefault="00EF7D36" w:rsidP="00EF7D36"/>
    <w:p w14:paraId="37594D24" w14:textId="77777777" w:rsidR="00EF7D36" w:rsidRDefault="00EF7D36" w:rsidP="00EF7D36">
      <w:r>
        <w:t xml:space="preserve">relativ </w:t>
      </w:r>
      <w:r w:rsidRPr="006C5085">
        <w:rPr>
          <w:b/>
          <w:bCs/>
        </w:rPr>
        <w:t>oft</w:t>
      </w:r>
      <w:r>
        <w:t xml:space="preserve"> </w:t>
      </w:r>
    </w:p>
    <w:p w14:paraId="77F1379D" w14:textId="77777777" w:rsidR="00EF7D36" w:rsidRPr="009C6FB8" w:rsidRDefault="00EF7D36" w:rsidP="00EF7D36">
      <w:pPr>
        <w:rPr>
          <w:sz w:val="18"/>
          <w:szCs w:val="18"/>
        </w:rPr>
      </w:pPr>
    </w:p>
    <w:p w14:paraId="7BEF848F" w14:textId="77777777" w:rsidR="00EF7D36" w:rsidRDefault="00EF7D36" w:rsidP="00EF7D36">
      <w:r>
        <w:t xml:space="preserve">die </w:t>
      </w:r>
      <w:r w:rsidRPr="006C5085">
        <w:rPr>
          <w:b/>
          <w:bCs/>
        </w:rPr>
        <w:t>Bibel</w:t>
      </w:r>
      <w:r>
        <w:t xml:space="preserve"> gebraucht.</w:t>
      </w:r>
    </w:p>
    <w:p w14:paraId="2EBD4BF9" w14:textId="77777777" w:rsidR="00EF7D36" w:rsidRDefault="00EF7D36" w:rsidP="00EF7D36"/>
    <w:p w14:paraId="2F186A32" w14:textId="77777777" w:rsidR="00EF7D36" w:rsidRDefault="00EF7D36" w:rsidP="00EF7D36"/>
    <w:p w14:paraId="56AED8BA" w14:textId="77777777" w:rsidR="00EF7D36" w:rsidRDefault="00EF7D36" w:rsidP="00EF7D36">
      <w:r>
        <w:t xml:space="preserve">Wenn ich </w:t>
      </w:r>
      <w:r w:rsidRPr="009C6FB8">
        <w:rPr>
          <w:b/>
          <w:bCs/>
        </w:rPr>
        <w:t>versucht</w:t>
      </w:r>
      <w:r>
        <w:t xml:space="preserve"> habe,</w:t>
      </w:r>
    </w:p>
    <w:p w14:paraId="0CBD4C3D" w14:textId="77777777" w:rsidR="00EF7D36" w:rsidRPr="009C6FB8" w:rsidRDefault="00EF7D36" w:rsidP="00EF7D36">
      <w:pPr>
        <w:rPr>
          <w:sz w:val="18"/>
          <w:szCs w:val="18"/>
        </w:rPr>
      </w:pPr>
    </w:p>
    <w:p w14:paraId="55226C84" w14:textId="77777777" w:rsidR="00EF7D36" w:rsidRDefault="00EF7D36" w:rsidP="00EF7D36">
      <w:r>
        <w:t xml:space="preserve">eure </w:t>
      </w:r>
      <w:r w:rsidRPr="009C6FB8">
        <w:rPr>
          <w:b/>
          <w:bCs/>
        </w:rPr>
        <w:t>Frage</w:t>
      </w:r>
      <w:r>
        <w:t>n zu beantworten,</w:t>
      </w:r>
    </w:p>
    <w:p w14:paraId="24A9F22D" w14:textId="77777777" w:rsidR="00EF7D36" w:rsidRDefault="00EF7D36" w:rsidP="00EF7D36"/>
    <w:p w14:paraId="26BC633E" w14:textId="77777777" w:rsidR="00EF7D36" w:rsidRDefault="00EF7D36" w:rsidP="00EF7D36">
      <w:r>
        <w:t xml:space="preserve">und auch </w:t>
      </w:r>
      <w:r w:rsidRPr="009C6FB8">
        <w:rPr>
          <w:b/>
          <w:bCs/>
        </w:rPr>
        <w:t xml:space="preserve">sonst </w:t>
      </w:r>
    </w:p>
    <w:p w14:paraId="24381286" w14:textId="77777777" w:rsidR="00EF7D36" w:rsidRPr="009C6FB8" w:rsidRDefault="00EF7D36" w:rsidP="00EF7D36">
      <w:pPr>
        <w:rPr>
          <w:sz w:val="18"/>
          <w:szCs w:val="18"/>
        </w:rPr>
      </w:pPr>
    </w:p>
    <w:p w14:paraId="162B5FB8" w14:textId="77777777" w:rsidR="00EF7D36" w:rsidRDefault="00EF7D36" w:rsidP="00EF7D36">
      <w:r>
        <w:t xml:space="preserve">zu </w:t>
      </w:r>
      <w:proofErr w:type="gramStart"/>
      <w:r>
        <w:t>ganz verschiedenen</w:t>
      </w:r>
      <w:proofErr w:type="gramEnd"/>
      <w:r>
        <w:t xml:space="preserve"> </w:t>
      </w:r>
      <w:r w:rsidRPr="009C6FB8">
        <w:rPr>
          <w:b/>
          <w:bCs/>
        </w:rPr>
        <w:t>Themen</w:t>
      </w:r>
      <w:r>
        <w:t>,</w:t>
      </w:r>
    </w:p>
    <w:p w14:paraId="1903E2CC" w14:textId="77777777" w:rsidR="00EF7D36" w:rsidRDefault="00EF7D36" w:rsidP="00EF7D36"/>
    <w:p w14:paraId="4520747D" w14:textId="77777777" w:rsidR="00EF7D36" w:rsidRDefault="00EF7D36" w:rsidP="00EF7D36">
      <w:r>
        <w:t xml:space="preserve">haben wir uns die entsprechenden </w:t>
      </w:r>
      <w:r w:rsidRPr="009C6FB8">
        <w:rPr>
          <w:b/>
          <w:bCs/>
        </w:rPr>
        <w:t>Bibelstellen</w:t>
      </w:r>
      <w:r>
        <w:t xml:space="preserve"> dazu</w:t>
      </w:r>
    </w:p>
    <w:p w14:paraId="0921CB16" w14:textId="77777777" w:rsidR="00EF7D36" w:rsidRPr="009C6FB8" w:rsidRDefault="00EF7D36" w:rsidP="00EF7D36">
      <w:pPr>
        <w:rPr>
          <w:sz w:val="18"/>
          <w:szCs w:val="18"/>
        </w:rPr>
      </w:pPr>
    </w:p>
    <w:p w14:paraId="7078BF24" w14:textId="77777777" w:rsidR="00EF7D36" w:rsidRPr="009C6FB8" w:rsidRDefault="00EF7D36" w:rsidP="00EF7D36">
      <w:pPr>
        <w:rPr>
          <w:b/>
          <w:bCs/>
        </w:rPr>
      </w:pPr>
      <w:r w:rsidRPr="009C6FB8">
        <w:rPr>
          <w:b/>
          <w:bCs/>
        </w:rPr>
        <w:t>angeschaut.</w:t>
      </w:r>
    </w:p>
    <w:p w14:paraId="6349B21A" w14:textId="77777777" w:rsidR="00EF7D36" w:rsidRDefault="00EF7D36" w:rsidP="00EF7D36"/>
    <w:p w14:paraId="1D426A30" w14:textId="77777777" w:rsidR="00EF7D36" w:rsidRDefault="00EF7D36" w:rsidP="00EF7D36"/>
    <w:p w14:paraId="1EF768A5" w14:textId="1886FD8B" w:rsidR="00EF7D36" w:rsidRDefault="00EF7D36" w:rsidP="00EF7D36">
      <w:pPr>
        <w:rPr>
          <w:u w:val="single"/>
        </w:rPr>
      </w:pPr>
      <w:r>
        <w:t xml:space="preserve">Vielleicht </w:t>
      </w:r>
      <w:r w:rsidRPr="00F614E9">
        <w:rPr>
          <w:b/>
          <w:bCs/>
        </w:rPr>
        <w:t>erinnert</w:t>
      </w:r>
      <w:r>
        <w:t xml:space="preserve"> ihr euch noch an </w:t>
      </w:r>
      <w:r w:rsidRPr="00F614E9">
        <w:rPr>
          <w:u w:val="single"/>
        </w:rPr>
        <w:t>diese</w:t>
      </w:r>
      <w:r w:rsidRPr="00EF7D36">
        <w:t xml:space="preserve"> –</w:t>
      </w:r>
      <w:r>
        <w:rPr>
          <w:u w:val="single"/>
        </w:rPr>
        <w:t xml:space="preserve"> </w:t>
      </w:r>
    </w:p>
    <w:p w14:paraId="1E918DBC" w14:textId="77777777" w:rsidR="00EF7D36" w:rsidRDefault="00EF7D36" w:rsidP="00EF7D36">
      <w:pPr>
        <w:rPr>
          <w:u w:val="single"/>
        </w:rPr>
      </w:pPr>
    </w:p>
    <w:p w14:paraId="17F065A4" w14:textId="080DC7F1" w:rsidR="00EF7D36" w:rsidRPr="00EF7D36" w:rsidRDefault="00EF7D36" w:rsidP="00EF7D36">
      <w:pPr>
        <w:rPr>
          <w:b/>
          <w:bCs/>
        </w:rPr>
      </w:pPr>
      <w:r>
        <w:t>d</w:t>
      </w:r>
      <w:r w:rsidRPr="00EF7D36">
        <w:t>as ist der heutige Predigttext</w:t>
      </w:r>
      <w:r w:rsidRPr="00EF7D36">
        <w:t>:</w:t>
      </w:r>
    </w:p>
    <w:p w14:paraId="7C7812E0" w14:textId="77777777" w:rsidR="00EF7D36" w:rsidRDefault="00EF7D36" w:rsidP="00EF7D36"/>
    <w:p w14:paraId="25791476" w14:textId="77777777" w:rsidR="00EF7D36" w:rsidRPr="004008C0" w:rsidRDefault="00EF7D36" w:rsidP="00EF7D36">
      <w:pPr>
        <w:rPr>
          <w:i/>
        </w:rPr>
      </w:pPr>
    </w:p>
    <w:p w14:paraId="3112BABA" w14:textId="77777777" w:rsidR="00EF7D36" w:rsidRPr="004008C0" w:rsidRDefault="00EF7D36" w:rsidP="00EF7D36">
      <w:pPr>
        <w:rPr>
          <w:i/>
        </w:rPr>
      </w:pPr>
      <w:r w:rsidRPr="004008C0">
        <w:rPr>
          <w:i/>
        </w:rPr>
        <w:t>„</w:t>
      </w:r>
      <w:r w:rsidRPr="004008C0">
        <w:rPr>
          <w:b/>
          <w:i/>
        </w:rPr>
        <w:t>Jesus</w:t>
      </w:r>
      <w:r w:rsidRPr="004008C0">
        <w:rPr>
          <w:i/>
        </w:rPr>
        <w:t xml:space="preserve"> </w:t>
      </w:r>
      <w:r>
        <w:rPr>
          <w:i/>
        </w:rPr>
        <w:t xml:space="preserve">sagte </w:t>
      </w:r>
      <w:r w:rsidRPr="004008C0">
        <w:rPr>
          <w:i/>
        </w:rPr>
        <w:t>zu seinen Jüngern:</w:t>
      </w:r>
    </w:p>
    <w:p w14:paraId="36922C77" w14:textId="77777777" w:rsidR="00EF7D36" w:rsidRPr="004008C0" w:rsidRDefault="00EF7D36" w:rsidP="00EF7D36">
      <w:pPr>
        <w:rPr>
          <w:i/>
        </w:rPr>
      </w:pPr>
    </w:p>
    <w:p w14:paraId="20C0A23B" w14:textId="77777777" w:rsidR="00EF7D36" w:rsidRPr="004008C0" w:rsidRDefault="00EF7D36" w:rsidP="00EF7D36">
      <w:pPr>
        <w:rPr>
          <w:i/>
        </w:rPr>
      </w:pPr>
    </w:p>
    <w:p w14:paraId="191C7279" w14:textId="77777777" w:rsidR="00EF7D36" w:rsidRPr="004008C0" w:rsidRDefault="00EF7D36" w:rsidP="00EF7D36">
      <w:pPr>
        <w:rPr>
          <w:i/>
        </w:rPr>
      </w:pPr>
      <w:r w:rsidRPr="004008C0">
        <w:rPr>
          <w:b/>
          <w:i/>
        </w:rPr>
        <w:t xml:space="preserve">Stellt </w:t>
      </w:r>
      <w:r w:rsidRPr="004008C0">
        <w:rPr>
          <w:i/>
        </w:rPr>
        <w:t>euch vor,</w:t>
      </w:r>
    </w:p>
    <w:p w14:paraId="736058E8" w14:textId="77777777" w:rsidR="00EF7D36" w:rsidRPr="009C6FB8" w:rsidRDefault="00EF7D36" w:rsidP="00EF7D36">
      <w:pPr>
        <w:rPr>
          <w:i/>
          <w:sz w:val="18"/>
          <w:szCs w:val="18"/>
        </w:rPr>
      </w:pPr>
    </w:p>
    <w:p w14:paraId="523FAB06" w14:textId="77777777" w:rsidR="00EF7D36" w:rsidRPr="004008C0" w:rsidRDefault="00EF7D36" w:rsidP="00EF7D36">
      <w:pPr>
        <w:rPr>
          <w:i/>
        </w:rPr>
      </w:pPr>
      <w:r w:rsidRPr="004008C0">
        <w:rPr>
          <w:i/>
        </w:rPr>
        <w:t xml:space="preserve">einer von euch geht mitten in der </w:t>
      </w:r>
      <w:r w:rsidRPr="004008C0">
        <w:rPr>
          <w:b/>
          <w:i/>
        </w:rPr>
        <w:t>Nacht</w:t>
      </w:r>
    </w:p>
    <w:p w14:paraId="6F90F100" w14:textId="77777777" w:rsidR="00EF7D36" w:rsidRPr="004008C0" w:rsidRDefault="00EF7D36" w:rsidP="00EF7D36">
      <w:pPr>
        <w:rPr>
          <w:i/>
        </w:rPr>
      </w:pPr>
    </w:p>
    <w:p w14:paraId="267A7574" w14:textId="77777777" w:rsidR="00EF7D36" w:rsidRPr="004008C0" w:rsidRDefault="00EF7D36" w:rsidP="00EF7D36">
      <w:pPr>
        <w:rPr>
          <w:i/>
        </w:rPr>
      </w:pPr>
      <w:r w:rsidRPr="004008C0">
        <w:rPr>
          <w:i/>
        </w:rPr>
        <w:t xml:space="preserve">zu seinem </w:t>
      </w:r>
      <w:r w:rsidRPr="004008C0">
        <w:rPr>
          <w:i/>
          <w:u w:val="single"/>
        </w:rPr>
        <w:t>Freund</w:t>
      </w:r>
      <w:r w:rsidRPr="004008C0">
        <w:rPr>
          <w:i/>
        </w:rPr>
        <w:t xml:space="preserve"> und </w:t>
      </w:r>
      <w:r w:rsidRPr="004008C0">
        <w:rPr>
          <w:b/>
          <w:i/>
        </w:rPr>
        <w:t>bittet</w:t>
      </w:r>
      <w:r w:rsidRPr="004008C0">
        <w:rPr>
          <w:i/>
        </w:rPr>
        <w:t xml:space="preserve"> ihn:</w:t>
      </w:r>
    </w:p>
    <w:p w14:paraId="42F89EB5" w14:textId="13BC0FAB" w:rsidR="00EF7D36" w:rsidRDefault="00EF7D36" w:rsidP="00EF7D36">
      <w:pPr>
        <w:rPr>
          <w:i/>
        </w:rPr>
      </w:pPr>
    </w:p>
    <w:p w14:paraId="30B1BF8E" w14:textId="77777777" w:rsidR="00EF7D36" w:rsidRDefault="00EF7D36" w:rsidP="00EF7D36">
      <w:pPr>
        <w:rPr>
          <w:i/>
        </w:rPr>
      </w:pPr>
    </w:p>
    <w:p w14:paraId="56ED6F1A" w14:textId="77777777" w:rsidR="00EF7D36" w:rsidRPr="004008C0" w:rsidRDefault="00EF7D36" w:rsidP="00EF7D36">
      <w:pPr>
        <w:rPr>
          <w:b/>
          <w:i/>
        </w:rPr>
      </w:pPr>
      <w:r w:rsidRPr="004008C0">
        <w:rPr>
          <w:i/>
        </w:rPr>
        <w:t xml:space="preserve">„Lieber </w:t>
      </w:r>
      <w:r w:rsidRPr="004008C0">
        <w:rPr>
          <w:b/>
          <w:i/>
        </w:rPr>
        <w:t>Freund,</w:t>
      </w:r>
    </w:p>
    <w:p w14:paraId="6DCC211E" w14:textId="77777777" w:rsidR="00EF7D36" w:rsidRPr="004008C0" w:rsidRDefault="00EF7D36" w:rsidP="00EF7D36">
      <w:pPr>
        <w:rPr>
          <w:i/>
        </w:rPr>
      </w:pPr>
    </w:p>
    <w:p w14:paraId="4B1F7296" w14:textId="77777777" w:rsidR="00EF7D36" w:rsidRPr="004008C0" w:rsidRDefault="00EF7D36" w:rsidP="00EF7D36">
      <w:pPr>
        <w:rPr>
          <w:i/>
        </w:rPr>
      </w:pPr>
      <w:r w:rsidRPr="004008C0">
        <w:rPr>
          <w:b/>
          <w:i/>
        </w:rPr>
        <w:t xml:space="preserve">leih </w:t>
      </w:r>
      <w:r w:rsidRPr="004008C0">
        <w:rPr>
          <w:i/>
        </w:rPr>
        <w:t>mir doch drei Brote!</w:t>
      </w:r>
    </w:p>
    <w:p w14:paraId="107BB38B" w14:textId="77777777" w:rsidR="00EF7D36" w:rsidRDefault="00EF7D36" w:rsidP="00EF7D36">
      <w:pPr>
        <w:rPr>
          <w:i/>
        </w:rPr>
      </w:pPr>
    </w:p>
    <w:p w14:paraId="74A3A72C" w14:textId="77777777" w:rsidR="00EF7D36" w:rsidRPr="004008C0" w:rsidRDefault="00EF7D36" w:rsidP="00EF7D36">
      <w:pPr>
        <w:rPr>
          <w:i/>
        </w:rPr>
      </w:pPr>
    </w:p>
    <w:p w14:paraId="45512E5B" w14:textId="77777777" w:rsidR="00EF7D36" w:rsidRPr="004008C0" w:rsidRDefault="00EF7D36" w:rsidP="00EF7D36">
      <w:pPr>
        <w:rPr>
          <w:i/>
        </w:rPr>
      </w:pPr>
      <w:r w:rsidRPr="004008C0">
        <w:rPr>
          <w:i/>
        </w:rPr>
        <w:t xml:space="preserve">Ich habe gerade </w:t>
      </w:r>
      <w:r w:rsidRPr="004008C0">
        <w:rPr>
          <w:b/>
          <w:i/>
        </w:rPr>
        <w:t>Besuch</w:t>
      </w:r>
      <w:r w:rsidRPr="004008C0">
        <w:rPr>
          <w:i/>
        </w:rPr>
        <w:t xml:space="preserve"> von auswärts bekommen</w:t>
      </w:r>
    </w:p>
    <w:p w14:paraId="566C3E23" w14:textId="77777777" w:rsidR="00EF7D36" w:rsidRPr="004008C0" w:rsidRDefault="00EF7D36" w:rsidP="00EF7D36">
      <w:pPr>
        <w:rPr>
          <w:i/>
        </w:rPr>
      </w:pPr>
    </w:p>
    <w:p w14:paraId="11989FD5" w14:textId="77777777" w:rsidR="00EF7D36" w:rsidRPr="004008C0" w:rsidRDefault="00EF7D36" w:rsidP="00EF7D36">
      <w:pPr>
        <w:rPr>
          <w:b/>
          <w:i/>
        </w:rPr>
      </w:pPr>
      <w:r w:rsidRPr="004008C0">
        <w:rPr>
          <w:i/>
        </w:rPr>
        <w:t xml:space="preserve">und kann ihm nichts </w:t>
      </w:r>
      <w:r w:rsidRPr="004008C0">
        <w:rPr>
          <w:b/>
          <w:i/>
        </w:rPr>
        <w:t>anbieten!“</w:t>
      </w:r>
    </w:p>
    <w:p w14:paraId="27385D10" w14:textId="77777777" w:rsidR="00EF7D36" w:rsidRPr="004008C0" w:rsidRDefault="00EF7D36" w:rsidP="00EF7D36">
      <w:pPr>
        <w:rPr>
          <w:i/>
        </w:rPr>
      </w:pPr>
    </w:p>
    <w:p w14:paraId="3856E882" w14:textId="77777777" w:rsidR="00EF7D36" w:rsidRPr="004008C0" w:rsidRDefault="00EF7D36" w:rsidP="00EF7D36">
      <w:pPr>
        <w:rPr>
          <w:i/>
        </w:rPr>
      </w:pPr>
    </w:p>
    <w:p w14:paraId="792297D1" w14:textId="77777777" w:rsidR="00EF7D36" w:rsidRPr="004008C0" w:rsidRDefault="00EF7D36" w:rsidP="00EF7D36">
      <w:pPr>
        <w:rPr>
          <w:i/>
        </w:rPr>
      </w:pPr>
      <w:r w:rsidRPr="004008C0">
        <w:rPr>
          <w:i/>
        </w:rPr>
        <w:t xml:space="preserve">Würde da der </w:t>
      </w:r>
      <w:r w:rsidRPr="004008C0">
        <w:rPr>
          <w:b/>
          <w:i/>
        </w:rPr>
        <w:t>Freund</w:t>
      </w:r>
      <w:r w:rsidRPr="004008C0">
        <w:rPr>
          <w:i/>
        </w:rPr>
        <w:t xml:space="preserve"> im Haus wohl rufen:</w:t>
      </w:r>
    </w:p>
    <w:p w14:paraId="3F272FE7" w14:textId="77777777" w:rsidR="00EF7D36" w:rsidRPr="004008C0" w:rsidRDefault="00EF7D36" w:rsidP="00EF7D36">
      <w:pPr>
        <w:rPr>
          <w:i/>
        </w:rPr>
      </w:pPr>
    </w:p>
    <w:p w14:paraId="5D6577E0" w14:textId="77777777" w:rsidR="00EF7D36" w:rsidRPr="004008C0" w:rsidRDefault="00EF7D36" w:rsidP="00EF7D36">
      <w:pPr>
        <w:rPr>
          <w:i/>
        </w:rPr>
      </w:pPr>
    </w:p>
    <w:p w14:paraId="18B4A6BE" w14:textId="77777777" w:rsidR="00EF7D36" w:rsidRPr="004008C0" w:rsidRDefault="00EF7D36" w:rsidP="00EF7D36">
      <w:pPr>
        <w:rPr>
          <w:b/>
          <w:i/>
        </w:rPr>
      </w:pPr>
      <w:r w:rsidRPr="004008C0">
        <w:rPr>
          <w:i/>
        </w:rPr>
        <w:t xml:space="preserve">„Lass mich in </w:t>
      </w:r>
      <w:r w:rsidRPr="004008C0">
        <w:rPr>
          <w:b/>
          <w:i/>
        </w:rPr>
        <w:t>Ruhe!</w:t>
      </w:r>
    </w:p>
    <w:p w14:paraId="656D7CBF" w14:textId="77777777" w:rsidR="00EF7D36" w:rsidRDefault="00EF7D36" w:rsidP="00EF7D36">
      <w:pPr>
        <w:rPr>
          <w:i/>
        </w:rPr>
      </w:pPr>
    </w:p>
    <w:p w14:paraId="34578E4B" w14:textId="77777777" w:rsidR="00EF7D36" w:rsidRPr="004008C0" w:rsidRDefault="00EF7D36" w:rsidP="00EF7D36">
      <w:pPr>
        <w:rPr>
          <w:i/>
        </w:rPr>
      </w:pPr>
    </w:p>
    <w:p w14:paraId="1DFAA419" w14:textId="77777777" w:rsidR="00EF7D36" w:rsidRPr="004008C0" w:rsidRDefault="00EF7D36" w:rsidP="00EF7D36">
      <w:pPr>
        <w:rPr>
          <w:i/>
        </w:rPr>
      </w:pPr>
      <w:r w:rsidRPr="004008C0">
        <w:rPr>
          <w:i/>
        </w:rPr>
        <w:t xml:space="preserve">Die </w:t>
      </w:r>
      <w:r w:rsidRPr="004008C0">
        <w:rPr>
          <w:b/>
          <w:i/>
        </w:rPr>
        <w:t xml:space="preserve">Tür </w:t>
      </w:r>
      <w:r w:rsidRPr="004008C0">
        <w:rPr>
          <w:i/>
        </w:rPr>
        <w:t>ist schon zugeschlossen</w:t>
      </w:r>
    </w:p>
    <w:p w14:paraId="3376062F" w14:textId="77777777" w:rsidR="00EF7D36" w:rsidRPr="004008C0" w:rsidRDefault="00EF7D36" w:rsidP="00EF7D36">
      <w:pPr>
        <w:rPr>
          <w:i/>
        </w:rPr>
      </w:pPr>
    </w:p>
    <w:p w14:paraId="51D80E44" w14:textId="77777777" w:rsidR="00EF7D36" w:rsidRPr="004008C0" w:rsidRDefault="00EF7D36" w:rsidP="00EF7D36">
      <w:pPr>
        <w:rPr>
          <w:i/>
        </w:rPr>
      </w:pPr>
      <w:r w:rsidRPr="004008C0">
        <w:rPr>
          <w:i/>
        </w:rPr>
        <w:t xml:space="preserve">und meine </w:t>
      </w:r>
      <w:r w:rsidRPr="004008C0">
        <w:rPr>
          <w:b/>
          <w:i/>
        </w:rPr>
        <w:t>Kinder</w:t>
      </w:r>
      <w:r w:rsidRPr="004008C0">
        <w:rPr>
          <w:i/>
        </w:rPr>
        <w:t xml:space="preserve"> liegen bei mir im Bett.</w:t>
      </w:r>
    </w:p>
    <w:p w14:paraId="68A834B2" w14:textId="77777777" w:rsidR="00EF7D36" w:rsidRDefault="00EF7D36" w:rsidP="00EF7D36">
      <w:pPr>
        <w:rPr>
          <w:i/>
        </w:rPr>
      </w:pPr>
    </w:p>
    <w:p w14:paraId="17FA8362" w14:textId="77777777" w:rsidR="00EF7D36" w:rsidRPr="004008C0" w:rsidRDefault="00EF7D36" w:rsidP="00EF7D36">
      <w:pPr>
        <w:rPr>
          <w:i/>
        </w:rPr>
      </w:pPr>
    </w:p>
    <w:p w14:paraId="008EFD9A" w14:textId="77777777" w:rsidR="00EF7D36" w:rsidRPr="004008C0" w:rsidRDefault="00EF7D36" w:rsidP="00EF7D36">
      <w:pPr>
        <w:rPr>
          <w:i/>
        </w:rPr>
      </w:pPr>
      <w:r w:rsidRPr="004008C0">
        <w:rPr>
          <w:i/>
        </w:rPr>
        <w:t xml:space="preserve">Ich </w:t>
      </w:r>
      <w:r w:rsidRPr="004008C0">
        <w:rPr>
          <w:b/>
          <w:i/>
        </w:rPr>
        <w:t xml:space="preserve">kann </w:t>
      </w:r>
      <w:r w:rsidRPr="004008C0">
        <w:rPr>
          <w:i/>
        </w:rPr>
        <w:t>nicht aufstehen und dir etwas geben!</w:t>
      </w:r>
      <w:proofErr w:type="gramStart"/>
      <w:r w:rsidRPr="004008C0">
        <w:rPr>
          <w:i/>
        </w:rPr>
        <w:t>“  ?</w:t>
      </w:r>
      <w:proofErr w:type="gramEnd"/>
      <w:r w:rsidRPr="004008C0">
        <w:rPr>
          <w:i/>
        </w:rPr>
        <w:t xml:space="preserve"> </w:t>
      </w:r>
    </w:p>
    <w:p w14:paraId="08A3BCDD" w14:textId="77777777" w:rsidR="00EF7D36" w:rsidRPr="004008C0" w:rsidRDefault="00EF7D36" w:rsidP="00EF7D36">
      <w:pPr>
        <w:rPr>
          <w:i/>
        </w:rPr>
      </w:pPr>
    </w:p>
    <w:p w14:paraId="0C911B71" w14:textId="77777777" w:rsidR="00EF7D36" w:rsidRPr="004008C0" w:rsidRDefault="00EF7D36" w:rsidP="00EF7D36">
      <w:pPr>
        <w:rPr>
          <w:i/>
        </w:rPr>
      </w:pPr>
    </w:p>
    <w:p w14:paraId="35D68306" w14:textId="77777777" w:rsidR="00EF7D36" w:rsidRPr="004008C0" w:rsidRDefault="00EF7D36" w:rsidP="00EF7D36">
      <w:pPr>
        <w:rPr>
          <w:i/>
        </w:rPr>
      </w:pPr>
      <w:r w:rsidRPr="004008C0">
        <w:rPr>
          <w:i/>
        </w:rPr>
        <w:t xml:space="preserve">Ich </w:t>
      </w:r>
      <w:r w:rsidRPr="004008C0">
        <w:rPr>
          <w:b/>
          <w:i/>
        </w:rPr>
        <w:t xml:space="preserve">sage </w:t>
      </w:r>
      <w:r w:rsidRPr="004008C0">
        <w:rPr>
          <w:i/>
        </w:rPr>
        <w:t>euch</w:t>
      </w:r>
      <w:r>
        <w:rPr>
          <w:i/>
        </w:rPr>
        <w:t>:</w:t>
      </w:r>
    </w:p>
    <w:p w14:paraId="016D4B85" w14:textId="77777777" w:rsidR="00EF7D36" w:rsidRDefault="00EF7D36" w:rsidP="00EF7D36">
      <w:pPr>
        <w:rPr>
          <w:i/>
        </w:rPr>
      </w:pPr>
    </w:p>
    <w:p w14:paraId="58F6F04D" w14:textId="77777777" w:rsidR="00EF7D36" w:rsidRPr="004008C0" w:rsidRDefault="00EF7D36" w:rsidP="00EF7D36">
      <w:pPr>
        <w:rPr>
          <w:i/>
        </w:rPr>
      </w:pPr>
    </w:p>
    <w:p w14:paraId="146DA2A7" w14:textId="2E0E7969" w:rsidR="00EF7D36" w:rsidRPr="004008C0" w:rsidRDefault="00EF7D36" w:rsidP="00EF7D36">
      <w:pPr>
        <w:rPr>
          <w:i/>
        </w:rPr>
      </w:pPr>
      <w:r>
        <w:rPr>
          <w:i/>
        </w:rPr>
        <w:t>W</w:t>
      </w:r>
      <w:r w:rsidRPr="004008C0">
        <w:rPr>
          <w:i/>
        </w:rPr>
        <w:t xml:space="preserve">enn er auch nicht gerade aus </w:t>
      </w:r>
      <w:r w:rsidRPr="004008C0">
        <w:rPr>
          <w:b/>
          <w:i/>
        </w:rPr>
        <w:t>Freundschaft</w:t>
      </w:r>
      <w:r w:rsidRPr="004008C0">
        <w:rPr>
          <w:i/>
        </w:rPr>
        <w:t xml:space="preserve"> aufsteht</w:t>
      </w:r>
      <w:r>
        <w:rPr>
          <w:i/>
        </w:rPr>
        <w:t>,</w:t>
      </w:r>
    </w:p>
    <w:p w14:paraId="5F452D98" w14:textId="77777777" w:rsidR="00EF7D36" w:rsidRPr="004008C0" w:rsidRDefault="00EF7D36" w:rsidP="00EF7D36">
      <w:pPr>
        <w:rPr>
          <w:i/>
        </w:rPr>
      </w:pPr>
    </w:p>
    <w:p w14:paraId="7BF3037F" w14:textId="77777777" w:rsidR="00EF7D36" w:rsidRPr="004008C0" w:rsidRDefault="00EF7D36" w:rsidP="00EF7D36">
      <w:pPr>
        <w:rPr>
          <w:i/>
        </w:rPr>
      </w:pPr>
      <w:r w:rsidRPr="004008C0">
        <w:rPr>
          <w:i/>
        </w:rPr>
        <w:t xml:space="preserve">so wird er es doch wegen der </w:t>
      </w:r>
      <w:r w:rsidRPr="004008C0">
        <w:rPr>
          <w:b/>
          <w:i/>
        </w:rPr>
        <w:t xml:space="preserve">Unverschämtheit </w:t>
      </w:r>
    </w:p>
    <w:p w14:paraId="34DA12D4" w14:textId="77777777" w:rsidR="00EF7D36" w:rsidRPr="003A48FB" w:rsidRDefault="00EF7D36" w:rsidP="00EF7D36">
      <w:pPr>
        <w:rPr>
          <w:i/>
          <w:sz w:val="18"/>
          <w:szCs w:val="18"/>
        </w:rPr>
      </w:pPr>
    </w:p>
    <w:p w14:paraId="2D1113E0" w14:textId="77777777" w:rsidR="00EF7D36" w:rsidRPr="004008C0" w:rsidRDefault="00EF7D36" w:rsidP="00EF7D36">
      <w:pPr>
        <w:rPr>
          <w:i/>
        </w:rPr>
      </w:pPr>
      <w:r w:rsidRPr="004008C0">
        <w:rPr>
          <w:i/>
        </w:rPr>
        <w:t xml:space="preserve">jenes </w:t>
      </w:r>
      <w:r w:rsidRPr="004008C0">
        <w:rPr>
          <w:b/>
          <w:i/>
        </w:rPr>
        <w:t>Menschen</w:t>
      </w:r>
      <w:r w:rsidRPr="004008C0">
        <w:rPr>
          <w:i/>
        </w:rPr>
        <w:t xml:space="preserve"> tun</w:t>
      </w:r>
    </w:p>
    <w:p w14:paraId="03344F72" w14:textId="77777777" w:rsidR="00EF7D36" w:rsidRDefault="00EF7D36" w:rsidP="00EF7D36">
      <w:pPr>
        <w:rPr>
          <w:i/>
        </w:rPr>
      </w:pPr>
    </w:p>
    <w:p w14:paraId="08D87E71" w14:textId="77777777" w:rsidR="00EF7D36" w:rsidRPr="004008C0" w:rsidRDefault="00EF7D36" w:rsidP="00EF7D36">
      <w:pPr>
        <w:rPr>
          <w:i/>
        </w:rPr>
      </w:pPr>
    </w:p>
    <w:p w14:paraId="7477671A" w14:textId="77777777" w:rsidR="00EF7D36" w:rsidRPr="004008C0" w:rsidRDefault="00EF7D36" w:rsidP="00EF7D36">
      <w:pPr>
        <w:rPr>
          <w:i/>
        </w:rPr>
      </w:pPr>
      <w:r w:rsidRPr="004008C0">
        <w:rPr>
          <w:i/>
        </w:rPr>
        <w:t xml:space="preserve">und ihm das </w:t>
      </w:r>
      <w:r w:rsidRPr="004008C0">
        <w:rPr>
          <w:b/>
          <w:i/>
        </w:rPr>
        <w:t>geben,</w:t>
      </w:r>
    </w:p>
    <w:p w14:paraId="23BB4E2B" w14:textId="77777777" w:rsidR="00EF7D36" w:rsidRPr="004008C0" w:rsidRDefault="00EF7D36" w:rsidP="00EF7D36">
      <w:pPr>
        <w:rPr>
          <w:i/>
        </w:rPr>
      </w:pPr>
    </w:p>
    <w:p w14:paraId="63B28A61" w14:textId="77777777" w:rsidR="00EF7D36" w:rsidRPr="004008C0" w:rsidRDefault="00EF7D36" w:rsidP="00EF7D36">
      <w:pPr>
        <w:rPr>
          <w:b/>
          <w:i/>
        </w:rPr>
      </w:pPr>
      <w:r w:rsidRPr="004008C0">
        <w:rPr>
          <w:i/>
        </w:rPr>
        <w:t xml:space="preserve">was er </w:t>
      </w:r>
      <w:r w:rsidRPr="004008C0">
        <w:rPr>
          <w:b/>
          <w:i/>
        </w:rPr>
        <w:t>braucht.“</w:t>
      </w:r>
    </w:p>
    <w:p w14:paraId="5373A55F" w14:textId="77777777" w:rsidR="00EF7D36" w:rsidRDefault="00EF7D36" w:rsidP="00EF7D36"/>
    <w:p w14:paraId="169C0A33" w14:textId="77777777" w:rsidR="00EF7D36" w:rsidRDefault="00EF7D36" w:rsidP="00EF7D36"/>
    <w:p w14:paraId="7B401473" w14:textId="77777777" w:rsidR="00EF7D36" w:rsidRDefault="00EF7D36" w:rsidP="00EF7D36">
      <w:r>
        <w:t xml:space="preserve">Worum </w:t>
      </w:r>
      <w:r w:rsidRPr="004008C0">
        <w:rPr>
          <w:b/>
        </w:rPr>
        <w:t>geht</w:t>
      </w:r>
      <w:r>
        <w:t xml:space="preserve"> es in dieser Geschichte?</w:t>
      </w:r>
    </w:p>
    <w:p w14:paraId="645D7C62" w14:textId="77777777" w:rsidR="00EF7D36" w:rsidRDefault="00EF7D36" w:rsidP="00EF7D36"/>
    <w:p w14:paraId="71799823" w14:textId="77777777" w:rsidR="00EF7D36" w:rsidRDefault="00EF7D36" w:rsidP="00EF7D36"/>
    <w:p w14:paraId="60CE5D11" w14:textId="77777777" w:rsidR="00EF7D36" w:rsidRPr="00F614E9" w:rsidRDefault="00EF7D36" w:rsidP="00EF7D36">
      <w:pPr>
        <w:rPr>
          <w:b/>
          <w:bCs/>
        </w:rPr>
      </w:pPr>
      <w:r>
        <w:t xml:space="preserve">Es geht um das </w:t>
      </w:r>
      <w:r w:rsidRPr="00F614E9">
        <w:rPr>
          <w:b/>
          <w:bCs/>
        </w:rPr>
        <w:t>Beten.</w:t>
      </w:r>
    </w:p>
    <w:p w14:paraId="67D533CF" w14:textId="77777777" w:rsidR="00EF7D36" w:rsidRDefault="00EF7D36" w:rsidP="00EF7D36"/>
    <w:p w14:paraId="793175D8" w14:textId="77777777" w:rsidR="00EF7D36" w:rsidRDefault="00EF7D36" w:rsidP="00EF7D36"/>
    <w:p w14:paraId="7982E404" w14:textId="77777777" w:rsidR="00EF7D36" w:rsidRDefault="00EF7D36" w:rsidP="00EF7D36">
      <w:r>
        <w:t xml:space="preserve">Wir haben uns im </w:t>
      </w:r>
      <w:r w:rsidRPr="00F614E9">
        <w:rPr>
          <w:b/>
          <w:bCs/>
        </w:rPr>
        <w:t xml:space="preserve">Konfis </w:t>
      </w:r>
      <w:r>
        <w:t>damit beschäftigt:</w:t>
      </w:r>
    </w:p>
    <w:p w14:paraId="2D7253BB" w14:textId="77777777" w:rsidR="00EF7D36" w:rsidRDefault="00EF7D36" w:rsidP="00EF7D36"/>
    <w:p w14:paraId="16030487" w14:textId="77777777" w:rsidR="00EF7D36" w:rsidRDefault="00EF7D36" w:rsidP="00EF7D36"/>
    <w:p w14:paraId="0CD16F7C" w14:textId="77777777" w:rsidR="00EF7D36" w:rsidRPr="00F614E9" w:rsidRDefault="00EF7D36" w:rsidP="00EF7D36">
      <w:pPr>
        <w:rPr>
          <w:b/>
          <w:bCs/>
        </w:rPr>
      </w:pPr>
      <w:r>
        <w:t xml:space="preserve">Mit einem </w:t>
      </w:r>
      <w:r w:rsidRPr="00F614E9">
        <w:rPr>
          <w:b/>
          <w:bCs/>
        </w:rPr>
        <w:t>Bodenbild,</w:t>
      </w:r>
    </w:p>
    <w:p w14:paraId="59AEA39D" w14:textId="77777777" w:rsidR="00EF7D36" w:rsidRDefault="00EF7D36" w:rsidP="00EF7D36"/>
    <w:p w14:paraId="1BC7A763" w14:textId="77777777" w:rsidR="00EF7D36" w:rsidRDefault="00EF7D36" w:rsidP="00EF7D36">
      <w:r>
        <w:t xml:space="preserve">in dem ihr Gegenstände </w:t>
      </w:r>
      <w:r w:rsidRPr="003A48FB">
        <w:rPr>
          <w:b/>
          <w:bCs/>
        </w:rPr>
        <w:t>paarweise</w:t>
      </w:r>
      <w:r>
        <w:t xml:space="preserve"> geordnet habt:</w:t>
      </w:r>
    </w:p>
    <w:p w14:paraId="556D4347" w14:textId="77777777" w:rsidR="00EF7D36" w:rsidRDefault="00EF7D36" w:rsidP="00EF7D36"/>
    <w:p w14:paraId="5BBACB1D" w14:textId="77777777" w:rsidR="00EF7D36" w:rsidRDefault="00EF7D36" w:rsidP="00EF7D36"/>
    <w:p w14:paraId="280F0CF3" w14:textId="77777777" w:rsidR="00EF7D36" w:rsidRDefault="00EF7D36" w:rsidP="00EF7D36">
      <w:r>
        <w:t xml:space="preserve">Kerze und </w:t>
      </w:r>
      <w:r w:rsidRPr="003A48FB">
        <w:rPr>
          <w:b/>
          <w:bCs/>
        </w:rPr>
        <w:t>Streichhölzer,</w:t>
      </w:r>
    </w:p>
    <w:p w14:paraId="647091F4" w14:textId="77777777" w:rsidR="00EF7D36" w:rsidRDefault="00EF7D36" w:rsidP="00EF7D36"/>
    <w:p w14:paraId="4D9C2903" w14:textId="77777777" w:rsidR="00EF7D36" w:rsidRPr="003A48FB" w:rsidRDefault="00EF7D36" w:rsidP="00EF7D36">
      <w:pPr>
        <w:rPr>
          <w:b/>
          <w:bCs/>
        </w:rPr>
      </w:pPr>
      <w:r>
        <w:t xml:space="preserve">Fahrradschlauch und </w:t>
      </w:r>
      <w:r w:rsidRPr="003A48FB">
        <w:rPr>
          <w:b/>
          <w:bCs/>
        </w:rPr>
        <w:t>Luftpumpe,</w:t>
      </w:r>
    </w:p>
    <w:p w14:paraId="7ADE3D17" w14:textId="77777777" w:rsidR="00EF7D36" w:rsidRDefault="00EF7D36" w:rsidP="00EF7D36"/>
    <w:p w14:paraId="3ADA95DD" w14:textId="77777777" w:rsidR="00EF7D36" w:rsidRDefault="00EF7D36" w:rsidP="00EF7D36">
      <w:pPr>
        <w:rPr>
          <w:b/>
          <w:bCs/>
        </w:rPr>
      </w:pPr>
      <w:r>
        <w:t xml:space="preserve">Vorhängeschloss und </w:t>
      </w:r>
      <w:r w:rsidRPr="003A48FB">
        <w:rPr>
          <w:b/>
          <w:bCs/>
        </w:rPr>
        <w:t>Schlüssel</w:t>
      </w:r>
      <w:r>
        <w:rPr>
          <w:b/>
          <w:bCs/>
        </w:rPr>
        <w:t xml:space="preserve"> …</w:t>
      </w:r>
    </w:p>
    <w:p w14:paraId="6EB41886" w14:textId="77777777" w:rsidR="00EF7D36" w:rsidRDefault="00EF7D36" w:rsidP="00EF7D36">
      <w:pPr>
        <w:rPr>
          <w:b/>
          <w:bCs/>
        </w:rPr>
      </w:pPr>
    </w:p>
    <w:p w14:paraId="0E1DB356" w14:textId="77777777" w:rsidR="00EF7D36" w:rsidRDefault="00EF7D36" w:rsidP="00EF7D36">
      <w:pPr>
        <w:rPr>
          <w:b/>
          <w:bCs/>
        </w:rPr>
      </w:pPr>
    </w:p>
    <w:p w14:paraId="24759806" w14:textId="77777777" w:rsidR="00EF7D36" w:rsidRPr="003A48FB" w:rsidRDefault="00EF7D36" w:rsidP="00EF7D36">
      <w:r>
        <w:rPr>
          <w:b/>
          <w:bCs/>
        </w:rPr>
        <w:t xml:space="preserve">Bilder </w:t>
      </w:r>
      <w:r w:rsidRPr="003A48FB">
        <w:t>für das,</w:t>
      </w:r>
    </w:p>
    <w:p w14:paraId="4E55F758" w14:textId="77777777" w:rsidR="00EF7D36" w:rsidRDefault="00EF7D36" w:rsidP="00EF7D36">
      <w:pPr>
        <w:rPr>
          <w:b/>
          <w:bCs/>
        </w:rPr>
      </w:pPr>
    </w:p>
    <w:p w14:paraId="52FECAA7" w14:textId="49B8FABA" w:rsidR="00EF7D36" w:rsidRDefault="00EF7D36" w:rsidP="00EF7D36">
      <w:r w:rsidRPr="003A48FB">
        <w:t xml:space="preserve">was </w:t>
      </w:r>
      <w:proofErr w:type="spellStart"/>
      <w:proofErr w:type="gramStart"/>
      <w:r w:rsidRPr="003A48FB">
        <w:t>durch´s</w:t>
      </w:r>
      <w:proofErr w:type="spellEnd"/>
      <w:proofErr w:type="gramEnd"/>
      <w:r w:rsidRPr="003A48FB">
        <w:t xml:space="preserve"> Beten </w:t>
      </w:r>
      <w:r w:rsidRPr="003A48FB">
        <w:rPr>
          <w:b/>
          <w:bCs/>
        </w:rPr>
        <w:t>gesch</w:t>
      </w:r>
      <w:r>
        <w:rPr>
          <w:b/>
          <w:bCs/>
        </w:rPr>
        <w:t>ieht</w:t>
      </w:r>
      <w:r>
        <w:t>:</w:t>
      </w:r>
    </w:p>
    <w:p w14:paraId="58778D82" w14:textId="4E70AADB" w:rsidR="00EF7D36" w:rsidRDefault="00EF7D36" w:rsidP="00EF7D36">
      <w:r w:rsidRPr="00EF7D36">
        <w:rPr>
          <w:b/>
          <w:bCs/>
        </w:rPr>
        <w:lastRenderedPageBreak/>
        <w:t>Licht</w:t>
      </w:r>
      <w:r>
        <w:t xml:space="preserve"> kommt in eine dunkle Situation,</w:t>
      </w:r>
    </w:p>
    <w:p w14:paraId="53577138" w14:textId="5C9F4D21" w:rsidR="00EF7D36" w:rsidRDefault="00EF7D36" w:rsidP="00EF7D36"/>
    <w:p w14:paraId="665ED862" w14:textId="344B9103" w:rsidR="00EF7D36" w:rsidRPr="00EF7D36" w:rsidRDefault="00EF7D36" w:rsidP="00EF7D36">
      <w:pPr>
        <w:rPr>
          <w:b/>
          <w:bCs/>
        </w:rPr>
      </w:pPr>
      <w:r>
        <w:t xml:space="preserve">du kriegst neuen </w:t>
      </w:r>
      <w:r w:rsidRPr="00EF7D36">
        <w:rPr>
          <w:b/>
          <w:bCs/>
        </w:rPr>
        <w:t>Schwung,</w:t>
      </w:r>
    </w:p>
    <w:p w14:paraId="07F6B966" w14:textId="1F333D12" w:rsidR="00EF7D36" w:rsidRDefault="00EF7D36" w:rsidP="00EF7D36"/>
    <w:p w14:paraId="0BBAAC2A" w14:textId="083A0291" w:rsidR="00EF7D36" w:rsidRDefault="00EF7D36" w:rsidP="00EF7D36">
      <w:r>
        <w:t xml:space="preserve">eine Tür zu neuen </w:t>
      </w:r>
      <w:r w:rsidRPr="00EF7D36">
        <w:rPr>
          <w:b/>
          <w:bCs/>
        </w:rPr>
        <w:t>Möglichkeiten</w:t>
      </w:r>
      <w:r>
        <w:t xml:space="preserve"> öffnet sich …</w:t>
      </w:r>
    </w:p>
    <w:p w14:paraId="2DA81C41" w14:textId="5206E699" w:rsidR="00EF7D36" w:rsidRDefault="00EF7D36" w:rsidP="00EF7D36"/>
    <w:p w14:paraId="6DC9527F" w14:textId="77777777" w:rsidR="00EF7D36" w:rsidRPr="003A48FB" w:rsidRDefault="00EF7D36" w:rsidP="00EF7D36"/>
    <w:p w14:paraId="13B140C9" w14:textId="77777777" w:rsidR="00EF7D36" w:rsidRDefault="00EF7D36" w:rsidP="00EF7D36">
      <w:r w:rsidRPr="003A48FB">
        <w:t xml:space="preserve">Wir haben </w:t>
      </w:r>
      <w:proofErr w:type="gramStart"/>
      <w:r w:rsidRPr="003A48FB">
        <w:t>ganz verschiedene</w:t>
      </w:r>
      <w:proofErr w:type="gramEnd"/>
      <w:r w:rsidRPr="003A48FB">
        <w:t xml:space="preserve"> H</w:t>
      </w:r>
      <w:r w:rsidRPr="003A48FB">
        <w:rPr>
          <w:b/>
          <w:bCs/>
        </w:rPr>
        <w:t>and</w:t>
      </w:r>
      <w:r w:rsidRPr="003A48FB">
        <w:t xml:space="preserve">- </w:t>
      </w:r>
    </w:p>
    <w:p w14:paraId="120F29E0" w14:textId="77777777" w:rsidR="00EF7D36" w:rsidRPr="00D628ED" w:rsidRDefault="00EF7D36" w:rsidP="00EF7D36">
      <w:pPr>
        <w:rPr>
          <w:sz w:val="18"/>
          <w:szCs w:val="18"/>
        </w:rPr>
      </w:pPr>
    </w:p>
    <w:p w14:paraId="6AC63B75" w14:textId="77777777" w:rsidR="00EF7D36" w:rsidRDefault="00EF7D36" w:rsidP="00EF7D36">
      <w:r w:rsidRPr="003A48FB">
        <w:t xml:space="preserve">und </w:t>
      </w:r>
      <w:r w:rsidRPr="009D07CD">
        <w:rPr>
          <w:b/>
          <w:bCs/>
        </w:rPr>
        <w:t>Körperhaltungen</w:t>
      </w:r>
      <w:r w:rsidRPr="003A48FB">
        <w:t xml:space="preserve"> ausprobiert – </w:t>
      </w:r>
    </w:p>
    <w:p w14:paraId="51E3E37A" w14:textId="77777777" w:rsidR="00EF7D36" w:rsidRPr="00D628ED" w:rsidRDefault="00EF7D36" w:rsidP="00EF7D36">
      <w:pPr>
        <w:rPr>
          <w:sz w:val="18"/>
          <w:szCs w:val="18"/>
        </w:rPr>
      </w:pPr>
    </w:p>
    <w:p w14:paraId="2E9A8F6C" w14:textId="3D3EEEAC" w:rsidR="00EF7D36" w:rsidRDefault="00EF7D36" w:rsidP="00EF7D36">
      <w:r w:rsidRPr="003A48FB">
        <w:t xml:space="preserve">wie man </w:t>
      </w:r>
      <w:r w:rsidRPr="009D07CD">
        <w:rPr>
          <w:b/>
          <w:bCs/>
        </w:rPr>
        <w:t xml:space="preserve">beten </w:t>
      </w:r>
      <w:r w:rsidRPr="003A48FB">
        <w:t>kann</w:t>
      </w:r>
      <w:r>
        <w:t>:</w:t>
      </w:r>
    </w:p>
    <w:p w14:paraId="32571A5F" w14:textId="7732AB62" w:rsidR="00EF7D36" w:rsidRDefault="00EF7D36" w:rsidP="00EF7D36"/>
    <w:p w14:paraId="6DE5BD6B" w14:textId="77777777" w:rsidR="00EF7D36" w:rsidRDefault="00EF7D36" w:rsidP="00EF7D36"/>
    <w:p w14:paraId="3177B124" w14:textId="0D181798" w:rsidR="00EF7D36" w:rsidRDefault="00EF7D36" w:rsidP="00EF7D36">
      <w:r>
        <w:t>Die „</w:t>
      </w:r>
      <w:r w:rsidRPr="00EF7D36">
        <w:rPr>
          <w:b/>
          <w:bCs/>
        </w:rPr>
        <w:t>Albrecht-Dürer</w:t>
      </w:r>
      <w:r>
        <w:t>-Haltung“,</w:t>
      </w:r>
    </w:p>
    <w:p w14:paraId="704DE534" w14:textId="775EE490" w:rsidR="00EF7D36" w:rsidRDefault="00EF7D36" w:rsidP="00EF7D36"/>
    <w:p w14:paraId="0E735F14" w14:textId="1F3CF004" w:rsidR="00EF7D36" w:rsidRDefault="00EF7D36" w:rsidP="00EF7D36">
      <w:r>
        <w:t xml:space="preserve">die </w:t>
      </w:r>
      <w:r w:rsidRPr="00EF7D36">
        <w:rPr>
          <w:b/>
          <w:bCs/>
        </w:rPr>
        <w:t>Schale,</w:t>
      </w:r>
    </w:p>
    <w:p w14:paraId="7FD087B7" w14:textId="7DF37582" w:rsidR="00EF7D36" w:rsidRDefault="00EF7D36" w:rsidP="00EF7D36"/>
    <w:p w14:paraId="7FEFEA25" w14:textId="5A2A3AD5" w:rsidR="00EF7D36" w:rsidRDefault="00EF7D36" w:rsidP="00EF7D36">
      <w:r>
        <w:t xml:space="preserve">die </w:t>
      </w:r>
      <w:r w:rsidRPr="00EF7D36">
        <w:rPr>
          <w:b/>
          <w:bCs/>
        </w:rPr>
        <w:t>schützend</w:t>
      </w:r>
      <w:r>
        <w:t>e Geste (beide Arme über der Brust)</w:t>
      </w:r>
    </w:p>
    <w:p w14:paraId="211FD280" w14:textId="5CDB3929" w:rsidR="00EF7D36" w:rsidRDefault="00EF7D36" w:rsidP="00EF7D36"/>
    <w:p w14:paraId="612CD0BB" w14:textId="00FCA42B" w:rsidR="00EF7D36" w:rsidRPr="003A48FB" w:rsidRDefault="00EF7D36" w:rsidP="00EF7D36">
      <w:r>
        <w:t xml:space="preserve">oder das offene, gerade </w:t>
      </w:r>
      <w:r w:rsidRPr="00EF7D36">
        <w:rPr>
          <w:b/>
          <w:bCs/>
        </w:rPr>
        <w:t>Stehen</w:t>
      </w:r>
      <w:r>
        <w:t xml:space="preserve"> wie ein Baum …</w:t>
      </w:r>
    </w:p>
    <w:p w14:paraId="7A7CDC60" w14:textId="77777777" w:rsidR="00EF7D36" w:rsidRPr="00D628ED" w:rsidRDefault="00EF7D36" w:rsidP="00EF7D36">
      <w:pPr>
        <w:rPr>
          <w:b/>
          <w:bCs/>
          <w:sz w:val="18"/>
          <w:szCs w:val="18"/>
        </w:rPr>
      </w:pPr>
    </w:p>
    <w:p w14:paraId="231F4D48" w14:textId="77777777" w:rsidR="00EF7D36" w:rsidRDefault="00EF7D36" w:rsidP="00EF7D36">
      <w:pPr>
        <w:rPr>
          <w:b/>
          <w:bCs/>
        </w:rPr>
      </w:pPr>
    </w:p>
    <w:p w14:paraId="02E4871F" w14:textId="0A0ED066" w:rsidR="00EF7D36" w:rsidRPr="009D07CD" w:rsidRDefault="00EF7D36" w:rsidP="00EF7D36">
      <w:pPr>
        <w:rPr>
          <w:b/>
          <w:bCs/>
        </w:rPr>
      </w:pPr>
      <w:r>
        <w:t>Und w</w:t>
      </w:r>
      <w:r>
        <w:t xml:space="preserve">ir haben </w:t>
      </w:r>
      <w:r w:rsidRPr="009D07CD">
        <w:rPr>
          <w:b/>
          <w:bCs/>
        </w:rPr>
        <w:t>überlegt:</w:t>
      </w:r>
    </w:p>
    <w:p w14:paraId="14205A13" w14:textId="77777777" w:rsidR="00EF7D36" w:rsidRPr="009D07CD" w:rsidRDefault="00EF7D36" w:rsidP="00EF7D36">
      <w:pPr>
        <w:rPr>
          <w:b/>
          <w:bCs/>
        </w:rPr>
      </w:pPr>
    </w:p>
    <w:p w14:paraId="382C4C05" w14:textId="77777777" w:rsidR="00EF7D36" w:rsidRPr="00D628ED" w:rsidRDefault="00EF7D36" w:rsidP="00EF7D36">
      <w:pPr>
        <w:rPr>
          <w:sz w:val="18"/>
          <w:szCs w:val="18"/>
        </w:rPr>
      </w:pPr>
    </w:p>
    <w:p w14:paraId="166D2061" w14:textId="77777777" w:rsidR="00EF7D36" w:rsidRPr="009D07CD" w:rsidRDefault="00EF7D36" w:rsidP="00EF7D36">
      <w:pPr>
        <w:rPr>
          <w:b/>
          <w:bCs/>
        </w:rPr>
      </w:pPr>
      <w:r>
        <w:t xml:space="preserve">Was kann man </w:t>
      </w:r>
      <w:r w:rsidRPr="009D07CD">
        <w:rPr>
          <w:b/>
          <w:bCs/>
        </w:rPr>
        <w:t>tun,</w:t>
      </w:r>
    </w:p>
    <w:p w14:paraId="737FE46E" w14:textId="77777777" w:rsidR="00EF7D36" w:rsidRPr="00D628ED" w:rsidRDefault="00EF7D36" w:rsidP="00EF7D36">
      <w:pPr>
        <w:rPr>
          <w:sz w:val="18"/>
          <w:szCs w:val="18"/>
        </w:rPr>
      </w:pPr>
    </w:p>
    <w:p w14:paraId="0C6B3CD6" w14:textId="77777777" w:rsidR="00EF7D36" w:rsidRDefault="00EF7D36" w:rsidP="00EF7D36">
      <w:r>
        <w:t>wenn Gebete n</w:t>
      </w:r>
      <w:r w:rsidRPr="009D07CD">
        <w:rPr>
          <w:b/>
          <w:bCs/>
        </w:rPr>
        <w:t xml:space="preserve">icht </w:t>
      </w:r>
      <w:r w:rsidRPr="00D628ED">
        <w:t xml:space="preserve">so </w:t>
      </w:r>
      <w:r>
        <w:t>erhört werden,</w:t>
      </w:r>
    </w:p>
    <w:p w14:paraId="09098E60" w14:textId="77777777" w:rsidR="00EF7D36" w:rsidRPr="00D628ED" w:rsidRDefault="00EF7D36" w:rsidP="00EF7D36">
      <w:pPr>
        <w:rPr>
          <w:sz w:val="18"/>
          <w:szCs w:val="18"/>
        </w:rPr>
      </w:pPr>
    </w:p>
    <w:p w14:paraId="4EA7A7EE" w14:textId="77777777" w:rsidR="00EF7D36" w:rsidRPr="009D07CD" w:rsidRDefault="00EF7D36" w:rsidP="00EF7D36">
      <w:r>
        <w:t xml:space="preserve">wie ich´s </w:t>
      </w:r>
      <w:r w:rsidRPr="00D628ED">
        <w:rPr>
          <w:b/>
          <w:bCs/>
        </w:rPr>
        <w:t>gehofft</w:t>
      </w:r>
      <w:r>
        <w:t xml:space="preserve"> habe?</w:t>
      </w:r>
    </w:p>
    <w:p w14:paraId="10E23200" w14:textId="77777777" w:rsidR="00EF7D36" w:rsidRDefault="00EF7D36" w:rsidP="00EF7D36">
      <w:pPr>
        <w:rPr>
          <w:b/>
          <w:bCs/>
        </w:rPr>
      </w:pPr>
    </w:p>
    <w:p w14:paraId="50A4E9FD" w14:textId="77777777" w:rsidR="00EF7D36" w:rsidRDefault="00EF7D36" w:rsidP="00EF7D36"/>
    <w:p w14:paraId="61B16D65" w14:textId="77777777" w:rsidR="00EF7D36" w:rsidRDefault="00EF7D36" w:rsidP="00EF7D36">
      <w:r>
        <w:t xml:space="preserve">Nun </w:t>
      </w:r>
      <w:r w:rsidRPr="009D07CD">
        <w:rPr>
          <w:b/>
          <w:bCs/>
        </w:rPr>
        <w:t>greife</w:t>
      </w:r>
      <w:r>
        <w:t xml:space="preserve"> ich</w:t>
      </w:r>
      <w:r w:rsidRPr="004008C0">
        <w:rPr>
          <w:b/>
        </w:rPr>
        <w:t xml:space="preserve"> </w:t>
      </w:r>
      <w:r>
        <w:t xml:space="preserve">das </w:t>
      </w:r>
    </w:p>
    <w:p w14:paraId="6EBE9767" w14:textId="77777777" w:rsidR="00EF7D36" w:rsidRPr="00D628ED" w:rsidRDefault="00EF7D36" w:rsidP="00EF7D36">
      <w:pPr>
        <w:rPr>
          <w:sz w:val="18"/>
          <w:szCs w:val="18"/>
        </w:rPr>
      </w:pPr>
    </w:p>
    <w:p w14:paraId="20C330D9" w14:textId="77777777" w:rsidR="00EF7D36" w:rsidRDefault="00EF7D36" w:rsidP="00EF7D36">
      <w:r>
        <w:t xml:space="preserve">heute </w:t>
      </w:r>
      <w:r w:rsidRPr="009D07CD">
        <w:rPr>
          <w:b/>
          <w:bCs/>
        </w:rPr>
        <w:t>Morgen</w:t>
      </w:r>
      <w:r>
        <w:t xml:space="preserve"> noch Mal auf.</w:t>
      </w:r>
    </w:p>
    <w:p w14:paraId="7B35B3FE" w14:textId="77777777" w:rsidR="00EF7D36" w:rsidRDefault="00EF7D36" w:rsidP="00EF7D36"/>
    <w:p w14:paraId="56471C32" w14:textId="77777777" w:rsidR="00EF7D36" w:rsidRDefault="00EF7D36" w:rsidP="00EF7D36"/>
    <w:p w14:paraId="01118D00" w14:textId="77777777" w:rsidR="00EF7D36" w:rsidRDefault="00EF7D36" w:rsidP="00EF7D36">
      <w:r>
        <w:t xml:space="preserve">Denn es gibt </w:t>
      </w:r>
      <w:r w:rsidRPr="004808DB">
        <w:rPr>
          <w:u w:val="single"/>
        </w:rPr>
        <w:t xml:space="preserve">eine </w:t>
      </w:r>
      <w:r w:rsidRPr="004808DB">
        <w:rPr>
          <w:b/>
        </w:rPr>
        <w:t>Frage</w:t>
      </w:r>
      <w:r>
        <w:t>,</w:t>
      </w:r>
    </w:p>
    <w:p w14:paraId="195ADC85" w14:textId="77777777" w:rsidR="00EF7D36" w:rsidRPr="004808DB" w:rsidRDefault="00EF7D36" w:rsidP="00EF7D36">
      <w:pPr>
        <w:rPr>
          <w:sz w:val="18"/>
          <w:szCs w:val="18"/>
        </w:rPr>
      </w:pPr>
    </w:p>
    <w:p w14:paraId="4DCA918A" w14:textId="77777777" w:rsidR="00EF7D36" w:rsidRDefault="00EF7D36" w:rsidP="00EF7D36">
      <w:r>
        <w:t xml:space="preserve">die einen </w:t>
      </w:r>
      <w:r w:rsidRPr="004808DB">
        <w:rPr>
          <w:b/>
        </w:rPr>
        <w:t>Pfarrer</w:t>
      </w:r>
      <w:r>
        <w:t xml:space="preserve"> beschäftigt,</w:t>
      </w:r>
    </w:p>
    <w:p w14:paraId="6F3E3B73" w14:textId="77777777" w:rsidR="00EF7D36" w:rsidRDefault="00EF7D36" w:rsidP="00EF7D36"/>
    <w:p w14:paraId="417BAAE8" w14:textId="77777777" w:rsidR="00EF7D36" w:rsidRDefault="00EF7D36" w:rsidP="00EF7D36">
      <w:r>
        <w:t xml:space="preserve">wenn das Konfirmanden-Jahr zu </w:t>
      </w:r>
      <w:r w:rsidRPr="008408F8">
        <w:rPr>
          <w:b/>
          <w:bCs/>
        </w:rPr>
        <w:t xml:space="preserve">Ende </w:t>
      </w:r>
      <w:r>
        <w:t>geht.</w:t>
      </w:r>
    </w:p>
    <w:p w14:paraId="40585123" w14:textId="77777777" w:rsidR="00EF7D36" w:rsidRPr="00D628ED" w:rsidRDefault="00EF7D36" w:rsidP="00EF7D36">
      <w:pPr>
        <w:rPr>
          <w:sz w:val="18"/>
          <w:szCs w:val="18"/>
        </w:rPr>
      </w:pPr>
    </w:p>
    <w:p w14:paraId="172D70CD" w14:textId="77777777" w:rsidR="00EF7D36" w:rsidRDefault="00EF7D36" w:rsidP="00EF7D36"/>
    <w:p w14:paraId="454D2E15" w14:textId="77777777" w:rsidR="00EF7D36" w:rsidRPr="004808DB" w:rsidRDefault="00EF7D36" w:rsidP="00EF7D36">
      <w:pPr>
        <w:rPr>
          <w:b/>
        </w:rPr>
      </w:pPr>
      <w:r>
        <w:t xml:space="preserve">Diese Frage </w:t>
      </w:r>
      <w:r w:rsidRPr="004808DB">
        <w:rPr>
          <w:b/>
        </w:rPr>
        <w:t>heißt:</w:t>
      </w:r>
    </w:p>
    <w:p w14:paraId="3CEDABA7" w14:textId="77777777" w:rsidR="00EF7D36" w:rsidRDefault="00EF7D36" w:rsidP="00EF7D36"/>
    <w:p w14:paraId="04DEFF36" w14:textId="77777777" w:rsidR="00EF7D36" w:rsidRDefault="00EF7D36" w:rsidP="00EF7D36"/>
    <w:p w14:paraId="79F1706A" w14:textId="77777777" w:rsidR="00EF7D36" w:rsidRPr="004808DB" w:rsidRDefault="00EF7D36" w:rsidP="00EF7D36">
      <w:pPr>
        <w:rPr>
          <w:b/>
          <w:i/>
        </w:rPr>
      </w:pPr>
      <w:r w:rsidRPr="004808DB">
        <w:rPr>
          <w:i/>
        </w:rPr>
        <w:t xml:space="preserve">„Was </w:t>
      </w:r>
      <w:r w:rsidRPr="004808DB">
        <w:rPr>
          <w:b/>
          <w:i/>
        </w:rPr>
        <w:t>bleibt?</w:t>
      </w:r>
    </w:p>
    <w:p w14:paraId="3E727C62" w14:textId="77777777" w:rsidR="00EF7D36" w:rsidRDefault="00EF7D36" w:rsidP="00EF7D36"/>
    <w:p w14:paraId="491A8867" w14:textId="77777777" w:rsidR="00EF7D36" w:rsidRDefault="00EF7D36" w:rsidP="00EF7D36"/>
    <w:p w14:paraId="19EFB83A" w14:textId="755D9AFD" w:rsidR="00EF7D36" w:rsidRDefault="00EF7D36" w:rsidP="00EF7D36">
      <w:pPr>
        <w:rPr>
          <w:i/>
          <w:iCs/>
        </w:rPr>
      </w:pPr>
      <w:r w:rsidRPr="009D07CD">
        <w:rPr>
          <w:i/>
          <w:iCs/>
        </w:rPr>
        <w:t xml:space="preserve">Was </w:t>
      </w:r>
      <w:r w:rsidRPr="009D07CD">
        <w:rPr>
          <w:b/>
          <w:i/>
          <w:iCs/>
        </w:rPr>
        <w:t xml:space="preserve">bleibt </w:t>
      </w:r>
      <w:r w:rsidRPr="009D07CD">
        <w:rPr>
          <w:i/>
          <w:iCs/>
        </w:rPr>
        <w:t>von diesem Jahr?“</w:t>
      </w:r>
    </w:p>
    <w:p w14:paraId="230FD61F" w14:textId="319620A1" w:rsidR="00EF7D36" w:rsidRDefault="00EF7D36" w:rsidP="00EF7D36">
      <w:pPr>
        <w:rPr>
          <w:i/>
          <w:iCs/>
        </w:rPr>
      </w:pPr>
    </w:p>
    <w:p w14:paraId="676E9142" w14:textId="77777777" w:rsidR="00EF7D36" w:rsidRDefault="00EF7D36" w:rsidP="00EF7D36">
      <w:pPr>
        <w:rPr>
          <w:i/>
          <w:iCs/>
        </w:rPr>
      </w:pPr>
    </w:p>
    <w:p w14:paraId="1C7B56A0" w14:textId="77777777" w:rsidR="00EF7D36" w:rsidRDefault="00EF7D36" w:rsidP="00EF7D36">
      <w:r>
        <w:lastRenderedPageBreak/>
        <w:t xml:space="preserve">Ich </w:t>
      </w:r>
      <w:r w:rsidRPr="009D07CD">
        <w:rPr>
          <w:bCs/>
        </w:rPr>
        <w:t>wünsche</w:t>
      </w:r>
      <w:r>
        <w:t xml:space="preserve"> euch als </w:t>
      </w:r>
      <w:r w:rsidRPr="009D07CD">
        <w:rPr>
          <w:b/>
          <w:bCs/>
        </w:rPr>
        <w:t>erstes</w:t>
      </w:r>
      <w:r>
        <w:t xml:space="preserve"> und vor allem,</w:t>
      </w:r>
    </w:p>
    <w:p w14:paraId="42B6EB87" w14:textId="77777777" w:rsidR="00EF7D36" w:rsidRDefault="00EF7D36" w:rsidP="00EF7D36"/>
    <w:p w14:paraId="7E7664BE" w14:textId="77777777" w:rsidR="00EF7D36" w:rsidRDefault="00EF7D36" w:rsidP="00EF7D36">
      <w:r>
        <w:t xml:space="preserve">dass euch im </w:t>
      </w:r>
      <w:r w:rsidRPr="00F35CC5">
        <w:rPr>
          <w:b/>
          <w:bCs/>
        </w:rPr>
        <w:t xml:space="preserve">Gedächtnis </w:t>
      </w:r>
      <w:r>
        <w:t>bleibt,</w:t>
      </w:r>
    </w:p>
    <w:p w14:paraId="1F03D0E6" w14:textId="77777777" w:rsidR="00EF7D36" w:rsidRDefault="00EF7D36" w:rsidP="00EF7D36"/>
    <w:p w14:paraId="7071D567" w14:textId="77777777" w:rsidR="00EF7D36" w:rsidRDefault="00EF7D36" w:rsidP="00EF7D36">
      <w:r>
        <w:t xml:space="preserve">dass ihr zum </w:t>
      </w:r>
      <w:r w:rsidRPr="00F35CC5">
        <w:rPr>
          <w:b/>
          <w:bCs/>
        </w:rPr>
        <w:t xml:space="preserve">Beten </w:t>
      </w:r>
    </w:p>
    <w:p w14:paraId="5A14C60E" w14:textId="77777777" w:rsidR="00EF7D36" w:rsidRDefault="00EF7D36" w:rsidP="00EF7D36"/>
    <w:p w14:paraId="69FEE7D1" w14:textId="77777777" w:rsidR="00EF7D36" w:rsidRDefault="00EF7D36" w:rsidP="00EF7D36">
      <w:r w:rsidRPr="00F35CC5">
        <w:rPr>
          <w:b/>
          <w:bCs/>
        </w:rPr>
        <w:t xml:space="preserve">ermutigt </w:t>
      </w:r>
      <w:r>
        <w:t>worden seid.</w:t>
      </w:r>
    </w:p>
    <w:p w14:paraId="731029DE" w14:textId="77777777" w:rsidR="00EF7D36" w:rsidRDefault="00EF7D36" w:rsidP="00EF7D36"/>
    <w:p w14:paraId="4E232DE5" w14:textId="77777777" w:rsidR="00EF7D36" w:rsidRDefault="00EF7D36" w:rsidP="00EF7D36"/>
    <w:p w14:paraId="36A49AF6" w14:textId="77777777" w:rsidR="00EF7D36" w:rsidRPr="00F35CC5" w:rsidRDefault="00EF7D36" w:rsidP="00EF7D36">
      <w:pPr>
        <w:rPr>
          <w:b/>
          <w:bCs/>
        </w:rPr>
      </w:pPr>
      <w:r>
        <w:t xml:space="preserve">Im </w:t>
      </w:r>
      <w:r w:rsidRPr="00F35CC5">
        <w:rPr>
          <w:b/>
          <w:bCs/>
        </w:rPr>
        <w:t>Konfis</w:t>
      </w:r>
    </w:p>
    <w:p w14:paraId="63D99101" w14:textId="77777777" w:rsidR="00EF7D36" w:rsidRDefault="00EF7D36" w:rsidP="00EF7D36"/>
    <w:p w14:paraId="2C9CB1B3" w14:textId="77777777" w:rsidR="00EF7D36" w:rsidRPr="00F35CC5" w:rsidRDefault="00EF7D36" w:rsidP="00EF7D36">
      <w:pPr>
        <w:rPr>
          <w:b/>
          <w:bCs/>
        </w:rPr>
      </w:pPr>
      <w:r>
        <w:t xml:space="preserve">und in den </w:t>
      </w:r>
      <w:r w:rsidRPr="00F35CC5">
        <w:rPr>
          <w:b/>
          <w:bCs/>
        </w:rPr>
        <w:t>Gottesdiensten,</w:t>
      </w:r>
    </w:p>
    <w:p w14:paraId="1259EDCE" w14:textId="77777777" w:rsidR="00EF7D36" w:rsidRDefault="00EF7D36" w:rsidP="00EF7D36"/>
    <w:p w14:paraId="1F04C025" w14:textId="77777777" w:rsidR="00EF7D36" w:rsidRDefault="00EF7D36" w:rsidP="00EF7D36">
      <w:r>
        <w:t xml:space="preserve">die ihr </w:t>
      </w:r>
      <w:r w:rsidRPr="00F35CC5">
        <w:rPr>
          <w:b/>
          <w:bCs/>
        </w:rPr>
        <w:t>besucht</w:t>
      </w:r>
      <w:r>
        <w:t xml:space="preserve"> habt.</w:t>
      </w:r>
    </w:p>
    <w:p w14:paraId="144C09C9" w14:textId="77777777" w:rsidR="00EF7D36" w:rsidRDefault="00EF7D36" w:rsidP="00EF7D36"/>
    <w:p w14:paraId="44201C4A" w14:textId="77777777" w:rsidR="00EF7D36" w:rsidRDefault="00EF7D36" w:rsidP="00EF7D36"/>
    <w:p w14:paraId="19B45AE7" w14:textId="77777777" w:rsidR="00114431" w:rsidRDefault="00EF7D36" w:rsidP="00EF7D36">
      <w:r>
        <w:t>Und</w:t>
      </w:r>
      <w:r w:rsidR="00114431">
        <w:t xml:space="preserve"> ich </w:t>
      </w:r>
      <w:r w:rsidR="00114431" w:rsidRPr="00114431">
        <w:rPr>
          <w:b/>
          <w:bCs/>
        </w:rPr>
        <w:t>wünsche</w:t>
      </w:r>
      <w:r w:rsidR="00114431">
        <w:t xml:space="preserve"> euch,</w:t>
      </w:r>
    </w:p>
    <w:p w14:paraId="7DC93B11" w14:textId="77777777" w:rsidR="00114431" w:rsidRDefault="00114431" w:rsidP="00EF7D36"/>
    <w:p w14:paraId="1EEA2C89" w14:textId="2BEBE666" w:rsidR="00EF7D36" w:rsidRPr="008408F8" w:rsidRDefault="00EF7D36" w:rsidP="00EF7D36">
      <w:pPr>
        <w:rPr>
          <w:b/>
          <w:bCs/>
        </w:rPr>
      </w:pPr>
      <w:r>
        <w:t xml:space="preserve">dass ihr daraus was </w:t>
      </w:r>
      <w:r w:rsidRPr="008408F8">
        <w:rPr>
          <w:b/>
          <w:bCs/>
        </w:rPr>
        <w:t>macht:</w:t>
      </w:r>
    </w:p>
    <w:p w14:paraId="18BB3B98" w14:textId="77777777" w:rsidR="00EF7D36" w:rsidRDefault="00EF7D36" w:rsidP="00EF7D36"/>
    <w:p w14:paraId="61E9F60E" w14:textId="77777777" w:rsidR="00EF7D36" w:rsidRDefault="00EF7D36" w:rsidP="00EF7D36"/>
    <w:p w14:paraId="67916DFF" w14:textId="77777777" w:rsidR="00EF7D36" w:rsidRPr="00F35CC5" w:rsidRDefault="00EF7D36" w:rsidP="00EF7D36">
      <w:pPr>
        <w:rPr>
          <w:b/>
          <w:bCs/>
        </w:rPr>
      </w:pPr>
      <w:r>
        <w:t xml:space="preserve">Eure </w:t>
      </w:r>
      <w:r w:rsidRPr="00F35CC5">
        <w:rPr>
          <w:b/>
          <w:bCs/>
        </w:rPr>
        <w:t>tägliche,</w:t>
      </w:r>
    </w:p>
    <w:p w14:paraId="5135B397" w14:textId="77777777" w:rsidR="00EF7D36" w:rsidRDefault="00EF7D36" w:rsidP="00EF7D36"/>
    <w:p w14:paraId="14378D89" w14:textId="77777777" w:rsidR="00EF7D36" w:rsidRPr="00F35CC5" w:rsidRDefault="00EF7D36" w:rsidP="00EF7D36">
      <w:pPr>
        <w:rPr>
          <w:b/>
          <w:bCs/>
        </w:rPr>
      </w:pPr>
      <w:proofErr w:type="gramStart"/>
      <w:r>
        <w:t xml:space="preserve">ganz </w:t>
      </w:r>
      <w:r w:rsidRPr="00F35CC5">
        <w:rPr>
          <w:b/>
          <w:bCs/>
        </w:rPr>
        <w:t>persönliche</w:t>
      </w:r>
      <w:proofErr w:type="gramEnd"/>
    </w:p>
    <w:p w14:paraId="323D86E7" w14:textId="77777777" w:rsidR="00EF7D36" w:rsidRDefault="00EF7D36" w:rsidP="00EF7D36"/>
    <w:p w14:paraId="7D6D265A" w14:textId="77777777" w:rsidR="00EF7D36" w:rsidRDefault="00EF7D36" w:rsidP="00EF7D36">
      <w:r w:rsidRPr="00F35CC5">
        <w:rPr>
          <w:b/>
          <w:bCs/>
        </w:rPr>
        <w:t>Kontaktaufnahme</w:t>
      </w:r>
      <w:r>
        <w:t xml:space="preserve"> mit Gott.</w:t>
      </w:r>
    </w:p>
    <w:p w14:paraId="5F65541D" w14:textId="77777777" w:rsidR="00EF7D36" w:rsidRDefault="00EF7D36" w:rsidP="00EF7D36"/>
    <w:p w14:paraId="4D58BB78" w14:textId="77777777" w:rsidR="00EF7D36" w:rsidRDefault="00EF7D36" w:rsidP="00EF7D36"/>
    <w:p w14:paraId="601CC9C0" w14:textId="77777777" w:rsidR="00EF7D36" w:rsidRDefault="00EF7D36" w:rsidP="00EF7D36"/>
    <w:p w14:paraId="4B74BED0" w14:textId="77777777" w:rsidR="00EF7D36" w:rsidRDefault="00EF7D36" w:rsidP="00EF7D36">
      <w:r>
        <w:t xml:space="preserve">An seine Geschichte </w:t>
      </w:r>
      <w:proofErr w:type="gramStart"/>
      <w:r>
        <w:t xml:space="preserve">vom </w:t>
      </w:r>
      <w:r w:rsidRPr="00943A53">
        <w:rPr>
          <w:b/>
        </w:rPr>
        <w:t xml:space="preserve">bittenden </w:t>
      </w:r>
      <w:r>
        <w:t>Freund</w:t>
      </w:r>
      <w:proofErr w:type="gramEnd"/>
      <w:r>
        <w:t>,</w:t>
      </w:r>
    </w:p>
    <w:p w14:paraId="58C91943" w14:textId="77777777" w:rsidR="00EF7D36" w:rsidRDefault="00EF7D36" w:rsidP="00EF7D36"/>
    <w:p w14:paraId="35DB082A" w14:textId="77777777" w:rsidR="00EF7D36" w:rsidRDefault="00EF7D36" w:rsidP="00EF7D36">
      <w:r>
        <w:t xml:space="preserve">hängt Jesus ein starkes </w:t>
      </w:r>
      <w:r w:rsidRPr="00943A53">
        <w:rPr>
          <w:b/>
        </w:rPr>
        <w:t>Versprechen</w:t>
      </w:r>
      <w:r>
        <w:t xml:space="preserve"> an:</w:t>
      </w:r>
    </w:p>
    <w:p w14:paraId="2ED51185" w14:textId="77777777" w:rsidR="00EF7D36" w:rsidRDefault="00EF7D36" w:rsidP="00EF7D36"/>
    <w:p w14:paraId="3F0DE220" w14:textId="77777777" w:rsidR="00EF7D36" w:rsidRDefault="00EF7D36" w:rsidP="00EF7D36"/>
    <w:p w14:paraId="12A8B20E" w14:textId="13F2AE33" w:rsidR="00EF7D36" w:rsidRDefault="00EF7D36" w:rsidP="00EF7D36">
      <w:pPr>
        <w:rPr>
          <w:b/>
          <w:i/>
        </w:rPr>
      </w:pPr>
      <w:r w:rsidRPr="00943A53">
        <w:rPr>
          <w:i/>
        </w:rPr>
        <w:t>„</w:t>
      </w:r>
      <w:r w:rsidRPr="00943A53">
        <w:rPr>
          <w:i/>
          <w:u w:val="single"/>
        </w:rPr>
        <w:t>Bittet</w:t>
      </w:r>
      <w:r w:rsidRPr="00943A53">
        <w:rPr>
          <w:i/>
        </w:rPr>
        <w:t xml:space="preserve"> – und ihr werdet </w:t>
      </w:r>
      <w:r w:rsidRPr="00943A53">
        <w:rPr>
          <w:b/>
          <w:i/>
        </w:rPr>
        <w:t>bekommen!</w:t>
      </w:r>
    </w:p>
    <w:p w14:paraId="60119784" w14:textId="77777777" w:rsidR="00114431" w:rsidRPr="00943A53" w:rsidRDefault="00114431" w:rsidP="00EF7D36">
      <w:pPr>
        <w:rPr>
          <w:b/>
          <w:i/>
        </w:rPr>
      </w:pPr>
    </w:p>
    <w:p w14:paraId="6CC3810D" w14:textId="77777777" w:rsidR="00EF7D36" w:rsidRPr="00943A53" w:rsidRDefault="00EF7D36" w:rsidP="00EF7D36">
      <w:pPr>
        <w:rPr>
          <w:b/>
          <w:i/>
        </w:rPr>
      </w:pPr>
      <w:r w:rsidRPr="00943A53">
        <w:rPr>
          <w:i/>
          <w:u w:val="single"/>
        </w:rPr>
        <w:t xml:space="preserve">Sucht </w:t>
      </w:r>
      <w:r w:rsidRPr="00943A53">
        <w:rPr>
          <w:i/>
        </w:rPr>
        <w:t xml:space="preserve">– und ihr werdet </w:t>
      </w:r>
      <w:r w:rsidRPr="00943A53">
        <w:rPr>
          <w:b/>
          <w:i/>
        </w:rPr>
        <w:t>finden!</w:t>
      </w:r>
    </w:p>
    <w:p w14:paraId="233AB1E1" w14:textId="77777777" w:rsidR="00EF7D36" w:rsidRPr="00943A53" w:rsidRDefault="00EF7D36" w:rsidP="00EF7D36">
      <w:pPr>
        <w:rPr>
          <w:i/>
        </w:rPr>
      </w:pPr>
    </w:p>
    <w:p w14:paraId="1DC6DCC8" w14:textId="77777777" w:rsidR="00EF7D36" w:rsidRPr="00943A53" w:rsidRDefault="00EF7D36" w:rsidP="00EF7D36">
      <w:pPr>
        <w:rPr>
          <w:b/>
          <w:i/>
        </w:rPr>
      </w:pPr>
      <w:r w:rsidRPr="00943A53">
        <w:rPr>
          <w:i/>
          <w:u w:val="single"/>
        </w:rPr>
        <w:t>Klopft</w:t>
      </w:r>
      <w:r w:rsidRPr="00943A53">
        <w:rPr>
          <w:i/>
        </w:rPr>
        <w:t xml:space="preserve"> an – und es wird euch </w:t>
      </w:r>
      <w:r w:rsidRPr="00943A53">
        <w:rPr>
          <w:b/>
          <w:i/>
        </w:rPr>
        <w:t>geöffnet!</w:t>
      </w:r>
    </w:p>
    <w:p w14:paraId="7110A88A" w14:textId="77777777" w:rsidR="00EF7D36" w:rsidRPr="00943A53" w:rsidRDefault="00EF7D36" w:rsidP="00EF7D36">
      <w:pPr>
        <w:rPr>
          <w:i/>
        </w:rPr>
      </w:pPr>
    </w:p>
    <w:p w14:paraId="271EA5B4" w14:textId="77777777" w:rsidR="00EF7D36" w:rsidRPr="00943A53" w:rsidRDefault="00EF7D36" w:rsidP="00EF7D36">
      <w:pPr>
        <w:rPr>
          <w:i/>
        </w:rPr>
      </w:pPr>
    </w:p>
    <w:p w14:paraId="5DC7AFB3" w14:textId="77777777" w:rsidR="00EF7D36" w:rsidRPr="00943A53" w:rsidRDefault="00EF7D36" w:rsidP="00EF7D36">
      <w:pPr>
        <w:rPr>
          <w:i/>
        </w:rPr>
      </w:pPr>
      <w:r w:rsidRPr="00943A53">
        <w:rPr>
          <w:i/>
        </w:rPr>
        <w:t xml:space="preserve">Denn wer </w:t>
      </w:r>
      <w:r w:rsidRPr="00943A53">
        <w:rPr>
          <w:i/>
          <w:u w:val="single"/>
        </w:rPr>
        <w:t>bittet,</w:t>
      </w:r>
      <w:r w:rsidRPr="00943A53">
        <w:rPr>
          <w:i/>
        </w:rPr>
        <w:t xml:space="preserve"> der b</w:t>
      </w:r>
      <w:r w:rsidRPr="00943A53">
        <w:rPr>
          <w:b/>
          <w:i/>
        </w:rPr>
        <w:t>ekommt</w:t>
      </w:r>
      <w:r w:rsidRPr="00943A53">
        <w:rPr>
          <w:i/>
        </w:rPr>
        <w:t>;</w:t>
      </w:r>
    </w:p>
    <w:p w14:paraId="50AC408A" w14:textId="77777777" w:rsidR="00EF7D36" w:rsidRPr="00943A53" w:rsidRDefault="00EF7D36" w:rsidP="00EF7D36">
      <w:pPr>
        <w:rPr>
          <w:i/>
        </w:rPr>
      </w:pPr>
    </w:p>
    <w:p w14:paraId="7B34D827" w14:textId="77777777" w:rsidR="00EF7D36" w:rsidRPr="00943A53" w:rsidRDefault="00EF7D36" w:rsidP="00EF7D36">
      <w:pPr>
        <w:rPr>
          <w:b/>
          <w:i/>
        </w:rPr>
      </w:pPr>
      <w:r>
        <w:rPr>
          <w:i/>
        </w:rPr>
        <w:t>w</w:t>
      </w:r>
      <w:r w:rsidRPr="00943A53">
        <w:rPr>
          <w:i/>
        </w:rPr>
        <w:t xml:space="preserve">er </w:t>
      </w:r>
      <w:r w:rsidRPr="00943A53">
        <w:rPr>
          <w:i/>
          <w:u w:val="single"/>
        </w:rPr>
        <w:t>sucht,</w:t>
      </w:r>
      <w:r w:rsidRPr="00943A53">
        <w:rPr>
          <w:i/>
        </w:rPr>
        <w:t xml:space="preserve"> der </w:t>
      </w:r>
      <w:r w:rsidRPr="00943A53">
        <w:rPr>
          <w:b/>
          <w:i/>
        </w:rPr>
        <w:t>findet;</w:t>
      </w:r>
    </w:p>
    <w:p w14:paraId="35555132" w14:textId="77777777" w:rsidR="00EF7D36" w:rsidRPr="00943A53" w:rsidRDefault="00EF7D36" w:rsidP="00EF7D36">
      <w:pPr>
        <w:rPr>
          <w:i/>
        </w:rPr>
      </w:pPr>
    </w:p>
    <w:p w14:paraId="2518BCEA" w14:textId="77777777" w:rsidR="00EF7D36" w:rsidRPr="00943A53" w:rsidRDefault="00EF7D36" w:rsidP="00EF7D36">
      <w:pPr>
        <w:rPr>
          <w:b/>
          <w:i/>
        </w:rPr>
      </w:pPr>
      <w:r w:rsidRPr="00943A53">
        <w:rPr>
          <w:i/>
        </w:rPr>
        <w:t xml:space="preserve">und wer </w:t>
      </w:r>
      <w:r w:rsidRPr="00943A53">
        <w:rPr>
          <w:i/>
          <w:u w:val="single"/>
        </w:rPr>
        <w:t>anklopft,</w:t>
      </w:r>
      <w:r w:rsidRPr="00943A53">
        <w:rPr>
          <w:i/>
        </w:rPr>
        <w:t xml:space="preserve"> dem wird </w:t>
      </w:r>
      <w:r w:rsidRPr="00943A53">
        <w:rPr>
          <w:b/>
          <w:i/>
        </w:rPr>
        <w:t>geöffnet.“</w:t>
      </w:r>
    </w:p>
    <w:p w14:paraId="41141701" w14:textId="77777777" w:rsidR="00EF7D36" w:rsidRDefault="00EF7D36" w:rsidP="00EF7D36"/>
    <w:p w14:paraId="3AC34B78" w14:textId="77777777" w:rsidR="00EF7D36" w:rsidRDefault="00EF7D36" w:rsidP="00EF7D36"/>
    <w:p w14:paraId="713306B8" w14:textId="77777777" w:rsidR="00EF7D36" w:rsidRDefault="00EF7D36" w:rsidP="00EF7D36">
      <w:r>
        <w:t xml:space="preserve">Es ist hier keine </w:t>
      </w:r>
      <w:r w:rsidRPr="005C45A3">
        <w:rPr>
          <w:b/>
        </w:rPr>
        <w:t>Rede</w:t>
      </w:r>
      <w:r>
        <w:t xml:space="preserve"> davon,</w:t>
      </w:r>
    </w:p>
    <w:p w14:paraId="4D95AFAA" w14:textId="77777777" w:rsidR="00EF7D36" w:rsidRPr="004E16A2" w:rsidRDefault="00EF7D36" w:rsidP="00EF7D36">
      <w:pPr>
        <w:rPr>
          <w:sz w:val="18"/>
          <w:szCs w:val="18"/>
        </w:rPr>
      </w:pPr>
    </w:p>
    <w:p w14:paraId="0280D91D" w14:textId="77777777" w:rsidR="00EF7D36" w:rsidRDefault="00EF7D36" w:rsidP="00EF7D36">
      <w:r>
        <w:t xml:space="preserve">dass </w:t>
      </w:r>
      <w:r w:rsidRPr="005C45A3">
        <w:rPr>
          <w:u w:val="single"/>
        </w:rPr>
        <w:t xml:space="preserve">Gott </w:t>
      </w:r>
      <w:proofErr w:type="gramStart"/>
      <w:r>
        <w:t>schon irgendwie</w:t>
      </w:r>
      <w:proofErr w:type="gramEnd"/>
      <w:r>
        <w:t xml:space="preserve"> die Dinge </w:t>
      </w:r>
      <w:r w:rsidRPr="005C45A3">
        <w:rPr>
          <w:b/>
        </w:rPr>
        <w:t xml:space="preserve">regeln </w:t>
      </w:r>
      <w:r>
        <w:t>wird,</w:t>
      </w:r>
    </w:p>
    <w:p w14:paraId="2415E489" w14:textId="77777777" w:rsidR="00EF7D36" w:rsidRDefault="00EF7D36" w:rsidP="00EF7D36"/>
    <w:p w14:paraId="76ED1BAF" w14:textId="77777777" w:rsidR="00EF7D36" w:rsidRDefault="00EF7D36" w:rsidP="00EF7D36">
      <w:r>
        <w:lastRenderedPageBreak/>
        <w:t xml:space="preserve">während wir mit </w:t>
      </w:r>
      <w:r w:rsidRPr="005C45A3">
        <w:rPr>
          <w:b/>
        </w:rPr>
        <w:t>unserem</w:t>
      </w:r>
      <w:r>
        <w:t xml:space="preserve"> Kram beschäftigt sind. </w:t>
      </w:r>
    </w:p>
    <w:p w14:paraId="014BF719" w14:textId="77777777" w:rsidR="00EF7D36" w:rsidRDefault="00EF7D36" w:rsidP="00EF7D36"/>
    <w:p w14:paraId="5A532A8F" w14:textId="77777777" w:rsidR="00EF7D36" w:rsidRDefault="00EF7D36" w:rsidP="00EF7D36"/>
    <w:p w14:paraId="43949DCC" w14:textId="77777777" w:rsidR="00EF7D36" w:rsidRDefault="00EF7D36" w:rsidP="00EF7D36">
      <w:r w:rsidRPr="005C45A3">
        <w:rPr>
          <w:b/>
        </w:rPr>
        <w:t>Jesus</w:t>
      </w:r>
      <w:r>
        <w:t xml:space="preserve"> sagt:</w:t>
      </w:r>
    </w:p>
    <w:p w14:paraId="377664FD" w14:textId="77777777" w:rsidR="00EF7D36" w:rsidRDefault="00EF7D36" w:rsidP="00EF7D36"/>
    <w:p w14:paraId="540D1B7F" w14:textId="77777777" w:rsidR="00EF7D36" w:rsidRDefault="00EF7D36" w:rsidP="00EF7D36"/>
    <w:p w14:paraId="15E4ABF5" w14:textId="77777777" w:rsidR="00EF7D36" w:rsidRPr="004E16A2" w:rsidRDefault="00EF7D36" w:rsidP="00EF7D36">
      <w:pPr>
        <w:rPr>
          <w:i/>
        </w:rPr>
      </w:pPr>
      <w:r w:rsidRPr="004E16A2">
        <w:rPr>
          <w:i/>
        </w:rPr>
        <w:t xml:space="preserve">„Du kannst mit Gott </w:t>
      </w:r>
      <w:r w:rsidRPr="004E16A2">
        <w:rPr>
          <w:b/>
          <w:i/>
        </w:rPr>
        <w:t>Großes</w:t>
      </w:r>
      <w:r w:rsidRPr="004E16A2">
        <w:rPr>
          <w:i/>
        </w:rPr>
        <w:t xml:space="preserve"> erleben.</w:t>
      </w:r>
    </w:p>
    <w:p w14:paraId="00A5A129" w14:textId="77777777" w:rsidR="00EF7D36" w:rsidRPr="004E16A2" w:rsidRDefault="00EF7D36" w:rsidP="00EF7D36">
      <w:pPr>
        <w:rPr>
          <w:i/>
        </w:rPr>
      </w:pPr>
    </w:p>
    <w:p w14:paraId="6D245C7C" w14:textId="77777777" w:rsidR="00EF7D36" w:rsidRDefault="00EF7D36" w:rsidP="00EF7D36">
      <w:pPr>
        <w:rPr>
          <w:i/>
        </w:rPr>
      </w:pPr>
    </w:p>
    <w:p w14:paraId="26FD02E7" w14:textId="77777777" w:rsidR="00EF7D36" w:rsidRPr="004E16A2" w:rsidRDefault="00EF7D36" w:rsidP="00EF7D36">
      <w:pPr>
        <w:rPr>
          <w:b/>
          <w:i/>
        </w:rPr>
      </w:pPr>
      <w:r w:rsidRPr="004E16A2">
        <w:rPr>
          <w:i/>
        </w:rPr>
        <w:t xml:space="preserve">Aber du kannst ebenso große Dinge </w:t>
      </w:r>
      <w:r w:rsidRPr="004E16A2">
        <w:rPr>
          <w:b/>
          <w:i/>
        </w:rPr>
        <w:t>verpassen.</w:t>
      </w:r>
    </w:p>
    <w:p w14:paraId="53650EB1" w14:textId="77777777" w:rsidR="00EF7D36" w:rsidRPr="004E16A2" w:rsidRDefault="00EF7D36" w:rsidP="00EF7D36">
      <w:pPr>
        <w:rPr>
          <w:i/>
        </w:rPr>
      </w:pPr>
    </w:p>
    <w:p w14:paraId="66F16DAC" w14:textId="77777777" w:rsidR="00EF7D36" w:rsidRDefault="00EF7D36" w:rsidP="00EF7D36">
      <w:pPr>
        <w:rPr>
          <w:i/>
        </w:rPr>
      </w:pPr>
    </w:p>
    <w:p w14:paraId="5709435D" w14:textId="15ADA49D" w:rsidR="00EF7D36" w:rsidRPr="004E16A2" w:rsidRDefault="00EF7D36" w:rsidP="00EF7D36">
      <w:pPr>
        <w:rPr>
          <w:b/>
          <w:i/>
        </w:rPr>
      </w:pPr>
      <w:r w:rsidRPr="004E16A2">
        <w:rPr>
          <w:i/>
        </w:rPr>
        <w:t xml:space="preserve">Da </w:t>
      </w:r>
      <w:r w:rsidR="00114431">
        <w:rPr>
          <w:i/>
        </w:rPr>
        <w:t xml:space="preserve">liegt viel </w:t>
      </w:r>
      <w:r w:rsidRPr="004E16A2">
        <w:rPr>
          <w:i/>
        </w:rPr>
        <w:t xml:space="preserve">an </w:t>
      </w:r>
      <w:r w:rsidRPr="004E16A2">
        <w:rPr>
          <w:b/>
          <w:i/>
        </w:rPr>
        <w:t>dir.</w:t>
      </w:r>
    </w:p>
    <w:p w14:paraId="196A257F" w14:textId="77777777" w:rsidR="00EF7D36" w:rsidRPr="004E16A2" w:rsidRDefault="00EF7D36" w:rsidP="00EF7D36">
      <w:pPr>
        <w:rPr>
          <w:i/>
        </w:rPr>
      </w:pPr>
    </w:p>
    <w:p w14:paraId="182D4365" w14:textId="77777777" w:rsidR="00EF7D36" w:rsidRDefault="00EF7D36" w:rsidP="00EF7D36">
      <w:pPr>
        <w:rPr>
          <w:b/>
          <w:i/>
        </w:rPr>
      </w:pPr>
    </w:p>
    <w:p w14:paraId="1B7F2D65" w14:textId="77777777" w:rsidR="00EF7D36" w:rsidRPr="004E16A2" w:rsidRDefault="00EF7D36" w:rsidP="00EF7D36">
      <w:pPr>
        <w:rPr>
          <w:i/>
        </w:rPr>
      </w:pPr>
      <w:r w:rsidRPr="004E16A2">
        <w:rPr>
          <w:b/>
          <w:i/>
        </w:rPr>
        <w:t xml:space="preserve">Tu </w:t>
      </w:r>
      <w:r w:rsidRPr="004E16A2">
        <w:rPr>
          <w:i/>
        </w:rPr>
        <w:t>was!</w:t>
      </w:r>
    </w:p>
    <w:p w14:paraId="78FD3BE7" w14:textId="77777777" w:rsidR="00EF7D36" w:rsidRPr="004E16A2" w:rsidRDefault="00EF7D36" w:rsidP="00EF7D36">
      <w:pPr>
        <w:rPr>
          <w:i/>
        </w:rPr>
      </w:pPr>
    </w:p>
    <w:p w14:paraId="25F0004F" w14:textId="1DEE9D9D" w:rsidR="00EF7D36" w:rsidRDefault="00EF7D36" w:rsidP="00EF7D36">
      <w:pPr>
        <w:rPr>
          <w:b/>
          <w:i/>
        </w:rPr>
      </w:pPr>
      <w:r w:rsidRPr="004E16A2">
        <w:rPr>
          <w:b/>
          <w:i/>
        </w:rPr>
        <w:t>Bete!!“</w:t>
      </w:r>
    </w:p>
    <w:p w14:paraId="662150C5" w14:textId="2724935F" w:rsidR="00114431" w:rsidRDefault="00114431" w:rsidP="00EF7D36">
      <w:pPr>
        <w:rPr>
          <w:b/>
          <w:i/>
        </w:rPr>
      </w:pPr>
    </w:p>
    <w:p w14:paraId="41367C60" w14:textId="77777777" w:rsidR="00114431" w:rsidRPr="004E16A2" w:rsidRDefault="00114431" w:rsidP="00EF7D36">
      <w:pPr>
        <w:rPr>
          <w:b/>
          <w:i/>
        </w:rPr>
      </w:pPr>
    </w:p>
    <w:p w14:paraId="0348A60D" w14:textId="77777777" w:rsidR="00EF7D36" w:rsidRDefault="00EF7D36" w:rsidP="00EF7D36">
      <w:r>
        <w:t xml:space="preserve">Der Geigenbaumeister Martin </w:t>
      </w:r>
      <w:proofErr w:type="spellStart"/>
      <w:r w:rsidRPr="0082262D">
        <w:rPr>
          <w:b/>
        </w:rPr>
        <w:t>Schleske</w:t>
      </w:r>
      <w:proofErr w:type="spellEnd"/>
      <w:r>
        <w:t xml:space="preserve"> </w:t>
      </w:r>
    </w:p>
    <w:p w14:paraId="151701EA" w14:textId="77777777" w:rsidR="00EF7D36" w:rsidRDefault="00EF7D36" w:rsidP="00EF7D36"/>
    <w:p w14:paraId="2EB12289" w14:textId="77777777" w:rsidR="00EF7D36" w:rsidRDefault="00EF7D36" w:rsidP="00EF7D36">
      <w:r>
        <w:t>erzählt in seinem Buch „</w:t>
      </w:r>
      <w:r w:rsidRPr="0082262D">
        <w:rPr>
          <w:b/>
        </w:rPr>
        <w:t>Herztöne“</w:t>
      </w:r>
      <w:r>
        <w:rPr>
          <w:b/>
        </w:rPr>
        <w:t>,</w:t>
      </w:r>
    </w:p>
    <w:p w14:paraId="5C86B8E9" w14:textId="77777777" w:rsidR="00EF7D36" w:rsidRDefault="00EF7D36" w:rsidP="00EF7D36"/>
    <w:p w14:paraId="3770A600" w14:textId="77777777" w:rsidR="00EF7D36" w:rsidRDefault="00EF7D36" w:rsidP="00EF7D36">
      <w:r>
        <w:t xml:space="preserve">wie er lange Zeit </w:t>
      </w:r>
      <w:r w:rsidRPr="0082262D">
        <w:rPr>
          <w:b/>
        </w:rPr>
        <w:t>unzufrieden</w:t>
      </w:r>
      <w:r>
        <w:t xml:space="preserve"> </w:t>
      </w:r>
    </w:p>
    <w:p w14:paraId="779D224B" w14:textId="77777777" w:rsidR="00EF7D36" w:rsidRDefault="00EF7D36" w:rsidP="00EF7D36"/>
    <w:p w14:paraId="62397E58" w14:textId="77777777" w:rsidR="00EF7D36" w:rsidRDefault="00EF7D36" w:rsidP="00EF7D36">
      <w:r>
        <w:t>mit seinen I</w:t>
      </w:r>
      <w:r w:rsidRPr="0082262D">
        <w:rPr>
          <w:b/>
        </w:rPr>
        <w:t>nstrumenten</w:t>
      </w:r>
      <w:r>
        <w:t xml:space="preserve"> war.</w:t>
      </w:r>
    </w:p>
    <w:p w14:paraId="52B0F3C6" w14:textId="77777777" w:rsidR="00EF7D36" w:rsidRDefault="00EF7D36" w:rsidP="00EF7D36"/>
    <w:p w14:paraId="6984CBCB" w14:textId="77777777" w:rsidR="00EF7D36" w:rsidRDefault="00EF7D36" w:rsidP="00EF7D36"/>
    <w:p w14:paraId="268B14EC" w14:textId="77777777" w:rsidR="00EF7D36" w:rsidRPr="00A046EB" w:rsidRDefault="00EF7D36" w:rsidP="00EF7D36">
      <w:pPr>
        <w:rPr>
          <w:b/>
        </w:rPr>
      </w:pPr>
      <w:r>
        <w:t xml:space="preserve">Der Klang war </w:t>
      </w:r>
      <w:r w:rsidRPr="00A046EB">
        <w:rPr>
          <w:b/>
        </w:rPr>
        <w:t>laut,</w:t>
      </w:r>
    </w:p>
    <w:p w14:paraId="40AE63F9" w14:textId="77777777" w:rsidR="00EF7D36" w:rsidRDefault="00EF7D36" w:rsidP="00EF7D36"/>
    <w:p w14:paraId="7D3E10CF" w14:textId="77777777" w:rsidR="00EF7D36" w:rsidRPr="00A046EB" w:rsidRDefault="00EF7D36" w:rsidP="00EF7D36">
      <w:pPr>
        <w:rPr>
          <w:b/>
        </w:rPr>
      </w:pPr>
      <w:r>
        <w:t xml:space="preserve">aber es fehlte die </w:t>
      </w:r>
      <w:r w:rsidRPr="00A046EB">
        <w:rPr>
          <w:b/>
        </w:rPr>
        <w:t>Schönheit.</w:t>
      </w:r>
    </w:p>
    <w:p w14:paraId="5117CEBB" w14:textId="77777777" w:rsidR="00EF7D36" w:rsidRDefault="00EF7D36" w:rsidP="00EF7D36"/>
    <w:p w14:paraId="1962CDC1" w14:textId="77777777" w:rsidR="00EF7D36" w:rsidRDefault="00EF7D36" w:rsidP="00EF7D36"/>
    <w:p w14:paraId="7E7C1537" w14:textId="77777777" w:rsidR="00EF7D36" w:rsidRPr="00A046EB" w:rsidRDefault="00EF7D36" w:rsidP="00EF7D36">
      <w:pPr>
        <w:rPr>
          <w:b/>
        </w:rPr>
      </w:pPr>
      <w:r>
        <w:t xml:space="preserve">Er </w:t>
      </w:r>
      <w:r w:rsidRPr="00A046EB">
        <w:rPr>
          <w:b/>
        </w:rPr>
        <w:t>experimentierte,</w:t>
      </w:r>
    </w:p>
    <w:p w14:paraId="7946D058" w14:textId="77777777" w:rsidR="00EF7D36" w:rsidRDefault="00EF7D36" w:rsidP="00EF7D36"/>
    <w:p w14:paraId="2CB3B96E" w14:textId="77777777" w:rsidR="00EF7D36" w:rsidRPr="00A046EB" w:rsidRDefault="00EF7D36" w:rsidP="00EF7D36">
      <w:pPr>
        <w:rPr>
          <w:b/>
        </w:rPr>
      </w:pPr>
      <w:r w:rsidRPr="00A046EB">
        <w:rPr>
          <w:b/>
        </w:rPr>
        <w:t>forschte,</w:t>
      </w:r>
    </w:p>
    <w:p w14:paraId="05DD7560" w14:textId="77777777" w:rsidR="00EF7D36" w:rsidRDefault="00EF7D36" w:rsidP="00EF7D36"/>
    <w:p w14:paraId="1BEC9122" w14:textId="77777777" w:rsidR="00EF7D36" w:rsidRDefault="00EF7D36" w:rsidP="00EF7D36">
      <w:r w:rsidRPr="00A046EB">
        <w:rPr>
          <w:b/>
        </w:rPr>
        <w:t>veränderte</w:t>
      </w:r>
      <w:r>
        <w:t xml:space="preserve"> </w:t>
      </w:r>
      <w:proofErr w:type="gramStart"/>
      <w:r>
        <w:t>hier und da etwas</w:t>
      </w:r>
      <w:proofErr w:type="gramEnd"/>
      <w:r>
        <w:t xml:space="preserve"> am Holz.</w:t>
      </w:r>
    </w:p>
    <w:p w14:paraId="5D88941A" w14:textId="77777777" w:rsidR="00EF7D36" w:rsidRDefault="00EF7D36" w:rsidP="00EF7D36"/>
    <w:p w14:paraId="5BA67F9D" w14:textId="77777777" w:rsidR="00EF7D36" w:rsidRDefault="00EF7D36" w:rsidP="00EF7D36"/>
    <w:p w14:paraId="1D7A7F88" w14:textId="77777777" w:rsidR="00EF7D36" w:rsidRPr="00A046EB" w:rsidRDefault="00EF7D36" w:rsidP="00EF7D36">
      <w:r>
        <w:t xml:space="preserve">Es </w:t>
      </w:r>
      <w:r w:rsidRPr="00A046EB">
        <w:t xml:space="preserve">brachte </w:t>
      </w:r>
      <w:r w:rsidRPr="00A046EB">
        <w:rPr>
          <w:b/>
        </w:rPr>
        <w:t>nichts.</w:t>
      </w:r>
      <w:r w:rsidRPr="00A046EB">
        <w:t xml:space="preserve"> </w:t>
      </w:r>
    </w:p>
    <w:p w14:paraId="7F7B418B" w14:textId="77777777" w:rsidR="00EF7D36" w:rsidRDefault="00EF7D36" w:rsidP="00EF7D36"/>
    <w:p w14:paraId="368E7A17" w14:textId="77777777" w:rsidR="00EF7D36" w:rsidRDefault="00EF7D36" w:rsidP="00EF7D36"/>
    <w:p w14:paraId="12EEA34B" w14:textId="77777777" w:rsidR="00EF7D36" w:rsidRPr="008352F1" w:rsidRDefault="00EF7D36" w:rsidP="00EF7D36">
      <w:pPr>
        <w:rPr>
          <w:b/>
          <w:i/>
          <w:iCs/>
        </w:rPr>
      </w:pPr>
      <w:r w:rsidRPr="008352F1">
        <w:rPr>
          <w:i/>
          <w:iCs/>
        </w:rPr>
        <w:t xml:space="preserve">„Eines </w:t>
      </w:r>
      <w:r w:rsidRPr="008352F1">
        <w:rPr>
          <w:b/>
          <w:i/>
          <w:iCs/>
        </w:rPr>
        <w:t>Tages“,</w:t>
      </w:r>
    </w:p>
    <w:p w14:paraId="67FB2D0A" w14:textId="77777777" w:rsidR="00EF7D36" w:rsidRDefault="00EF7D36" w:rsidP="00EF7D36"/>
    <w:p w14:paraId="29FBCCB3" w14:textId="77777777" w:rsidR="00EF7D36" w:rsidRDefault="00EF7D36" w:rsidP="00EF7D36"/>
    <w:p w14:paraId="3BE8B05E" w14:textId="77777777" w:rsidR="00EF7D36" w:rsidRDefault="00EF7D36" w:rsidP="00EF7D36">
      <w:r w:rsidRPr="00A046EB">
        <w:rPr>
          <w:b/>
        </w:rPr>
        <w:t>schreibt</w:t>
      </w:r>
      <w:r>
        <w:t xml:space="preserve"> er,</w:t>
      </w:r>
    </w:p>
    <w:p w14:paraId="68C2C89C" w14:textId="77777777" w:rsidR="00EF7D36" w:rsidRDefault="00EF7D36" w:rsidP="00EF7D36"/>
    <w:p w14:paraId="1396E6EF" w14:textId="77777777" w:rsidR="00EF7D36" w:rsidRDefault="00EF7D36" w:rsidP="00EF7D36"/>
    <w:p w14:paraId="1F2625A2" w14:textId="77777777" w:rsidR="00EF7D36" w:rsidRPr="008352F1" w:rsidRDefault="00EF7D36" w:rsidP="00EF7D36">
      <w:pPr>
        <w:rPr>
          <w:i/>
          <w:iCs/>
        </w:rPr>
      </w:pPr>
      <w:r w:rsidRPr="008352F1">
        <w:rPr>
          <w:i/>
          <w:iCs/>
        </w:rPr>
        <w:t xml:space="preserve">„entbrannte eine ungeheure </w:t>
      </w:r>
      <w:r w:rsidRPr="008352F1">
        <w:rPr>
          <w:b/>
          <w:i/>
          <w:iCs/>
        </w:rPr>
        <w:t>Wut</w:t>
      </w:r>
      <w:r w:rsidRPr="008352F1">
        <w:rPr>
          <w:i/>
          <w:iCs/>
        </w:rPr>
        <w:t xml:space="preserve"> in mir.</w:t>
      </w:r>
    </w:p>
    <w:p w14:paraId="157E8448" w14:textId="77777777" w:rsidR="00EF7D36" w:rsidRDefault="00EF7D36" w:rsidP="00EF7D36"/>
    <w:p w14:paraId="31A57C20" w14:textId="77777777" w:rsidR="00EF7D36" w:rsidRDefault="00EF7D36" w:rsidP="00EF7D36"/>
    <w:p w14:paraId="3497936B" w14:textId="77777777" w:rsidR="00EF7D36" w:rsidRPr="008352F1" w:rsidRDefault="00EF7D36" w:rsidP="00EF7D36">
      <w:pPr>
        <w:rPr>
          <w:i/>
          <w:iCs/>
        </w:rPr>
      </w:pPr>
      <w:r w:rsidRPr="008352F1">
        <w:rPr>
          <w:i/>
          <w:iCs/>
        </w:rPr>
        <w:t xml:space="preserve">Ich war </w:t>
      </w:r>
      <w:r w:rsidRPr="008352F1">
        <w:rPr>
          <w:b/>
          <w:i/>
          <w:iCs/>
        </w:rPr>
        <w:t>allein</w:t>
      </w:r>
      <w:r w:rsidRPr="008352F1">
        <w:rPr>
          <w:i/>
          <w:iCs/>
        </w:rPr>
        <w:t xml:space="preserve"> in der Werkstatt</w:t>
      </w:r>
    </w:p>
    <w:p w14:paraId="35FF47C3" w14:textId="77777777" w:rsidR="00EF7D36" w:rsidRPr="008352F1" w:rsidRDefault="00EF7D36" w:rsidP="00EF7D36">
      <w:pPr>
        <w:rPr>
          <w:i/>
          <w:iCs/>
        </w:rPr>
      </w:pPr>
    </w:p>
    <w:p w14:paraId="1D70E027" w14:textId="77777777" w:rsidR="00EF7D36" w:rsidRPr="008352F1" w:rsidRDefault="00EF7D36" w:rsidP="00EF7D36">
      <w:pPr>
        <w:rPr>
          <w:i/>
          <w:iCs/>
        </w:rPr>
      </w:pPr>
      <w:r w:rsidRPr="008352F1">
        <w:rPr>
          <w:i/>
          <w:iCs/>
        </w:rPr>
        <w:t xml:space="preserve">und sprach sicher das </w:t>
      </w:r>
      <w:r w:rsidRPr="008352F1">
        <w:rPr>
          <w:b/>
          <w:i/>
          <w:iCs/>
        </w:rPr>
        <w:t>zornigste</w:t>
      </w:r>
      <w:r w:rsidRPr="008352F1">
        <w:rPr>
          <w:i/>
          <w:iCs/>
        </w:rPr>
        <w:t xml:space="preserve"> </w:t>
      </w:r>
    </w:p>
    <w:p w14:paraId="0E54099E" w14:textId="77777777" w:rsidR="00EF7D36" w:rsidRPr="008352F1" w:rsidRDefault="00EF7D36" w:rsidP="00EF7D36">
      <w:pPr>
        <w:rPr>
          <w:i/>
          <w:iCs/>
        </w:rPr>
      </w:pPr>
    </w:p>
    <w:p w14:paraId="4901B6E2" w14:textId="77777777" w:rsidR="00EF7D36" w:rsidRPr="008352F1" w:rsidRDefault="00EF7D36" w:rsidP="00EF7D36">
      <w:pPr>
        <w:rPr>
          <w:i/>
          <w:iCs/>
        </w:rPr>
      </w:pPr>
      <w:r w:rsidRPr="008352F1">
        <w:rPr>
          <w:i/>
          <w:iCs/>
        </w:rPr>
        <w:t>und wohl auch l</w:t>
      </w:r>
      <w:r w:rsidRPr="008352F1">
        <w:rPr>
          <w:b/>
          <w:i/>
          <w:iCs/>
        </w:rPr>
        <w:t>auteste</w:t>
      </w:r>
      <w:r w:rsidRPr="008352F1">
        <w:rPr>
          <w:i/>
          <w:iCs/>
        </w:rPr>
        <w:t xml:space="preserve"> Gebet meines Lebens.</w:t>
      </w:r>
    </w:p>
    <w:p w14:paraId="61D1D6B0" w14:textId="77777777" w:rsidR="00EF7D36" w:rsidRDefault="00EF7D36" w:rsidP="00EF7D36"/>
    <w:p w14:paraId="7C81B221" w14:textId="77777777" w:rsidR="00114431" w:rsidRDefault="00114431" w:rsidP="00EF7D36">
      <w:pPr>
        <w:rPr>
          <w:i/>
          <w:iCs/>
        </w:rPr>
      </w:pPr>
    </w:p>
    <w:p w14:paraId="74889E41" w14:textId="739D8199" w:rsidR="00EF7D36" w:rsidRPr="008352F1" w:rsidRDefault="00EF7D36" w:rsidP="00EF7D36">
      <w:pPr>
        <w:rPr>
          <w:i/>
          <w:iCs/>
        </w:rPr>
      </w:pPr>
      <w:r w:rsidRPr="008352F1">
        <w:rPr>
          <w:i/>
          <w:iCs/>
        </w:rPr>
        <w:t xml:space="preserve">Am </w:t>
      </w:r>
      <w:r w:rsidRPr="008352F1">
        <w:rPr>
          <w:b/>
          <w:i/>
          <w:iCs/>
        </w:rPr>
        <w:t>Ende</w:t>
      </w:r>
      <w:r w:rsidRPr="008352F1">
        <w:rPr>
          <w:i/>
          <w:iCs/>
        </w:rPr>
        <w:t xml:space="preserve"> schrie ich:</w:t>
      </w:r>
    </w:p>
    <w:p w14:paraId="382C1E46" w14:textId="77777777" w:rsidR="00EF7D36" w:rsidRDefault="00EF7D36" w:rsidP="00EF7D36"/>
    <w:p w14:paraId="0F92243F" w14:textId="77777777" w:rsidR="00EF7D36" w:rsidRDefault="00EF7D36" w:rsidP="00EF7D36"/>
    <w:p w14:paraId="74853CEE" w14:textId="77777777" w:rsidR="00EF7D36" w:rsidRPr="00E63CBA" w:rsidRDefault="00EF7D36" w:rsidP="00EF7D36">
      <w:pPr>
        <w:rPr>
          <w:i/>
        </w:rPr>
      </w:pPr>
      <w:r w:rsidRPr="00E63CBA">
        <w:rPr>
          <w:i/>
        </w:rPr>
        <w:t xml:space="preserve">„Seit </w:t>
      </w:r>
      <w:r w:rsidRPr="00E63CBA">
        <w:rPr>
          <w:b/>
          <w:i/>
        </w:rPr>
        <w:t>zwei</w:t>
      </w:r>
      <w:r w:rsidRPr="00E63CBA">
        <w:rPr>
          <w:i/>
        </w:rPr>
        <w:t xml:space="preserve"> Jahren forsche ich nun schon </w:t>
      </w:r>
    </w:p>
    <w:p w14:paraId="367F7192" w14:textId="77777777" w:rsidR="00EF7D36" w:rsidRPr="00E63CBA" w:rsidRDefault="00EF7D36" w:rsidP="00EF7D36">
      <w:pPr>
        <w:rPr>
          <w:i/>
        </w:rPr>
      </w:pPr>
    </w:p>
    <w:p w14:paraId="5234B24C" w14:textId="77777777" w:rsidR="00EF7D36" w:rsidRPr="00E63CBA" w:rsidRDefault="00EF7D36" w:rsidP="00EF7D36">
      <w:pPr>
        <w:rPr>
          <w:i/>
        </w:rPr>
      </w:pPr>
      <w:r w:rsidRPr="00E63CBA">
        <w:rPr>
          <w:i/>
        </w:rPr>
        <w:t xml:space="preserve">an diesem </w:t>
      </w:r>
      <w:r w:rsidRPr="00E63CBA">
        <w:rPr>
          <w:b/>
          <w:i/>
        </w:rPr>
        <w:t>einen</w:t>
      </w:r>
      <w:r w:rsidRPr="00E63CBA">
        <w:rPr>
          <w:i/>
        </w:rPr>
        <w:t xml:space="preserve"> Problem</w:t>
      </w:r>
    </w:p>
    <w:p w14:paraId="4AA8F9A8" w14:textId="77777777" w:rsidR="00EF7D36" w:rsidRPr="00E63CBA" w:rsidRDefault="00EF7D36" w:rsidP="00EF7D36">
      <w:pPr>
        <w:rPr>
          <w:i/>
        </w:rPr>
      </w:pPr>
    </w:p>
    <w:p w14:paraId="4F7E7906" w14:textId="77777777" w:rsidR="00EF7D36" w:rsidRPr="00E63CBA" w:rsidRDefault="00EF7D36" w:rsidP="00EF7D36">
      <w:pPr>
        <w:rPr>
          <w:i/>
        </w:rPr>
      </w:pPr>
      <w:r w:rsidRPr="00E63CBA">
        <w:rPr>
          <w:i/>
        </w:rPr>
        <w:t xml:space="preserve">und es kommt nicht das </w:t>
      </w:r>
      <w:r w:rsidRPr="00E63CBA">
        <w:rPr>
          <w:b/>
          <w:i/>
        </w:rPr>
        <w:t>Geringste</w:t>
      </w:r>
      <w:r w:rsidRPr="00E63CBA">
        <w:rPr>
          <w:i/>
        </w:rPr>
        <w:t xml:space="preserve"> dabei heraus!</w:t>
      </w:r>
    </w:p>
    <w:p w14:paraId="41F5B099" w14:textId="77777777" w:rsidR="00EF7D36" w:rsidRDefault="00EF7D36" w:rsidP="00EF7D36">
      <w:pPr>
        <w:rPr>
          <w:i/>
        </w:rPr>
      </w:pPr>
    </w:p>
    <w:p w14:paraId="0984BA1F" w14:textId="77777777" w:rsidR="00EF7D36" w:rsidRPr="00E63CBA" w:rsidRDefault="00EF7D36" w:rsidP="00EF7D36">
      <w:pPr>
        <w:rPr>
          <w:i/>
        </w:rPr>
      </w:pPr>
    </w:p>
    <w:p w14:paraId="43E4F740" w14:textId="77777777" w:rsidR="00EF7D36" w:rsidRPr="00E63CBA" w:rsidRDefault="00EF7D36" w:rsidP="00EF7D36">
      <w:pPr>
        <w:rPr>
          <w:b/>
          <w:i/>
        </w:rPr>
      </w:pPr>
      <w:r w:rsidRPr="00E63CBA">
        <w:rPr>
          <w:i/>
        </w:rPr>
        <w:t xml:space="preserve">Du weißt </w:t>
      </w:r>
      <w:r w:rsidRPr="00E63CBA">
        <w:rPr>
          <w:b/>
          <w:i/>
        </w:rPr>
        <w:t>genau,</w:t>
      </w:r>
    </w:p>
    <w:p w14:paraId="41EE30BC" w14:textId="77777777" w:rsidR="00EF7D36" w:rsidRPr="00E63CBA" w:rsidRDefault="00EF7D36" w:rsidP="00EF7D36">
      <w:pPr>
        <w:rPr>
          <w:i/>
        </w:rPr>
      </w:pPr>
    </w:p>
    <w:p w14:paraId="69D07802" w14:textId="77777777" w:rsidR="00EF7D36" w:rsidRPr="00E63CBA" w:rsidRDefault="00EF7D36" w:rsidP="00EF7D36">
      <w:pPr>
        <w:rPr>
          <w:i/>
        </w:rPr>
      </w:pPr>
      <w:r w:rsidRPr="00E63CBA">
        <w:rPr>
          <w:i/>
        </w:rPr>
        <w:t xml:space="preserve">was ich </w:t>
      </w:r>
      <w:r w:rsidRPr="00E63CBA">
        <w:rPr>
          <w:b/>
          <w:i/>
        </w:rPr>
        <w:t>tun</w:t>
      </w:r>
      <w:r w:rsidRPr="00E63CBA">
        <w:rPr>
          <w:i/>
        </w:rPr>
        <w:t xml:space="preserve"> muss,</w:t>
      </w:r>
    </w:p>
    <w:p w14:paraId="7D98CB26" w14:textId="77777777" w:rsidR="00EF7D36" w:rsidRPr="00E63CBA" w:rsidRDefault="00EF7D36" w:rsidP="00EF7D36">
      <w:pPr>
        <w:rPr>
          <w:i/>
        </w:rPr>
      </w:pPr>
    </w:p>
    <w:p w14:paraId="69B67C9E" w14:textId="77777777" w:rsidR="00EF7D36" w:rsidRPr="00E63CBA" w:rsidRDefault="00EF7D36" w:rsidP="00EF7D36">
      <w:pPr>
        <w:rPr>
          <w:i/>
        </w:rPr>
      </w:pPr>
      <w:r w:rsidRPr="00E63CBA">
        <w:rPr>
          <w:i/>
        </w:rPr>
        <w:t xml:space="preserve">aber du </w:t>
      </w:r>
      <w:r w:rsidRPr="00E63CBA">
        <w:rPr>
          <w:b/>
          <w:i/>
        </w:rPr>
        <w:t>sagst</w:t>
      </w:r>
      <w:r w:rsidRPr="00E63CBA">
        <w:rPr>
          <w:i/>
        </w:rPr>
        <w:t xml:space="preserve"> es nicht!“</w:t>
      </w:r>
    </w:p>
    <w:p w14:paraId="18D7B781" w14:textId="77777777" w:rsidR="00EF7D36" w:rsidRPr="00E63CBA" w:rsidRDefault="00EF7D36" w:rsidP="00EF7D36">
      <w:pPr>
        <w:rPr>
          <w:i/>
        </w:rPr>
      </w:pPr>
    </w:p>
    <w:p w14:paraId="26A79E3D" w14:textId="77777777" w:rsidR="00EF7D36" w:rsidRDefault="00EF7D36" w:rsidP="00EF7D36"/>
    <w:p w14:paraId="076E63DA" w14:textId="77777777" w:rsidR="00EF7D36" w:rsidRPr="00E63CBA" w:rsidRDefault="00EF7D36" w:rsidP="00EF7D36">
      <w:pPr>
        <w:rPr>
          <w:b/>
        </w:rPr>
      </w:pPr>
      <w:r>
        <w:t xml:space="preserve">Kaum hatte ich </w:t>
      </w:r>
      <w:r w:rsidRPr="00E63CBA">
        <w:rPr>
          <w:b/>
        </w:rPr>
        <w:t>ausgeschimpft,</w:t>
      </w:r>
    </w:p>
    <w:p w14:paraId="30F965EF" w14:textId="77777777" w:rsidR="00EF7D36" w:rsidRDefault="00EF7D36" w:rsidP="00EF7D36"/>
    <w:p w14:paraId="6AC83D17" w14:textId="77777777" w:rsidR="00EF7D36" w:rsidRDefault="00EF7D36" w:rsidP="00EF7D36">
      <w:r>
        <w:t xml:space="preserve">hörte ich ruhig und klar </w:t>
      </w:r>
      <w:r w:rsidRPr="008352F1">
        <w:rPr>
          <w:b/>
          <w:bCs/>
        </w:rPr>
        <w:t xml:space="preserve">in </w:t>
      </w:r>
      <w:r w:rsidRPr="008352F1">
        <w:t>mir</w:t>
      </w:r>
      <w:r>
        <w:t xml:space="preserve"> </w:t>
      </w:r>
    </w:p>
    <w:p w14:paraId="1EDC8F32" w14:textId="77777777" w:rsidR="00EF7D36" w:rsidRDefault="00EF7D36" w:rsidP="00EF7D36"/>
    <w:p w14:paraId="0E6E441D" w14:textId="77777777" w:rsidR="00EF7D36" w:rsidRPr="008352F1" w:rsidRDefault="00EF7D36" w:rsidP="00EF7D36">
      <w:pPr>
        <w:rPr>
          <w:b/>
          <w:bCs/>
        </w:rPr>
      </w:pPr>
      <w:r>
        <w:t xml:space="preserve">folgende </w:t>
      </w:r>
      <w:r w:rsidRPr="008352F1">
        <w:rPr>
          <w:b/>
          <w:bCs/>
        </w:rPr>
        <w:t>Worte:</w:t>
      </w:r>
    </w:p>
    <w:p w14:paraId="3737C2EF" w14:textId="169B9D64" w:rsidR="00EF7D36" w:rsidRDefault="00EF7D36" w:rsidP="00EF7D36"/>
    <w:p w14:paraId="6AF1D37A" w14:textId="77777777" w:rsidR="00114431" w:rsidRDefault="00114431" w:rsidP="00EF7D36"/>
    <w:p w14:paraId="713E1FB7" w14:textId="77777777" w:rsidR="00EF7D36" w:rsidRPr="00E63CBA" w:rsidRDefault="00EF7D36" w:rsidP="00EF7D36">
      <w:pPr>
        <w:rPr>
          <w:i/>
        </w:rPr>
      </w:pPr>
      <w:r w:rsidRPr="00E63CBA">
        <w:rPr>
          <w:i/>
        </w:rPr>
        <w:t>„</w:t>
      </w:r>
      <w:r w:rsidRPr="00E63CBA">
        <w:rPr>
          <w:b/>
          <w:i/>
        </w:rPr>
        <w:t>0,6 Gramm</w:t>
      </w:r>
    </w:p>
    <w:p w14:paraId="7753A7F6" w14:textId="77777777" w:rsidR="00EF7D36" w:rsidRPr="00E63CBA" w:rsidRDefault="00EF7D36" w:rsidP="00EF7D36">
      <w:pPr>
        <w:rPr>
          <w:i/>
        </w:rPr>
      </w:pPr>
    </w:p>
    <w:p w14:paraId="5F5F8B91" w14:textId="77777777" w:rsidR="00EF7D36" w:rsidRDefault="00EF7D36" w:rsidP="00EF7D36">
      <w:pPr>
        <w:rPr>
          <w:b/>
          <w:i/>
        </w:rPr>
      </w:pPr>
      <w:r w:rsidRPr="00E63CBA">
        <w:rPr>
          <w:i/>
        </w:rPr>
        <w:t xml:space="preserve">an </w:t>
      </w:r>
      <w:r w:rsidRPr="00E63CBA">
        <w:rPr>
          <w:b/>
          <w:i/>
        </w:rPr>
        <w:t>Punkt 125</w:t>
      </w:r>
      <w:r>
        <w:rPr>
          <w:b/>
          <w:i/>
        </w:rPr>
        <w:t>.</w:t>
      </w:r>
      <w:r w:rsidRPr="00E63CBA">
        <w:rPr>
          <w:b/>
          <w:i/>
        </w:rPr>
        <w:t>“</w:t>
      </w:r>
    </w:p>
    <w:p w14:paraId="6F7A159C" w14:textId="77777777" w:rsidR="00EF7D36" w:rsidRDefault="00EF7D36" w:rsidP="00EF7D36">
      <w:pPr>
        <w:rPr>
          <w:b/>
          <w:i/>
        </w:rPr>
      </w:pPr>
    </w:p>
    <w:p w14:paraId="399BFD01" w14:textId="77777777" w:rsidR="00EF7D36" w:rsidRPr="00E63CBA" w:rsidRDefault="00EF7D36" w:rsidP="00EF7D36">
      <w:pPr>
        <w:rPr>
          <w:i/>
        </w:rPr>
      </w:pPr>
    </w:p>
    <w:p w14:paraId="3045E89B" w14:textId="77777777" w:rsidR="00EF7D36" w:rsidRPr="00EA70E7" w:rsidRDefault="00EF7D36" w:rsidP="00EF7D36">
      <w:pPr>
        <w:rPr>
          <w:b/>
        </w:rPr>
      </w:pPr>
      <w:r>
        <w:t xml:space="preserve">Und dann beschreibt Martin </w:t>
      </w:r>
      <w:proofErr w:type="spellStart"/>
      <w:r w:rsidRPr="00EA70E7">
        <w:rPr>
          <w:b/>
        </w:rPr>
        <w:t>Schleske</w:t>
      </w:r>
      <w:proofErr w:type="spellEnd"/>
      <w:r w:rsidRPr="00EA70E7">
        <w:rPr>
          <w:b/>
        </w:rPr>
        <w:t>,</w:t>
      </w:r>
    </w:p>
    <w:p w14:paraId="04F9429A" w14:textId="77777777" w:rsidR="00EF7D36" w:rsidRDefault="00EF7D36" w:rsidP="00EF7D36"/>
    <w:p w14:paraId="697CBB93" w14:textId="77777777" w:rsidR="00EF7D36" w:rsidRDefault="00EF7D36" w:rsidP="00EF7D36">
      <w:r>
        <w:t xml:space="preserve">wie er an seinem </w:t>
      </w:r>
      <w:r w:rsidRPr="00EA70E7">
        <w:rPr>
          <w:b/>
        </w:rPr>
        <w:t>Messpunkte-</w:t>
      </w:r>
      <w:r>
        <w:t>Gitter,</w:t>
      </w:r>
    </w:p>
    <w:p w14:paraId="7134E7FE" w14:textId="77777777" w:rsidR="00EF7D36" w:rsidRDefault="00EF7D36" w:rsidP="00EF7D36"/>
    <w:p w14:paraId="15B4E334" w14:textId="77777777" w:rsidR="00EF7D36" w:rsidRDefault="00EF7D36" w:rsidP="00EF7D36">
      <w:proofErr w:type="gramStart"/>
      <w:r>
        <w:t>das</w:t>
      </w:r>
      <w:proofErr w:type="gramEnd"/>
      <w:r>
        <w:t xml:space="preserve"> er auf seine </w:t>
      </w:r>
      <w:r w:rsidRPr="008352F1">
        <w:rPr>
          <w:b/>
          <w:bCs/>
        </w:rPr>
        <w:t>Geige</w:t>
      </w:r>
      <w:r>
        <w:t xml:space="preserve"> gelegt hatte,</w:t>
      </w:r>
    </w:p>
    <w:p w14:paraId="577CF2F8" w14:textId="77777777" w:rsidR="00EF7D36" w:rsidRDefault="00EF7D36" w:rsidP="00EF7D36"/>
    <w:p w14:paraId="6F81ECF5" w14:textId="77777777" w:rsidR="00EF7D36" w:rsidRDefault="00EF7D36" w:rsidP="00EF7D36"/>
    <w:p w14:paraId="666C5D2D" w14:textId="55360F8C" w:rsidR="00EF7D36" w:rsidRDefault="00EF7D36" w:rsidP="00EF7D36">
      <w:r>
        <w:t xml:space="preserve">genau an </w:t>
      </w:r>
      <w:r w:rsidRPr="00EA70E7">
        <w:rPr>
          <w:b/>
        </w:rPr>
        <w:t xml:space="preserve">diesem </w:t>
      </w:r>
      <w:r>
        <w:t xml:space="preserve">Punkt </w:t>
      </w:r>
      <w:r w:rsidR="00114431">
        <w:t>125</w:t>
      </w:r>
    </w:p>
    <w:p w14:paraId="663F7005" w14:textId="77777777" w:rsidR="00EF7D36" w:rsidRDefault="00EF7D36" w:rsidP="00EF7D36"/>
    <w:p w14:paraId="2AB96681" w14:textId="77777777" w:rsidR="00EF7D36" w:rsidRDefault="00EF7D36" w:rsidP="00EF7D36">
      <w:r>
        <w:t xml:space="preserve">am Instrumentenkörper </w:t>
      </w:r>
      <w:r w:rsidRPr="00EA70E7">
        <w:rPr>
          <w:b/>
        </w:rPr>
        <w:t>0.6 Gramm</w:t>
      </w:r>
      <w:r>
        <w:t xml:space="preserve"> Holz abtrug.</w:t>
      </w:r>
    </w:p>
    <w:p w14:paraId="259E31EA" w14:textId="77777777" w:rsidR="00EF7D36" w:rsidRDefault="00EF7D36" w:rsidP="00EF7D36"/>
    <w:p w14:paraId="40EDA9B0" w14:textId="77777777" w:rsidR="00EF7D36" w:rsidRDefault="00EF7D36" w:rsidP="00EF7D36"/>
    <w:p w14:paraId="789389F1" w14:textId="77777777" w:rsidR="00EF7D36" w:rsidRPr="00EA70E7" w:rsidRDefault="00EF7D36" w:rsidP="00EF7D36">
      <w:pPr>
        <w:rPr>
          <w:b/>
          <w:i/>
        </w:rPr>
      </w:pPr>
      <w:r w:rsidRPr="00EA70E7">
        <w:rPr>
          <w:b/>
          <w:i/>
        </w:rPr>
        <w:t xml:space="preserve">„Seither“, </w:t>
      </w:r>
    </w:p>
    <w:p w14:paraId="4F1FEDEB" w14:textId="77777777" w:rsidR="00EF7D36" w:rsidRDefault="00EF7D36" w:rsidP="00EF7D36"/>
    <w:p w14:paraId="16F72485" w14:textId="77777777" w:rsidR="00EF7D36" w:rsidRDefault="00EF7D36" w:rsidP="00EF7D36">
      <w:r w:rsidRPr="00EA70E7">
        <w:rPr>
          <w:b/>
        </w:rPr>
        <w:t xml:space="preserve">sagt </w:t>
      </w:r>
      <w:r>
        <w:t>er,</w:t>
      </w:r>
    </w:p>
    <w:p w14:paraId="2240B51F" w14:textId="77777777" w:rsidR="00EF7D36" w:rsidRDefault="00EF7D36" w:rsidP="00EF7D36"/>
    <w:p w14:paraId="27711F95" w14:textId="77777777" w:rsidR="00EF7D36" w:rsidRDefault="00EF7D36" w:rsidP="00EF7D36"/>
    <w:p w14:paraId="39D56F3F" w14:textId="77777777" w:rsidR="00EF7D36" w:rsidRPr="00EA70E7" w:rsidRDefault="00EF7D36" w:rsidP="00EF7D36">
      <w:pPr>
        <w:rPr>
          <w:i/>
        </w:rPr>
      </w:pPr>
      <w:r w:rsidRPr="00EA70E7">
        <w:rPr>
          <w:i/>
        </w:rPr>
        <w:t xml:space="preserve">„nehme ich diese unendlich wichtige </w:t>
      </w:r>
      <w:r w:rsidRPr="00EA70E7">
        <w:rPr>
          <w:b/>
          <w:i/>
        </w:rPr>
        <w:t>Kleinigkeit</w:t>
      </w:r>
      <w:r w:rsidRPr="00EA70E7">
        <w:rPr>
          <w:i/>
        </w:rPr>
        <w:t xml:space="preserve"> </w:t>
      </w:r>
    </w:p>
    <w:p w14:paraId="4C198EBD" w14:textId="77777777" w:rsidR="00EF7D36" w:rsidRPr="00EA70E7" w:rsidRDefault="00EF7D36" w:rsidP="00EF7D36">
      <w:pPr>
        <w:rPr>
          <w:i/>
        </w:rPr>
      </w:pPr>
    </w:p>
    <w:p w14:paraId="0B85D41C" w14:textId="77777777" w:rsidR="00EF7D36" w:rsidRPr="00EA70E7" w:rsidRDefault="00EF7D36" w:rsidP="00EF7D36">
      <w:pPr>
        <w:rPr>
          <w:i/>
        </w:rPr>
      </w:pPr>
      <w:r w:rsidRPr="00EA70E7">
        <w:rPr>
          <w:i/>
        </w:rPr>
        <w:t xml:space="preserve">bei </w:t>
      </w:r>
      <w:r w:rsidRPr="00EA70E7">
        <w:rPr>
          <w:i/>
          <w:u w:val="single"/>
        </w:rPr>
        <w:t xml:space="preserve">all </w:t>
      </w:r>
      <w:r w:rsidRPr="00EA70E7">
        <w:rPr>
          <w:i/>
        </w:rPr>
        <w:t xml:space="preserve">meinen </w:t>
      </w:r>
      <w:r w:rsidRPr="00EA70E7">
        <w:rPr>
          <w:b/>
          <w:i/>
        </w:rPr>
        <w:t>Geigen</w:t>
      </w:r>
      <w:r w:rsidRPr="00EA70E7">
        <w:rPr>
          <w:i/>
        </w:rPr>
        <w:t xml:space="preserve"> vor</w:t>
      </w:r>
    </w:p>
    <w:p w14:paraId="2826FBC8" w14:textId="77777777" w:rsidR="00EF7D36" w:rsidRDefault="00EF7D36" w:rsidP="00EF7D36">
      <w:pPr>
        <w:rPr>
          <w:i/>
        </w:rPr>
      </w:pPr>
    </w:p>
    <w:p w14:paraId="7A95F7AD" w14:textId="77777777" w:rsidR="00EF7D36" w:rsidRPr="00EA70E7" w:rsidRDefault="00EF7D36" w:rsidP="00EF7D36">
      <w:pPr>
        <w:rPr>
          <w:i/>
        </w:rPr>
      </w:pPr>
    </w:p>
    <w:p w14:paraId="664BA7C0" w14:textId="77777777" w:rsidR="00EF7D36" w:rsidRDefault="00EF7D36" w:rsidP="00EF7D36">
      <w:pPr>
        <w:rPr>
          <w:b/>
          <w:i/>
        </w:rPr>
      </w:pPr>
      <w:r w:rsidRPr="00EA70E7">
        <w:rPr>
          <w:i/>
        </w:rPr>
        <w:t xml:space="preserve">und ihr Klang hat an </w:t>
      </w:r>
      <w:r w:rsidRPr="00EA70E7">
        <w:rPr>
          <w:b/>
          <w:i/>
        </w:rPr>
        <w:t xml:space="preserve">Attraktivität </w:t>
      </w:r>
    </w:p>
    <w:p w14:paraId="7F6F4CFC" w14:textId="77777777" w:rsidR="00EF7D36" w:rsidRDefault="00EF7D36" w:rsidP="00EF7D36">
      <w:pPr>
        <w:rPr>
          <w:b/>
          <w:i/>
        </w:rPr>
      </w:pPr>
    </w:p>
    <w:p w14:paraId="6BE95063" w14:textId="77777777" w:rsidR="00EF7D36" w:rsidRPr="008352F1" w:rsidRDefault="00EF7D36" w:rsidP="00EF7D36">
      <w:pPr>
        <w:rPr>
          <w:b/>
          <w:bCs/>
          <w:i/>
        </w:rPr>
      </w:pPr>
      <w:r w:rsidRPr="00EA70E7">
        <w:rPr>
          <w:i/>
        </w:rPr>
        <w:t xml:space="preserve">und </w:t>
      </w:r>
      <w:r w:rsidRPr="008352F1">
        <w:rPr>
          <w:b/>
          <w:bCs/>
          <w:i/>
        </w:rPr>
        <w:t>Farbigkeit</w:t>
      </w:r>
    </w:p>
    <w:p w14:paraId="70BDD515" w14:textId="77777777" w:rsidR="00EF7D36" w:rsidRPr="00EA70E7" w:rsidRDefault="00EF7D36" w:rsidP="00EF7D36">
      <w:pPr>
        <w:rPr>
          <w:i/>
        </w:rPr>
      </w:pPr>
    </w:p>
    <w:p w14:paraId="3DA46EDB" w14:textId="77777777" w:rsidR="00EF7D36" w:rsidRPr="00BE0DAE" w:rsidRDefault="00EF7D36" w:rsidP="00EF7D36">
      <w:pPr>
        <w:rPr>
          <w:b/>
          <w:i/>
        </w:rPr>
      </w:pPr>
      <w:r w:rsidRPr="00BE0DAE">
        <w:rPr>
          <w:i/>
        </w:rPr>
        <w:t xml:space="preserve">deutlich </w:t>
      </w:r>
      <w:r w:rsidRPr="00BE0DAE">
        <w:rPr>
          <w:b/>
          <w:i/>
        </w:rPr>
        <w:t>gewonnen!“</w:t>
      </w:r>
    </w:p>
    <w:p w14:paraId="683D9482" w14:textId="15FF6406" w:rsidR="00EF7D36" w:rsidRDefault="00EF7D36" w:rsidP="00EF7D36">
      <w:pPr>
        <w:rPr>
          <w:i/>
        </w:rPr>
      </w:pPr>
    </w:p>
    <w:p w14:paraId="01ACFED1" w14:textId="77777777" w:rsidR="00114431" w:rsidRPr="00EA70E7" w:rsidRDefault="00114431" w:rsidP="00EF7D36">
      <w:pPr>
        <w:rPr>
          <w:i/>
        </w:rPr>
      </w:pPr>
    </w:p>
    <w:p w14:paraId="1D772DF9" w14:textId="77777777" w:rsidR="00EF7D36" w:rsidRDefault="00EF7D36" w:rsidP="00EF7D36">
      <w:r>
        <w:t xml:space="preserve">Das ist sicher ein </w:t>
      </w:r>
      <w:r w:rsidRPr="00BE0DAE">
        <w:rPr>
          <w:b/>
        </w:rPr>
        <w:t xml:space="preserve">krasses </w:t>
      </w:r>
      <w:r>
        <w:t>Beispiel.</w:t>
      </w:r>
    </w:p>
    <w:p w14:paraId="002B6EC5" w14:textId="77777777" w:rsidR="00EF7D36" w:rsidRDefault="00EF7D36" w:rsidP="00EF7D36"/>
    <w:p w14:paraId="1D452FB8" w14:textId="77777777" w:rsidR="00EF7D36" w:rsidRDefault="00EF7D36" w:rsidP="00EF7D36"/>
    <w:p w14:paraId="02446982" w14:textId="77777777" w:rsidR="00EF7D36" w:rsidRPr="00B6142F" w:rsidRDefault="00EF7D36" w:rsidP="00EF7D36">
      <w:pPr>
        <w:rPr>
          <w:b/>
        </w:rPr>
      </w:pPr>
      <w:r>
        <w:t xml:space="preserve">Exakte </w:t>
      </w:r>
      <w:r w:rsidRPr="00B6142F">
        <w:rPr>
          <w:b/>
        </w:rPr>
        <w:t>Zahlenangaben</w:t>
      </w:r>
    </w:p>
    <w:p w14:paraId="159062EA" w14:textId="77777777" w:rsidR="00EF7D36" w:rsidRPr="008352F1" w:rsidRDefault="00EF7D36" w:rsidP="00EF7D36">
      <w:pPr>
        <w:rPr>
          <w:sz w:val="18"/>
          <w:szCs w:val="18"/>
        </w:rPr>
      </w:pPr>
    </w:p>
    <w:p w14:paraId="5F2F77CF" w14:textId="77777777" w:rsidR="00EF7D36" w:rsidRPr="00B6142F" w:rsidRDefault="00EF7D36" w:rsidP="00EF7D36">
      <w:pPr>
        <w:rPr>
          <w:b/>
        </w:rPr>
      </w:pPr>
      <w:r>
        <w:t xml:space="preserve">als </w:t>
      </w:r>
      <w:r w:rsidRPr="00B6142F">
        <w:rPr>
          <w:b/>
        </w:rPr>
        <w:t>Gebetserhörung</w:t>
      </w:r>
      <w:r>
        <w:rPr>
          <w:b/>
        </w:rPr>
        <w:t>!</w:t>
      </w:r>
    </w:p>
    <w:p w14:paraId="3B143803" w14:textId="77777777" w:rsidR="00EF7D36" w:rsidRPr="00B6142F" w:rsidRDefault="00EF7D36" w:rsidP="00EF7D36">
      <w:pPr>
        <w:rPr>
          <w:b/>
        </w:rPr>
      </w:pPr>
    </w:p>
    <w:p w14:paraId="11B58F94" w14:textId="77777777" w:rsidR="00EF7D36" w:rsidRDefault="00EF7D36" w:rsidP="00EF7D36"/>
    <w:p w14:paraId="7D51D4FD" w14:textId="77777777" w:rsidR="00EF7D36" w:rsidRDefault="00EF7D36" w:rsidP="00EF7D36">
      <w:r>
        <w:t xml:space="preserve">Ich würde jetzt </w:t>
      </w:r>
      <w:r w:rsidRPr="00B6142F">
        <w:rPr>
          <w:b/>
        </w:rPr>
        <w:t>nicht</w:t>
      </w:r>
      <w:r>
        <w:t xml:space="preserve"> davon ausgehen,</w:t>
      </w:r>
    </w:p>
    <w:p w14:paraId="4764DEE7" w14:textId="77777777" w:rsidR="00EF7D36" w:rsidRDefault="00EF7D36" w:rsidP="00EF7D36"/>
    <w:p w14:paraId="03C81A77" w14:textId="77777777" w:rsidR="00EF7D36" w:rsidRDefault="00EF7D36" w:rsidP="00EF7D36">
      <w:r>
        <w:t xml:space="preserve">dass das in jeder </w:t>
      </w:r>
      <w:r w:rsidRPr="00B6142F">
        <w:rPr>
          <w:b/>
        </w:rPr>
        <w:t>Mathe</w:t>
      </w:r>
      <w:r>
        <w:t>-Arbeit so funktioniert.</w:t>
      </w:r>
    </w:p>
    <w:p w14:paraId="2EABF2D7" w14:textId="77777777" w:rsidR="00EF7D36" w:rsidRDefault="00EF7D36" w:rsidP="00EF7D36"/>
    <w:p w14:paraId="158FF102" w14:textId="77777777" w:rsidR="00EF7D36" w:rsidRDefault="00EF7D36" w:rsidP="00EF7D36"/>
    <w:p w14:paraId="4E1D9778" w14:textId="77777777" w:rsidR="00EF7D36" w:rsidRDefault="00EF7D36" w:rsidP="00EF7D36">
      <w:proofErr w:type="spellStart"/>
      <w:r>
        <w:t>Schleske</w:t>
      </w:r>
      <w:proofErr w:type="spellEnd"/>
      <w:r>
        <w:t xml:space="preserve"> </w:t>
      </w:r>
      <w:proofErr w:type="gramStart"/>
      <w:r w:rsidRPr="00121C6F">
        <w:rPr>
          <w:b/>
        </w:rPr>
        <w:t>selber</w:t>
      </w:r>
      <w:proofErr w:type="gramEnd"/>
      <w:r>
        <w:t xml:space="preserve"> schreibt dazu: </w:t>
      </w:r>
    </w:p>
    <w:p w14:paraId="6048A3D8" w14:textId="77777777" w:rsidR="00EF7D36" w:rsidRDefault="00EF7D36" w:rsidP="00EF7D36"/>
    <w:p w14:paraId="5DC279B9" w14:textId="77777777" w:rsidR="00EF7D36" w:rsidRDefault="00EF7D36" w:rsidP="00EF7D36"/>
    <w:p w14:paraId="08C48966" w14:textId="77777777" w:rsidR="00EF7D36" w:rsidRPr="00121C6F" w:rsidRDefault="00EF7D36" w:rsidP="00EF7D36">
      <w:pPr>
        <w:rPr>
          <w:i/>
        </w:rPr>
      </w:pPr>
      <w:r w:rsidRPr="00121C6F">
        <w:rPr>
          <w:i/>
        </w:rPr>
        <w:t xml:space="preserve">„Es wäre eine </w:t>
      </w:r>
      <w:r w:rsidRPr="00121C6F">
        <w:rPr>
          <w:b/>
          <w:i/>
        </w:rPr>
        <w:t>Respektlosigkeit,</w:t>
      </w:r>
    </w:p>
    <w:p w14:paraId="76D7C3B3" w14:textId="77777777" w:rsidR="00EF7D36" w:rsidRPr="00121C6F" w:rsidRDefault="00EF7D36" w:rsidP="00EF7D36">
      <w:pPr>
        <w:rPr>
          <w:i/>
        </w:rPr>
      </w:pPr>
    </w:p>
    <w:p w14:paraId="4E7BAC54" w14:textId="77777777" w:rsidR="00EF7D36" w:rsidRPr="00121C6F" w:rsidRDefault="00EF7D36" w:rsidP="00EF7D36">
      <w:pPr>
        <w:rPr>
          <w:i/>
        </w:rPr>
      </w:pPr>
      <w:r w:rsidRPr="00121C6F">
        <w:rPr>
          <w:i/>
        </w:rPr>
        <w:t xml:space="preserve">diese Erfahrung </w:t>
      </w:r>
      <w:r w:rsidRPr="00121C6F">
        <w:rPr>
          <w:b/>
          <w:i/>
        </w:rPr>
        <w:t>wiederholen z</w:t>
      </w:r>
      <w:r w:rsidRPr="00121C6F">
        <w:rPr>
          <w:i/>
        </w:rPr>
        <w:t>u wollen.</w:t>
      </w:r>
    </w:p>
    <w:p w14:paraId="798EE78E" w14:textId="77777777" w:rsidR="00EF7D36" w:rsidRDefault="00EF7D36" w:rsidP="00EF7D36">
      <w:pPr>
        <w:rPr>
          <w:i/>
        </w:rPr>
      </w:pPr>
    </w:p>
    <w:p w14:paraId="7A563901" w14:textId="77777777" w:rsidR="00EF7D36" w:rsidRPr="00121C6F" w:rsidRDefault="00EF7D36" w:rsidP="00EF7D36">
      <w:pPr>
        <w:rPr>
          <w:i/>
        </w:rPr>
      </w:pPr>
    </w:p>
    <w:p w14:paraId="58D5D678" w14:textId="77777777" w:rsidR="00EF7D36" w:rsidRPr="00121C6F" w:rsidRDefault="00EF7D36" w:rsidP="00EF7D36">
      <w:pPr>
        <w:rPr>
          <w:b/>
          <w:i/>
        </w:rPr>
      </w:pPr>
      <w:r w:rsidRPr="00121C6F">
        <w:rPr>
          <w:i/>
        </w:rPr>
        <w:t xml:space="preserve">Aus einem </w:t>
      </w:r>
      <w:r w:rsidRPr="00121C6F">
        <w:rPr>
          <w:b/>
          <w:i/>
        </w:rPr>
        <w:t>Geschenk</w:t>
      </w:r>
    </w:p>
    <w:p w14:paraId="1E91A438" w14:textId="77777777" w:rsidR="00EF7D36" w:rsidRPr="00121C6F" w:rsidRDefault="00EF7D36" w:rsidP="00EF7D36">
      <w:pPr>
        <w:rPr>
          <w:i/>
        </w:rPr>
      </w:pPr>
    </w:p>
    <w:p w14:paraId="5455BE07" w14:textId="77777777" w:rsidR="00EF7D36" w:rsidRPr="00121C6F" w:rsidRDefault="00EF7D36" w:rsidP="00EF7D36">
      <w:pPr>
        <w:rPr>
          <w:i/>
        </w:rPr>
      </w:pPr>
      <w:r w:rsidRPr="00121C6F">
        <w:rPr>
          <w:i/>
        </w:rPr>
        <w:t xml:space="preserve">kann man keine </w:t>
      </w:r>
      <w:r w:rsidRPr="00121C6F">
        <w:rPr>
          <w:b/>
          <w:i/>
        </w:rPr>
        <w:t>Methode</w:t>
      </w:r>
      <w:r w:rsidRPr="00121C6F">
        <w:rPr>
          <w:i/>
        </w:rPr>
        <w:t xml:space="preserve"> machen!“</w:t>
      </w:r>
    </w:p>
    <w:p w14:paraId="7867E988" w14:textId="77777777" w:rsidR="00EF7D36" w:rsidRPr="00121C6F" w:rsidRDefault="00EF7D36" w:rsidP="00EF7D36">
      <w:pPr>
        <w:rPr>
          <w:i/>
        </w:rPr>
      </w:pPr>
    </w:p>
    <w:p w14:paraId="45770230" w14:textId="77777777" w:rsidR="00EF7D36" w:rsidRDefault="00EF7D36" w:rsidP="00EF7D36"/>
    <w:p w14:paraId="019BC7FA" w14:textId="77777777" w:rsidR="00EF7D36" w:rsidRDefault="00EF7D36" w:rsidP="00EF7D36">
      <w:r>
        <w:t xml:space="preserve">Aber, </w:t>
      </w:r>
      <w:r w:rsidRPr="00D37976">
        <w:rPr>
          <w:u w:val="single"/>
        </w:rPr>
        <w:t xml:space="preserve">dass </w:t>
      </w:r>
      <w:r>
        <w:t xml:space="preserve">es solche </w:t>
      </w:r>
      <w:r w:rsidRPr="00D37976">
        <w:rPr>
          <w:b/>
        </w:rPr>
        <w:t>Erfahrungen</w:t>
      </w:r>
      <w:r>
        <w:t xml:space="preserve"> gibt,</w:t>
      </w:r>
    </w:p>
    <w:p w14:paraId="505381CF" w14:textId="77777777" w:rsidR="00EF7D36" w:rsidRDefault="00EF7D36" w:rsidP="00EF7D36"/>
    <w:p w14:paraId="2EA7C0B0" w14:textId="77777777" w:rsidR="00EF7D36" w:rsidRDefault="00EF7D36" w:rsidP="00EF7D36">
      <w:r>
        <w:t xml:space="preserve">das </w:t>
      </w:r>
      <w:r w:rsidRPr="00D37976">
        <w:rPr>
          <w:b/>
        </w:rPr>
        <w:t>zeigt</w:t>
      </w:r>
      <w:r>
        <w:t xml:space="preserve"> doch:</w:t>
      </w:r>
    </w:p>
    <w:p w14:paraId="7497E0BF" w14:textId="77777777" w:rsidR="00EF7D36" w:rsidRDefault="00EF7D36" w:rsidP="00EF7D36"/>
    <w:p w14:paraId="0196042A" w14:textId="77777777" w:rsidR="00EF7D36" w:rsidRDefault="00EF7D36" w:rsidP="00EF7D36"/>
    <w:p w14:paraId="732A6DA3" w14:textId="77777777" w:rsidR="00EF7D36" w:rsidRDefault="00EF7D36" w:rsidP="00EF7D36">
      <w:r w:rsidRPr="00D37976">
        <w:rPr>
          <w:b/>
        </w:rPr>
        <w:t>Beten</w:t>
      </w:r>
      <w:r>
        <w:t xml:space="preserve"> heißt nicht – </w:t>
      </w:r>
    </w:p>
    <w:p w14:paraId="3DBCF0C4" w14:textId="77777777" w:rsidR="00EF7D36" w:rsidRDefault="00EF7D36" w:rsidP="00EF7D36"/>
    <w:p w14:paraId="146D5976" w14:textId="77777777" w:rsidR="00EF7D36" w:rsidRDefault="00EF7D36" w:rsidP="00EF7D36">
      <w:r w:rsidRPr="00D37976">
        <w:rPr>
          <w:b/>
        </w:rPr>
        <w:t>Selbstgespräche</w:t>
      </w:r>
      <w:r>
        <w:t xml:space="preserve"> führen.</w:t>
      </w:r>
    </w:p>
    <w:p w14:paraId="420DB791" w14:textId="64B85A16" w:rsidR="00EF7D36" w:rsidRDefault="00EF7D36" w:rsidP="00EF7D36">
      <w:pPr>
        <w:rPr>
          <w:b/>
        </w:rPr>
      </w:pPr>
    </w:p>
    <w:p w14:paraId="0F64E6BF" w14:textId="77777777" w:rsidR="00114431" w:rsidRDefault="00114431" w:rsidP="00EF7D36">
      <w:pPr>
        <w:rPr>
          <w:b/>
        </w:rPr>
      </w:pPr>
    </w:p>
    <w:p w14:paraId="23481C41" w14:textId="77777777" w:rsidR="00EF7D36" w:rsidRDefault="00EF7D36" w:rsidP="00EF7D36">
      <w:r w:rsidRPr="00D37976">
        <w:rPr>
          <w:b/>
        </w:rPr>
        <w:lastRenderedPageBreak/>
        <w:t>Beten</w:t>
      </w:r>
      <w:r>
        <w:t xml:space="preserve"> heißt:</w:t>
      </w:r>
    </w:p>
    <w:p w14:paraId="2070B6A4" w14:textId="77777777" w:rsidR="00EF7D36" w:rsidRDefault="00EF7D36" w:rsidP="00EF7D36"/>
    <w:p w14:paraId="1F1B80EE" w14:textId="77777777" w:rsidR="00EF7D36" w:rsidRDefault="00EF7D36" w:rsidP="00EF7D36"/>
    <w:p w14:paraId="7D2DEBA5" w14:textId="77777777" w:rsidR="00EF7D36" w:rsidRDefault="00EF7D36" w:rsidP="00EF7D36">
      <w:r>
        <w:t xml:space="preserve">Ich </w:t>
      </w:r>
      <w:r w:rsidRPr="00D37976">
        <w:rPr>
          <w:b/>
        </w:rPr>
        <w:t xml:space="preserve">rede </w:t>
      </w:r>
      <w:r>
        <w:t xml:space="preserve">– </w:t>
      </w:r>
    </w:p>
    <w:p w14:paraId="65B61A31" w14:textId="77777777" w:rsidR="00EF7D36" w:rsidRDefault="00EF7D36" w:rsidP="00EF7D36"/>
    <w:p w14:paraId="1617B061" w14:textId="77777777" w:rsidR="00EF7D36" w:rsidRDefault="00EF7D36" w:rsidP="00EF7D36">
      <w:r>
        <w:t xml:space="preserve">und Gott </w:t>
      </w:r>
      <w:r w:rsidRPr="00D37976">
        <w:rPr>
          <w:b/>
        </w:rPr>
        <w:t>hört</w:t>
      </w:r>
      <w:r>
        <w:t xml:space="preserve"> mir zu - </w:t>
      </w:r>
    </w:p>
    <w:p w14:paraId="25D64644" w14:textId="77777777" w:rsidR="00EF7D36" w:rsidRDefault="00EF7D36" w:rsidP="00EF7D36"/>
    <w:p w14:paraId="28526E0E" w14:textId="77777777" w:rsidR="00EF7D36" w:rsidRDefault="00EF7D36" w:rsidP="00EF7D36">
      <w:r>
        <w:t xml:space="preserve">mit einem </w:t>
      </w:r>
      <w:r w:rsidRPr="00D37976">
        <w:rPr>
          <w:b/>
        </w:rPr>
        <w:t>wachen</w:t>
      </w:r>
      <w:r>
        <w:t xml:space="preserve"> und aufmerksamen Herzen.</w:t>
      </w:r>
    </w:p>
    <w:p w14:paraId="7D54D045" w14:textId="77777777" w:rsidR="00EF7D36" w:rsidRDefault="00EF7D36" w:rsidP="00EF7D36"/>
    <w:p w14:paraId="39C6E852" w14:textId="77777777" w:rsidR="00EF7D36" w:rsidRDefault="00EF7D36" w:rsidP="00EF7D36"/>
    <w:p w14:paraId="1ECB5201" w14:textId="77777777" w:rsidR="00EF7D36" w:rsidRDefault="00EF7D36" w:rsidP="00EF7D36">
      <w:r>
        <w:t xml:space="preserve">Ich </w:t>
      </w:r>
      <w:r w:rsidRPr="00D37976">
        <w:rPr>
          <w:b/>
        </w:rPr>
        <w:t>rede –</w:t>
      </w:r>
      <w:r>
        <w:t xml:space="preserve"> </w:t>
      </w:r>
    </w:p>
    <w:p w14:paraId="7915BD63" w14:textId="77777777" w:rsidR="00EF7D36" w:rsidRDefault="00EF7D36" w:rsidP="00EF7D36"/>
    <w:p w14:paraId="520F74AD" w14:textId="77777777" w:rsidR="00EF7D36" w:rsidRDefault="00EF7D36" w:rsidP="00EF7D36">
      <w:r>
        <w:t xml:space="preserve">und </w:t>
      </w:r>
      <w:r w:rsidRPr="00D37976">
        <w:rPr>
          <w:b/>
        </w:rPr>
        <w:t xml:space="preserve">vielleicht </w:t>
      </w:r>
      <w:r>
        <w:t xml:space="preserve">– </w:t>
      </w:r>
    </w:p>
    <w:p w14:paraId="35FBF879" w14:textId="77777777" w:rsidR="00EF7D36" w:rsidRDefault="00EF7D36" w:rsidP="00EF7D36"/>
    <w:p w14:paraId="1E781BD1" w14:textId="77777777" w:rsidR="00EF7D36" w:rsidRDefault="00EF7D36" w:rsidP="00EF7D36">
      <w:r>
        <w:t xml:space="preserve">wenn sonst keiner </w:t>
      </w:r>
      <w:r w:rsidRPr="008352F1">
        <w:rPr>
          <w:b/>
          <w:bCs/>
        </w:rPr>
        <w:t xml:space="preserve">dabei </w:t>
      </w:r>
      <w:r>
        <w:t>ist –</w:t>
      </w:r>
    </w:p>
    <w:p w14:paraId="00CFDCF3" w14:textId="77777777" w:rsidR="00EF7D36" w:rsidRDefault="00EF7D36" w:rsidP="00EF7D36"/>
    <w:p w14:paraId="415BF659" w14:textId="77777777" w:rsidR="00EF7D36" w:rsidRPr="00D37976" w:rsidRDefault="00EF7D36" w:rsidP="00EF7D36">
      <w:pPr>
        <w:rPr>
          <w:b/>
        </w:rPr>
      </w:pPr>
      <w:r>
        <w:t xml:space="preserve">werde ich auch mal </w:t>
      </w:r>
      <w:r w:rsidRPr="00D37976">
        <w:rPr>
          <w:b/>
        </w:rPr>
        <w:t>laut:</w:t>
      </w:r>
    </w:p>
    <w:p w14:paraId="00068449" w14:textId="77777777" w:rsidR="00EF7D36" w:rsidRDefault="00EF7D36" w:rsidP="00EF7D36"/>
    <w:p w14:paraId="150D9C32" w14:textId="77777777" w:rsidR="00EF7D36" w:rsidRDefault="00EF7D36" w:rsidP="00EF7D36"/>
    <w:p w14:paraId="462DDC11" w14:textId="77777777" w:rsidR="00EF7D36" w:rsidRPr="00D37976" w:rsidRDefault="00EF7D36" w:rsidP="00EF7D36">
      <w:pPr>
        <w:rPr>
          <w:i/>
        </w:rPr>
      </w:pPr>
      <w:r w:rsidRPr="00D37976">
        <w:rPr>
          <w:i/>
        </w:rPr>
        <w:t xml:space="preserve">„Mann, </w:t>
      </w:r>
      <w:r w:rsidRPr="00D37976">
        <w:rPr>
          <w:b/>
          <w:i/>
        </w:rPr>
        <w:t>Gott …</w:t>
      </w:r>
      <w:r w:rsidRPr="00D37976">
        <w:rPr>
          <w:i/>
        </w:rPr>
        <w:t>!“</w:t>
      </w:r>
    </w:p>
    <w:p w14:paraId="68605E9F" w14:textId="77777777" w:rsidR="00EF7D36" w:rsidRDefault="00EF7D36" w:rsidP="00EF7D36"/>
    <w:p w14:paraId="541AD759" w14:textId="77777777" w:rsidR="00EF7D36" w:rsidRDefault="00EF7D36" w:rsidP="00EF7D36"/>
    <w:p w14:paraId="24C44627" w14:textId="77777777" w:rsidR="00EF7D36" w:rsidRDefault="00EF7D36" w:rsidP="00EF7D36">
      <w:r>
        <w:t xml:space="preserve">Oder ich </w:t>
      </w:r>
      <w:r w:rsidRPr="00D37976">
        <w:rPr>
          <w:b/>
        </w:rPr>
        <w:t>seufze</w:t>
      </w:r>
      <w:r>
        <w:t xml:space="preserve"> leise:</w:t>
      </w:r>
    </w:p>
    <w:p w14:paraId="18C41153" w14:textId="77777777" w:rsidR="00EF7D36" w:rsidRDefault="00EF7D36" w:rsidP="00EF7D36"/>
    <w:p w14:paraId="34D957BF" w14:textId="77777777" w:rsidR="00EF7D36" w:rsidRPr="00D37976" w:rsidRDefault="00EF7D36" w:rsidP="00EF7D36">
      <w:pPr>
        <w:rPr>
          <w:i/>
        </w:rPr>
      </w:pPr>
      <w:r w:rsidRPr="00D37976">
        <w:rPr>
          <w:i/>
        </w:rPr>
        <w:t>„</w:t>
      </w:r>
      <w:r w:rsidRPr="00D37976">
        <w:rPr>
          <w:b/>
          <w:i/>
        </w:rPr>
        <w:t>Ach</w:t>
      </w:r>
      <w:r w:rsidRPr="00D37976">
        <w:rPr>
          <w:i/>
        </w:rPr>
        <w:t>, Gott“,</w:t>
      </w:r>
    </w:p>
    <w:p w14:paraId="110815E1" w14:textId="77777777" w:rsidR="00EF7D36" w:rsidRDefault="00EF7D36" w:rsidP="00EF7D36"/>
    <w:p w14:paraId="7E3C03E5" w14:textId="77777777" w:rsidR="00EF7D36" w:rsidRDefault="00EF7D36" w:rsidP="00EF7D36"/>
    <w:p w14:paraId="5F6E5A02" w14:textId="77777777" w:rsidR="00EF7D36" w:rsidRPr="00D37976" w:rsidRDefault="00EF7D36" w:rsidP="00EF7D36">
      <w:pPr>
        <w:rPr>
          <w:b/>
        </w:rPr>
      </w:pPr>
      <w:r>
        <w:t xml:space="preserve">Oder ich </w:t>
      </w:r>
      <w:r w:rsidRPr="00D37976">
        <w:rPr>
          <w:b/>
        </w:rPr>
        <w:t>juble:</w:t>
      </w:r>
    </w:p>
    <w:p w14:paraId="277FD545" w14:textId="77777777" w:rsidR="00EF7D36" w:rsidRDefault="00EF7D36" w:rsidP="00EF7D36"/>
    <w:p w14:paraId="6E258A09" w14:textId="77777777" w:rsidR="00EF7D36" w:rsidRPr="00D37976" w:rsidRDefault="00EF7D36" w:rsidP="00EF7D36">
      <w:pPr>
        <w:rPr>
          <w:i/>
        </w:rPr>
      </w:pPr>
      <w:r w:rsidRPr="00D37976">
        <w:rPr>
          <w:i/>
        </w:rPr>
        <w:t xml:space="preserve">„Wahnsinn! </w:t>
      </w:r>
      <w:r w:rsidRPr="00D37976">
        <w:rPr>
          <w:b/>
          <w:i/>
        </w:rPr>
        <w:t>Dank</w:t>
      </w:r>
      <w:r w:rsidRPr="00D37976">
        <w:rPr>
          <w:i/>
        </w:rPr>
        <w:t>e, Gott!“</w:t>
      </w:r>
    </w:p>
    <w:p w14:paraId="312D7089" w14:textId="77777777" w:rsidR="00EF7D36" w:rsidRDefault="00EF7D36" w:rsidP="00EF7D36"/>
    <w:p w14:paraId="3742F596" w14:textId="77777777" w:rsidR="00EF7D36" w:rsidRDefault="00EF7D36" w:rsidP="00EF7D36"/>
    <w:p w14:paraId="1ED44FB7" w14:textId="77777777" w:rsidR="00EF7D36" w:rsidRDefault="00EF7D36" w:rsidP="00EF7D36">
      <w:r>
        <w:t xml:space="preserve">Oder ich </w:t>
      </w:r>
      <w:r w:rsidRPr="00D37976">
        <w:rPr>
          <w:b/>
        </w:rPr>
        <w:t>weine</w:t>
      </w:r>
      <w:r>
        <w:t xml:space="preserve"> beim Beten:</w:t>
      </w:r>
    </w:p>
    <w:p w14:paraId="5202D940" w14:textId="77777777" w:rsidR="00EF7D36" w:rsidRDefault="00EF7D36" w:rsidP="00EF7D36"/>
    <w:p w14:paraId="525547D0" w14:textId="77777777" w:rsidR="00EF7D36" w:rsidRPr="00D37976" w:rsidRDefault="00EF7D36" w:rsidP="00EF7D36">
      <w:pPr>
        <w:rPr>
          <w:i/>
        </w:rPr>
      </w:pPr>
      <w:r w:rsidRPr="00D37976">
        <w:rPr>
          <w:i/>
        </w:rPr>
        <w:t xml:space="preserve">„Gott, </w:t>
      </w:r>
      <w:r w:rsidRPr="00D37976">
        <w:rPr>
          <w:b/>
          <w:i/>
        </w:rPr>
        <w:t xml:space="preserve">warum </w:t>
      </w:r>
      <w:r w:rsidRPr="00D37976">
        <w:rPr>
          <w:i/>
        </w:rPr>
        <w:t>…?“</w:t>
      </w:r>
    </w:p>
    <w:p w14:paraId="2CB0CF0E" w14:textId="77777777" w:rsidR="00EF7D36" w:rsidRDefault="00EF7D36" w:rsidP="00EF7D36"/>
    <w:p w14:paraId="1604136C" w14:textId="77777777" w:rsidR="00EF7D36" w:rsidRDefault="00EF7D36" w:rsidP="00EF7D36"/>
    <w:p w14:paraId="3569C6B7" w14:textId="77777777" w:rsidR="00EF7D36" w:rsidRDefault="00EF7D36" w:rsidP="00EF7D36">
      <w:r w:rsidRPr="00E7512D">
        <w:rPr>
          <w:b/>
        </w:rPr>
        <w:t>Dazu</w:t>
      </w:r>
      <w:r>
        <w:t>, liebe Konfirmierten,</w:t>
      </w:r>
    </w:p>
    <w:p w14:paraId="35F921F7" w14:textId="77777777" w:rsidR="00EF7D36" w:rsidRPr="00D95ECE" w:rsidRDefault="00EF7D36" w:rsidP="00EF7D36">
      <w:pPr>
        <w:rPr>
          <w:sz w:val="18"/>
          <w:szCs w:val="18"/>
        </w:rPr>
      </w:pPr>
    </w:p>
    <w:p w14:paraId="3198BF26" w14:textId="77777777" w:rsidR="00EF7D36" w:rsidRPr="005440F2" w:rsidRDefault="00EF7D36" w:rsidP="00EF7D36">
      <w:pPr>
        <w:rPr>
          <w:b/>
          <w:bCs/>
        </w:rPr>
      </w:pPr>
      <w:r>
        <w:t xml:space="preserve">möchte ich </w:t>
      </w:r>
      <w:r w:rsidRPr="007846DF">
        <w:rPr>
          <w:b/>
          <w:bCs/>
        </w:rPr>
        <w:t xml:space="preserve">euch </w:t>
      </w:r>
      <w:r>
        <w:rPr>
          <w:b/>
          <w:bCs/>
        </w:rPr>
        <w:t xml:space="preserve">- </w:t>
      </w:r>
      <w:r>
        <w:t xml:space="preserve">und Sie </w:t>
      </w:r>
      <w:r w:rsidRPr="005440F2">
        <w:rPr>
          <w:b/>
          <w:bCs/>
        </w:rPr>
        <w:t>alle</w:t>
      </w:r>
    </w:p>
    <w:p w14:paraId="4BE9D40B" w14:textId="77777777" w:rsidR="00EF7D36" w:rsidRDefault="00EF7D36" w:rsidP="00EF7D36"/>
    <w:p w14:paraId="64788F86" w14:textId="77777777" w:rsidR="00EF7D36" w:rsidRPr="00E7512D" w:rsidRDefault="00EF7D36" w:rsidP="00EF7D36">
      <w:pPr>
        <w:rPr>
          <w:b/>
        </w:rPr>
      </w:pPr>
      <w:r w:rsidRPr="00E7512D">
        <w:rPr>
          <w:b/>
        </w:rPr>
        <w:t>ermutigen:</w:t>
      </w:r>
    </w:p>
    <w:p w14:paraId="0026E63E" w14:textId="77777777" w:rsidR="00EF7D36" w:rsidRDefault="00EF7D36" w:rsidP="00EF7D36"/>
    <w:p w14:paraId="6F5B94D7" w14:textId="77777777" w:rsidR="00EF7D36" w:rsidRDefault="00EF7D36" w:rsidP="00EF7D36"/>
    <w:p w14:paraId="2769DE6A" w14:textId="77777777" w:rsidR="00EF7D36" w:rsidRDefault="00EF7D36" w:rsidP="00EF7D36">
      <w:r>
        <w:t xml:space="preserve">Sprecht mit Gott aus eurem </w:t>
      </w:r>
      <w:r w:rsidRPr="00E7512D">
        <w:rPr>
          <w:b/>
        </w:rPr>
        <w:t xml:space="preserve">Herzen </w:t>
      </w:r>
      <w:r>
        <w:t>heraus.</w:t>
      </w:r>
    </w:p>
    <w:p w14:paraId="2386565C" w14:textId="77777777" w:rsidR="00EF7D36" w:rsidRDefault="00EF7D36" w:rsidP="00EF7D36"/>
    <w:p w14:paraId="73ABD6B1" w14:textId="77777777" w:rsidR="00EF7D36" w:rsidRDefault="00EF7D36" w:rsidP="00EF7D36"/>
    <w:p w14:paraId="22584B40" w14:textId="77777777" w:rsidR="00EF7D36" w:rsidRDefault="00EF7D36" w:rsidP="00EF7D36">
      <w:r>
        <w:t xml:space="preserve">Lasst Gott </w:t>
      </w:r>
      <w:r w:rsidRPr="00E7512D">
        <w:rPr>
          <w:b/>
        </w:rPr>
        <w:t xml:space="preserve">Anteil </w:t>
      </w:r>
      <w:r>
        <w:t>nehmen an dem,</w:t>
      </w:r>
    </w:p>
    <w:p w14:paraId="304B8EF9" w14:textId="77777777" w:rsidR="00EF7D36" w:rsidRPr="007846DF" w:rsidRDefault="00EF7D36" w:rsidP="00EF7D36">
      <w:pPr>
        <w:rPr>
          <w:sz w:val="18"/>
          <w:szCs w:val="18"/>
        </w:rPr>
      </w:pPr>
    </w:p>
    <w:p w14:paraId="5DB8AD30" w14:textId="77777777" w:rsidR="00EF7D36" w:rsidRPr="00E7512D" w:rsidRDefault="00EF7D36" w:rsidP="00EF7D36">
      <w:pPr>
        <w:rPr>
          <w:b/>
        </w:rPr>
      </w:pPr>
      <w:r>
        <w:t xml:space="preserve">was euch </w:t>
      </w:r>
      <w:r w:rsidRPr="00E7512D">
        <w:rPr>
          <w:b/>
        </w:rPr>
        <w:t>freut,</w:t>
      </w:r>
    </w:p>
    <w:p w14:paraId="10D8F643" w14:textId="77777777" w:rsidR="00EF7D36" w:rsidRDefault="00EF7D36" w:rsidP="00EF7D36"/>
    <w:p w14:paraId="6E6C2A6D" w14:textId="77777777" w:rsidR="00EF7D36" w:rsidRDefault="00EF7D36" w:rsidP="00EF7D36"/>
    <w:p w14:paraId="46A47961" w14:textId="77777777" w:rsidR="00EF7D36" w:rsidRDefault="00EF7D36" w:rsidP="00EF7D36">
      <w:pPr>
        <w:rPr>
          <w:b/>
        </w:rPr>
      </w:pPr>
      <w:r>
        <w:lastRenderedPageBreak/>
        <w:t xml:space="preserve">an dem, was euch </w:t>
      </w:r>
      <w:r w:rsidRPr="00E7512D">
        <w:rPr>
          <w:b/>
        </w:rPr>
        <w:t>be</w:t>
      </w:r>
      <w:r>
        <w:rPr>
          <w:b/>
        </w:rPr>
        <w:t>drückt</w:t>
      </w:r>
      <w:r w:rsidRPr="00E7512D">
        <w:rPr>
          <w:b/>
        </w:rPr>
        <w:t>,</w:t>
      </w:r>
    </w:p>
    <w:p w14:paraId="2ED159BA" w14:textId="77777777" w:rsidR="00EF7D36" w:rsidRDefault="00EF7D36" w:rsidP="00EF7D36">
      <w:pPr>
        <w:rPr>
          <w:b/>
        </w:rPr>
      </w:pPr>
    </w:p>
    <w:p w14:paraId="306C0618" w14:textId="77777777" w:rsidR="00EF7D36" w:rsidRPr="00E7512D" w:rsidRDefault="00EF7D36" w:rsidP="00EF7D36">
      <w:pPr>
        <w:rPr>
          <w:b/>
        </w:rPr>
      </w:pPr>
    </w:p>
    <w:p w14:paraId="3B32922C" w14:textId="77777777" w:rsidR="00EF7D36" w:rsidRDefault="00EF7D36" w:rsidP="00EF7D36">
      <w:r>
        <w:t xml:space="preserve">und an dem, was euch </w:t>
      </w:r>
      <w:r w:rsidRPr="00E7512D">
        <w:rPr>
          <w:b/>
        </w:rPr>
        <w:t>Angst</w:t>
      </w:r>
      <w:r>
        <w:t xml:space="preserve"> macht.</w:t>
      </w:r>
    </w:p>
    <w:p w14:paraId="1E1E7874" w14:textId="77777777" w:rsidR="00EF7D36" w:rsidRDefault="00EF7D36" w:rsidP="00EF7D36"/>
    <w:p w14:paraId="11FFC526" w14:textId="77777777" w:rsidR="00EF7D36" w:rsidRDefault="00EF7D36" w:rsidP="00EF7D36"/>
    <w:p w14:paraId="1C3AEF77" w14:textId="77777777" w:rsidR="00EF7D36" w:rsidRPr="00E7512D" w:rsidRDefault="00EF7D36" w:rsidP="00EF7D36">
      <w:pPr>
        <w:rPr>
          <w:b/>
        </w:rPr>
      </w:pPr>
      <w:r>
        <w:t xml:space="preserve">Und wenn Gott es so </w:t>
      </w:r>
      <w:r w:rsidRPr="00E7512D">
        <w:rPr>
          <w:b/>
        </w:rPr>
        <w:t>entscheidet,</w:t>
      </w:r>
    </w:p>
    <w:p w14:paraId="1C016599" w14:textId="77777777" w:rsidR="00EF7D36" w:rsidRDefault="00EF7D36" w:rsidP="00EF7D36"/>
    <w:p w14:paraId="7CA36F5A" w14:textId="77777777" w:rsidR="00EF7D36" w:rsidRDefault="00EF7D36" w:rsidP="00EF7D36"/>
    <w:p w14:paraId="24F3C88E" w14:textId="77777777" w:rsidR="00EF7D36" w:rsidRPr="00E7512D" w:rsidRDefault="00EF7D36" w:rsidP="00EF7D36">
      <w:pPr>
        <w:rPr>
          <w:b/>
        </w:rPr>
      </w:pPr>
      <w:r>
        <w:t xml:space="preserve">dann werdet ihr immer wieder </w:t>
      </w:r>
      <w:r w:rsidRPr="00E7512D">
        <w:rPr>
          <w:b/>
        </w:rPr>
        <w:t>erleben,</w:t>
      </w:r>
    </w:p>
    <w:p w14:paraId="3761C8FA" w14:textId="77777777" w:rsidR="00EF7D36" w:rsidRDefault="00EF7D36" w:rsidP="00EF7D36"/>
    <w:p w14:paraId="3D67ED0C" w14:textId="1D41A62C" w:rsidR="00EF7D36" w:rsidRDefault="00EF7D36" w:rsidP="00EF7D36">
      <w:r>
        <w:t xml:space="preserve">wie </w:t>
      </w:r>
      <w:r w:rsidR="00114431">
        <w:t xml:space="preserve">er </w:t>
      </w:r>
      <w:r w:rsidR="00114431" w:rsidRPr="00114431">
        <w:rPr>
          <w:b/>
          <w:bCs/>
        </w:rPr>
        <w:t>Antwort</w:t>
      </w:r>
      <w:r w:rsidR="00114431">
        <w:t xml:space="preserve"> gibt</w:t>
      </w:r>
      <w:r w:rsidRPr="00D95ECE">
        <w:rPr>
          <w:b/>
        </w:rPr>
        <w:t xml:space="preserve"> </w:t>
      </w:r>
    </w:p>
    <w:p w14:paraId="56FDB11C" w14:textId="77777777" w:rsidR="00EF7D36" w:rsidRDefault="00EF7D36" w:rsidP="00EF7D36"/>
    <w:p w14:paraId="5D807183" w14:textId="7A90A8F8" w:rsidR="00EF7D36" w:rsidRDefault="00EF7D36" w:rsidP="00EF7D36">
      <w:pPr>
        <w:rPr>
          <w:b/>
        </w:rPr>
      </w:pPr>
      <w:r>
        <w:t xml:space="preserve">und eure Bitten </w:t>
      </w:r>
      <w:r w:rsidRPr="003B7864">
        <w:rPr>
          <w:b/>
        </w:rPr>
        <w:t>erfüllt</w:t>
      </w:r>
      <w:r>
        <w:t xml:space="preserve"> werden</w:t>
      </w:r>
      <w:r w:rsidRPr="00D95ECE">
        <w:rPr>
          <w:b/>
        </w:rPr>
        <w:t>.</w:t>
      </w:r>
    </w:p>
    <w:p w14:paraId="1AAF1AC5" w14:textId="4AA2C7F7" w:rsidR="00114431" w:rsidRDefault="00114431" w:rsidP="00EF7D36">
      <w:pPr>
        <w:rPr>
          <w:b/>
        </w:rPr>
      </w:pPr>
    </w:p>
    <w:p w14:paraId="61DE24BF" w14:textId="77777777" w:rsidR="00114431" w:rsidRDefault="00114431" w:rsidP="00EF7D36">
      <w:pPr>
        <w:rPr>
          <w:b/>
        </w:rPr>
      </w:pPr>
    </w:p>
    <w:p w14:paraId="238F8F79" w14:textId="77777777" w:rsidR="00EF7D36" w:rsidRPr="004F693E" w:rsidRDefault="00EF7D36" w:rsidP="00EF7D36">
      <w:pPr>
        <w:rPr>
          <w:bCs/>
        </w:rPr>
      </w:pPr>
      <w:r w:rsidRPr="004F693E">
        <w:rPr>
          <w:bCs/>
        </w:rPr>
        <w:t xml:space="preserve">Die </w:t>
      </w:r>
      <w:r>
        <w:rPr>
          <w:bCs/>
        </w:rPr>
        <w:t xml:space="preserve">alltäglich </w:t>
      </w:r>
      <w:r w:rsidRPr="004F693E">
        <w:rPr>
          <w:b/>
        </w:rPr>
        <w:t>kleinen</w:t>
      </w:r>
    </w:p>
    <w:p w14:paraId="557FE97A" w14:textId="77777777" w:rsidR="00EF7D36" w:rsidRDefault="00EF7D36" w:rsidP="00EF7D36">
      <w:pPr>
        <w:rPr>
          <w:bCs/>
        </w:rPr>
      </w:pPr>
    </w:p>
    <w:p w14:paraId="272CC2F7" w14:textId="77777777" w:rsidR="00EF7D36" w:rsidRPr="004F693E" w:rsidRDefault="00EF7D36" w:rsidP="00EF7D36">
      <w:pPr>
        <w:rPr>
          <w:b/>
        </w:rPr>
      </w:pPr>
      <w:r>
        <w:rPr>
          <w:bCs/>
        </w:rPr>
        <w:t xml:space="preserve">und dann auch mal das ganz </w:t>
      </w:r>
      <w:r w:rsidRPr="004F693E">
        <w:rPr>
          <w:b/>
        </w:rPr>
        <w:t>wichtige,</w:t>
      </w:r>
    </w:p>
    <w:p w14:paraId="7B4048CE" w14:textId="77777777" w:rsidR="00EF7D36" w:rsidRDefault="00EF7D36" w:rsidP="00EF7D36">
      <w:pPr>
        <w:rPr>
          <w:bCs/>
        </w:rPr>
      </w:pPr>
    </w:p>
    <w:p w14:paraId="6C360730" w14:textId="77777777" w:rsidR="00EF7D36" w:rsidRDefault="00EF7D36" w:rsidP="00EF7D36">
      <w:pPr>
        <w:rPr>
          <w:bCs/>
        </w:rPr>
      </w:pPr>
      <w:r w:rsidRPr="004F693E">
        <w:rPr>
          <w:b/>
        </w:rPr>
        <w:t>große</w:t>
      </w:r>
      <w:r>
        <w:rPr>
          <w:bCs/>
        </w:rPr>
        <w:t xml:space="preserve"> Anliegen.</w:t>
      </w:r>
    </w:p>
    <w:p w14:paraId="6FBE9C1E" w14:textId="77777777" w:rsidR="00EF7D36" w:rsidRDefault="00EF7D36" w:rsidP="00EF7D36">
      <w:pPr>
        <w:rPr>
          <w:bCs/>
        </w:rPr>
      </w:pPr>
    </w:p>
    <w:p w14:paraId="7E782973" w14:textId="77777777" w:rsidR="00EF7D36" w:rsidRPr="004F693E" w:rsidRDefault="00EF7D36" w:rsidP="00EF7D36">
      <w:pPr>
        <w:rPr>
          <w:bCs/>
        </w:rPr>
      </w:pPr>
    </w:p>
    <w:p w14:paraId="62DB1909" w14:textId="77777777" w:rsidR="00EF7D36" w:rsidRPr="00D95ECE" w:rsidRDefault="00EF7D36" w:rsidP="00EF7D36">
      <w:pPr>
        <w:rPr>
          <w:b/>
        </w:rPr>
      </w:pPr>
    </w:p>
    <w:p w14:paraId="0A5C5CA4" w14:textId="77777777" w:rsidR="00EF7D36" w:rsidRDefault="00EF7D36" w:rsidP="00EF7D36">
      <w:r w:rsidRPr="003B7864">
        <w:rPr>
          <w:b/>
        </w:rPr>
        <w:t xml:space="preserve">Wunscherfüllung </w:t>
      </w:r>
    </w:p>
    <w:p w14:paraId="145AC869" w14:textId="77777777" w:rsidR="00EF7D36" w:rsidRDefault="00EF7D36" w:rsidP="00EF7D36"/>
    <w:p w14:paraId="79C72CE6" w14:textId="77777777" w:rsidR="00EF7D36" w:rsidRDefault="00EF7D36" w:rsidP="00EF7D36">
      <w:r>
        <w:t xml:space="preserve">ist freilich nicht der </w:t>
      </w:r>
      <w:r>
        <w:rPr>
          <w:b/>
        </w:rPr>
        <w:t>einzige</w:t>
      </w:r>
      <w:r>
        <w:t xml:space="preserve"> Sinn </w:t>
      </w:r>
      <w:proofErr w:type="gramStart"/>
      <w:r>
        <w:t>vom Beten</w:t>
      </w:r>
      <w:proofErr w:type="gramEnd"/>
      <w:r>
        <w:t>.</w:t>
      </w:r>
    </w:p>
    <w:p w14:paraId="69125BB4" w14:textId="77777777" w:rsidR="00EF7D36" w:rsidRDefault="00EF7D36" w:rsidP="00EF7D36"/>
    <w:p w14:paraId="0054F4D1" w14:textId="77777777" w:rsidR="00EF7D36" w:rsidRDefault="00EF7D36" w:rsidP="00EF7D36"/>
    <w:p w14:paraId="5640A308" w14:textId="77777777" w:rsidR="00EF7D36" w:rsidRPr="003B7864" w:rsidRDefault="00EF7D36" w:rsidP="00EF7D36">
      <w:pPr>
        <w:rPr>
          <w:b/>
        </w:rPr>
      </w:pPr>
      <w:r>
        <w:t xml:space="preserve">Da geht es noch um </w:t>
      </w:r>
      <w:r w:rsidRPr="003B7864">
        <w:rPr>
          <w:b/>
        </w:rPr>
        <w:t>mehr.</w:t>
      </w:r>
    </w:p>
    <w:p w14:paraId="08BB5116" w14:textId="77777777" w:rsidR="00EF7D36" w:rsidRDefault="00EF7D36" w:rsidP="00EF7D36"/>
    <w:p w14:paraId="15227F6D" w14:textId="77777777" w:rsidR="00EF7D36" w:rsidRDefault="00EF7D36" w:rsidP="00EF7D36"/>
    <w:p w14:paraId="677F488B" w14:textId="77777777" w:rsidR="00EF7D36" w:rsidRDefault="00EF7D36" w:rsidP="00EF7D36">
      <w:r>
        <w:t xml:space="preserve">Gleich </w:t>
      </w:r>
      <w:r w:rsidRPr="007846DF">
        <w:rPr>
          <w:b/>
          <w:bCs/>
        </w:rPr>
        <w:t xml:space="preserve">zwei </w:t>
      </w:r>
      <w:r>
        <w:t>von euch</w:t>
      </w:r>
    </w:p>
    <w:p w14:paraId="190EF56F" w14:textId="77777777" w:rsidR="00EF7D36" w:rsidRDefault="00EF7D36" w:rsidP="00EF7D36"/>
    <w:p w14:paraId="6DEA5D3E" w14:textId="77777777" w:rsidR="00EF7D36" w:rsidRPr="007846DF" w:rsidRDefault="00EF7D36" w:rsidP="00EF7D36">
      <w:pPr>
        <w:rPr>
          <w:bCs/>
        </w:rPr>
      </w:pPr>
      <w:r>
        <w:t xml:space="preserve">haben sich einen </w:t>
      </w:r>
      <w:r w:rsidRPr="003B7864">
        <w:rPr>
          <w:b/>
        </w:rPr>
        <w:t>Konfirmations-spruch</w:t>
      </w:r>
      <w:r>
        <w:rPr>
          <w:b/>
        </w:rPr>
        <w:t xml:space="preserve"> </w:t>
      </w:r>
      <w:r w:rsidRPr="007846DF">
        <w:rPr>
          <w:bCs/>
        </w:rPr>
        <w:t>ausgesucht,</w:t>
      </w:r>
    </w:p>
    <w:p w14:paraId="5307FD06" w14:textId="77777777" w:rsidR="00EF7D36" w:rsidRDefault="00EF7D36" w:rsidP="00EF7D36"/>
    <w:p w14:paraId="74829F6D" w14:textId="77777777" w:rsidR="00EF7D36" w:rsidRDefault="00EF7D36" w:rsidP="00EF7D36">
      <w:r>
        <w:t xml:space="preserve">der weist auf dieses </w:t>
      </w:r>
      <w:r w:rsidRPr="003B7864">
        <w:rPr>
          <w:b/>
        </w:rPr>
        <w:t xml:space="preserve">Mehr </w:t>
      </w:r>
      <w:r>
        <w:t>hin.</w:t>
      </w:r>
    </w:p>
    <w:p w14:paraId="522B070B" w14:textId="77777777" w:rsidR="00EF7D36" w:rsidRDefault="00EF7D36" w:rsidP="00EF7D36"/>
    <w:p w14:paraId="57BA00F2" w14:textId="77777777" w:rsidR="00EF7D36" w:rsidRDefault="00EF7D36" w:rsidP="00EF7D36"/>
    <w:p w14:paraId="15C3167D" w14:textId="77777777" w:rsidR="00EF7D36" w:rsidRPr="003B7864" w:rsidRDefault="00EF7D36" w:rsidP="00EF7D36">
      <w:pPr>
        <w:rPr>
          <w:b/>
        </w:rPr>
      </w:pPr>
      <w:r>
        <w:t xml:space="preserve">Er </w:t>
      </w:r>
      <w:r w:rsidRPr="003B7864">
        <w:rPr>
          <w:b/>
        </w:rPr>
        <w:t>heißt:</w:t>
      </w:r>
    </w:p>
    <w:p w14:paraId="78427354" w14:textId="77777777" w:rsidR="00EF7D36" w:rsidRDefault="00EF7D36" w:rsidP="00EF7D36"/>
    <w:p w14:paraId="284F4704" w14:textId="77777777" w:rsidR="00EF7D36" w:rsidRDefault="00EF7D36" w:rsidP="00EF7D36"/>
    <w:p w14:paraId="046434B5" w14:textId="77777777" w:rsidR="00EF7D36" w:rsidRDefault="00EF7D36" w:rsidP="00EF7D36">
      <w:pPr>
        <w:rPr>
          <w:i/>
        </w:rPr>
      </w:pPr>
      <w:bookmarkStart w:id="0" w:name="_Hlk103763712"/>
      <w:r w:rsidRPr="003B7864">
        <w:rPr>
          <w:i/>
        </w:rPr>
        <w:t>„</w:t>
      </w:r>
      <w:r>
        <w:rPr>
          <w:i/>
        </w:rPr>
        <w:t xml:space="preserve">Wenn ihr mich von ganzem Herzen </w:t>
      </w:r>
      <w:r w:rsidRPr="007846DF">
        <w:rPr>
          <w:b/>
          <w:bCs/>
          <w:i/>
        </w:rPr>
        <w:t>suchen</w:t>
      </w:r>
      <w:r>
        <w:rPr>
          <w:i/>
        </w:rPr>
        <w:t xml:space="preserve"> werdet,</w:t>
      </w:r>
    </w:p>
    <w:p w14:paraId="1346A57A" w14:textId="77777777" w:rsidR="00EF7D36" w:rsidRDefault="00EF7D36" w:rsidP="00EF7D36">
      <w:pPr>
        <w:rPr>
          <w:i/>
        </w:rPr>
      </w:pPr>
    </w:p>
    <w:p w14:paraId="1846E2C2" w14:textId="77777777" w:rsidR="00EF7D36" w:rsidRDefault="00EF7D36" w:rsidP="00EF7D36">
      <w:pPr>
        <w:rPr>
          <w:i/>
        </w:rPr>
      </w:pPr>
      <w:r>
        <w:rPr>
          <w:i/>
        </w:rPr>
        <w:t xml:space="preserve">so will </w:t>
      </w:r>
      <w:r w:rsidRPr="005440F2">
        <w:rPr>
          <w:b/>
          <w:bCs/>
          <w:i/>
        </w:rPr>
        <w:t>ich</w:t>
      </w:r>
      <w:r>
        <w:rPr>
          <w:i/>
        </w:rPr>
        <w:t xml:space="preserve"> mich</w:t>
      </w:r>
    </w:p>
    <w:p w14:paraId="7275F11C" w14:textId="77777777" w:rsidR="00EF7D36" w:rsidRDefault="00EF7D36" w:rsidP="00EF7D36">
      <w:pPr>
        <w:rPr>
          <w:i/>
        </w:rPr>
      </w:pPr>
    </w:p>
    <w:p w14:paraId="31AFA7B3" w14:textId="25E64DC2" w:rsidR="00EF7D36" w:rsidRPr="005440F2" w:rsidRDefault="00EF7D36" w:rsidP="00EF7D36">
      <w:pPr>
        <w:rPr>
          <w:b/>
          <w:iCs/>
          <w:sz w:val="20"/>
          <w:szCs w:val="20"/>
        </w:rPr>
      </w:pPr>
      <w:r>
        <w:rPr>
          <w:i/>
        </w:rPr>
        <w:t xml:space="preserve">von euch </w:t>
      </w:r>
      <w:r w:rsidRPr="005440F2">
        <w:rPr>
          <w:b/>
          <w:bCs/>
          <w:i/>
        </w:rPr>
        <w:t>finden</w:t>
      </w:r>
      <w:r>
        <w:rPr>
          <w:i/>
        </w:rPr>
        <w:t xml:space="preserve"> lassen.“</w:t>
      </w:r>
      <w:r>
        <w:rPr>
          <w:iCs/>
        </w:rPr>
        <w:t xml:space="preserve">  </w:t>
      </w:r>
    </w:p>
    <w:bookmarkEnd w:id="0"/>
    <w:p w14:paraId="3AC1407D" w14:textId="77777777" w:rsidR="00EF7D36" w:rsidRDefault="00EF7D36" w:rsidP="00EF7D36"/>
    <w:p w14:paraId="22D3D9AC" w14:textId="77777777" w:rsidR="00EF7D36" w:rsidRDefault="00EF7D36" w:rsidP="00EF7D36"/>
    <w:p w14:paraId="3452624B" w14:textId="77777777" w:rsidR="00EF7D36" w:rsidRDefault="00EF7D36" w:rsidP="00EF7D36">
      <w:pPr>
        <w:rPr>
          <w:b/>
          <w:bCs/>
        </w:rPr>
      </w:pPr>
      <w:r>
        <w:t xml:space="preserve">Also nicht </w:t>
      </w:r>
      <w:r w:rsidRPr="003B28E8">
        <w:rPr>
          <w:b/>
          <w:bCs/>
        </w:rPr>
        <w:t>irgendwas</w:t>
      </w:r>
      <w:r>
        <w:rPr>
          <w:b/>
          <w:bCs/>
        </w:rPr>
        <w:t xml:space="preserve"> </w:t>
      </w:r>
    </w:p>
    <w:p w14:paraId="5791A3AC" w14:textId="77777777" w:rsidR="00EF7D36" w:rsidRDefault="00EF7D36" w:rsidP="00EF7D36">
      <w:pPr>
        <w:rPr>
          <w:b/>
          <w:bCs/>
        </w:rPr>
      </w:pPr>
    </w:p>
    <w:p w14:paraId="0940E1D1" w14:textId="77777777" w:rsidR="00EF7D36" w:rsidRDefault="00EF7D36" w:rsidP="00EF7D36">
      <w:r w:rsidRPr="00B15B8B">
        <w:lastRenderedPageBreak/>
        <w:t>von Gott</w:t>
      </w:r>
      <w:r>
        <w:rPr>
          <w:b/>
          <w:bCs/>
        </w:rPr>
        <w:t xml:space="preserve"> geschickt </w:t>
      </w:r>
      <w:r w:rsidRPr="003B28E8">
        <w:t>bekommen</w:t>
      </w:r>
      <w:r w:rsidRPr="003B28E8">
        <w:rPr>
          <w:b/>
          <w:bCs/>
        </w:rPr>
        <w:t xml:space="preserve"> –</w:t>
      </w:r>
    </w:p>
    <w:p w14:paraId="1923CAB9" w14:textId="77777777" w:rsidR="00EF7D36" w:rsidRDefault="00EF7D36" w:rsidP="00EF7D36"/>
    <w:p w14:paraId="0D24CCBD" w14:textId="77777777" w:rsidR="00EF7D36" w:rsidRDefault="00EF7D36" w:rsidP="00EF7D36"/>
    <w:p w14:paraId="57CF249B" w14:textId="77777777" w:rsidR="00EF7D36" w:rsidRPr="00B15B8B" w:rsidRDefault="00EF7D36" w:rsidP="00EF7D36">
      <w:pPr>
        <w:rPr>
          <w:b/>
          <w:bCs/>
        </w:rPr>
      </w:pPr>
      <w:r>
        <w:t xml:space="preserve">sondern ihm </w:t>
      </w:r>
      <w:proofErr w:type="gramStart"/>
      <w:r>
        <w:t>selber</w:t>
      </w:r>
      <w:proofErr w:type="gramEnd"/>
      <w:r>
        <w:t xml:space="preserve"> </w:t>
      </w:r>
      <w:r w:rsidRPr="00B15B8B">
        <w:rPr>
          <w:b/>
          <w:bCs/>
        </w:rPr>
        <w:t>begegnen</w:t>
      </w:r>
      <w:r>
        <w:rPr>
          <w:b/>
          <w:bCs/>
        </w:rPr>
        <w:t>.</w:t>
      </w:r>
    </w:p>
    <w:p w14:paraId="40BC461F" w14:textId="77777777" w:rsidR="00EF7D36" w:rsidRDefault="00EF7D36" w:rsidP="00EF7D36"/>
    <w:p w14:paraId="11DAD7C0" w14:textId="77777777" w:rsidR="00EF7D36" w:rsidRDefault="00EF7D36" w:rsidP="00EF7D36"/>
    <w:p w14:paraId="139394FA" w14:textId="77777777" w:rsidR="00EF7D36" w:rsidRPr="00B15B8B" w:rsidRDefault="00EF7D36" w:rsidP="00EF7D36">
      <w:pPr>
        <w:rPr>
          <w:b/>
          <w:bCs/>
        </w:rPr>
      </w:pPr>
      <w:r>
        <w:rPr>
          <w:b/>
          <w:bCs/>
        </w:rPr>
        <w:t>E</w:t>
      </w:r>
      <w:r w:rsidRPr="00B15B8B">
        <w:rPr>
          <w:b/>
          <w:bCs/>
        </w:rPr>
        <w:t>rfahren,</w:t>
      </w:r>
    </w:p>
    <w:p w14:paraId="1FC70574" w14:textId="77777777" w:rsidR="00EF7D36" w:rsidRDefault="00EF7D36" w:rsidP="00EF7D36">
      <w:pPr>
        <w:rPr>
          <w:b/>
          <w:bCs/>
        </w:rPr>
      </w:pPr>
    </w:p>
    <w:p w14:paraId="3128E352" w14:textId="77777777" w:rsidR="00EF7D36" w:rsidRPr="00B15B8B" w:rsidRDefault="00EF7D36" w:rsidP="00EF7D36">
      <w:pPr>
        <w:rPr>
          <w:b/>
          <w:bCs/>
        </w:rPr>
      </w:pPr>
      <w:r w:rsidRPr="00B15B8B">
        <w:rPr>
          <w:b/>
          <w:bCs/>
        </w:rPr>
        <w:t>spüren,</w:t>
      </w:r>
    </w:p>
    <w:p w14:paraId="08A592C4" w14:textId="77777777" w:rsidR="00EF7D36" w:rsidRDefault="00EF7D36" w:rsidP="00EF7D36"/>
    <w:p w14:paraId="52FC11BD" w14:textId="77777777" w:rsidR="00EF7D36" w:rsidRDefault="00EF7D36" w:rsidP="00EF7D36">
      <w:r>
        <w:t xml:space="preserve">dass Gott </w:t>
      </w:r>
      <w:r w:rsidRPr="00B15B8B">
        <w:rPr>
          <w:b/>
          <w:bCs/>
        </w:rPr>
        <w:t>bei</w:t>
      </w:r>
      <w:r>
        <w:t xml:space="preserve"> mir ist.</w:t>
      </w:r>
    </w:p>
    <w:p w14:paraId="2B4163C4" w14:textId="77777777" w:rsidR="00EF7D36" w:rsidRDefault="00EF7D36" w:rsidP="00EF7D36"/>
    <w:p w14:paraId="069D2375" w14:textId="77777777" w:rsidR="00EF7D36" w:rsidRDefault="00EF7D36" w:rsidP="00EF7D36"/>
    <w:p w14:paraId="5565FD65" w14:textId="77777777" w:rsidR="00EF7D36" w:rsidRPr="00AF524D" w:rsidRDefault="00EF7D36" w:rsidP="00EF7D36">
      <w:pPr>
        <w:rPr>
          <w:b/>
          <w:bCs/>
        </w:rPr>
      </w:pPr>
      <w:r>
        <w:t xml:space="preserve">Dass er mich </w:t>
      </w:r>
      <w:r w:rsidRPr="00AF524D">
        <w:rPr>
          <w:b/>
          <w:bCs/>
        </w:rPr>
        <w:t>umgibt</w:t>
      </w:r>
    </w:p>
    <w:p w14:paraId="44B6E6E1" w14:textId="77777777" w:rsidR="00EF7D36" w:rsidRDefault="00EF7D36" w:rsidP="00EF7D36"/>
    <w:p w14:paraId="37C421C0" w14:textId="77777777" w:rsidR="00EF7D36" w:rsidRPr="00AF524D" w:rsidRDefault="00EF7D36" w:rsidP="00EF7D36">
      <w:pPr>
        <w:rPr>
          <w:b/>
          <w:bCs/>
        </w:rPr>
      </w:pPr>
      <w:r>
        <w:t xml:space="preserve">als eine </w:t>
      </w:r>
      <w:r w:rsidRPr="00AF524D">
        <w:rPr>
          <w:b/>
          <w:bCs/>
        </w:rPr>
        <w:t>starke</w:t>
      </w:r>
    </w:p>
    <w:p w14:paraId="7A4F9EAF" w14:textId="77777777" w:rsidR="00EF7D36" w:rsidRDefault="00EF7D36" w:rsidP="00EF7D36"/>
    <w:p w14:paraId="5B879AE8" w14:textId="77777777" w:rsidR="00EF7D36" w:rsidRDefault="00EF7D36" w:rsidP="00EF7D36">
      <w:r w:rsidRPr="00AF524D">
        <w:rPr>
          <w:b/>
          <w:bCs/>
        </w:rPr>
        <w:t xml:space="preserve">schützende </w:t>
      </w:r>
      <w:r>
        <w:t>Macht.</w:t>
      </w:r>
    </w:p>
    <w:p w14:paraId="7C4E8F84" w14:textId="77777777" w:rsidR="00EF7D36" w:rsidRDefault="00EF7D36" w:rsidP="00EF7D36"/>
    <w:p w14:paraId="6CE4C7F7" w14:textId="77777777" w:rsidR="00EF7D36" w:rsidRDefault="00EF7D36" w:rsidP="00EF7D36"/>
    <w:p w14:paraId="1FD8493E" w14:textId="77777777" w:rsidR="00EF7D36" w:rsidRPr="00E745E1" w:rsidRDefault="00EF7D36" w:rsidP="00EF7D36">
      <w:pPr>
        <w:rPr>
          <w:b/>
        </w:rPr>
      </w:pPr>
      <w:r>
        <w:t xml:space="preserve">Wenn ich mir </w:t>
      </w:r>
      <w:r w:rsidRPr="00E745E1">
        <w:rPr>
          <w:b/>
        </w:rPr>
        <w:t>angewöhne,</w:t>
      </w:r>
    </w:p>
    <w:p w14:paraId="477E8266" w14:textId="77777777" w:rsidR="00EF7D36" w:rsidRDefault="00EF7D36" w:rsidP="00EF7D36"/>
    <w:p w14:paraId="5B5D69B5" w14:textId="77777777" w:rsidR="00EF7D36" w:rsidRPr="00E745E1" w:rsidRDefault="00EF7D36" w:rsidP="00EF7D36">
      <w:pPr>
        <w:rPr>
          <w:b/>
        </w:rPr>
      </w:pPr>
      <w:r>
        <w:t xml:space="preserve">regelmäßig mit Gott zu </w:t>
      </w:r>
      <w:r w:rsidRPr="00E745E1">
        <w:rPr>
          <w:b/>
        </w:rPr>
        <w:t>reden,</w:t>
      </w:r>
    </w:p>
    <w:p w14:paraId="29AD18C0" w14:textId="77777777" w:rsidR="00EF7D36" w:rsidRDefault="00EF7D36" w:rsidP="00EF7D36"/>
    <w:p w14:paraId="709B48FA" w14:textId="77777777" w:rsidR="00EF7D36" w:rsidRDefault="00EF7D36" w:rsidP="00EF7D36"/>
    <w:p w14:paraId="104B86C0" w14:textId="77777777" w:rsidR="00EF7D36" w:rsidRPr="00E745E1" w:rsidRDefault="00EF7D36" w:rsidP="00EF7D36">
      <w:pPr>
        <w:rPr>
          <w:b/>
        </w:rPr>
      </w:pPr>
      <w:r>
        <w:t xml:space="preserve">dann entsteht eine </w:t>
      </w:r>
      <w:proofErr w:type="gramStart"/>
      <w:r>
        <w:t>ganz besondere</w:t>
      </w:r>
      <w:proofErr w:type="gramEnd"/>
      <w:r>
        <w:t xml:space="preserve"> </w:t>
      </w:r>
      <w:r w:rsidRPr="00E745E1">
        <w:rPr>
          <w:b/>
        </w:rPr>
        <w:t xml:space="preserve">Nähe </w:t>
      </w:r>
    </w:p>
    <w:p w14:paraId="3C7D24D4" w14:textId="77777777" w:rsidR="00EF7D36" w:rsidRDefault="00EF7D36" w:rsidP="00EF7D36"/>
    <w:p w14:paraId="27FAB1E2" w14:textId="77777777" w:rsidR="00EF7D36" w:rsidRDefault="00EF7D36" w:rsidP="00EF7D36">
      <w:r>
        <w:t xml:space="preserve">zwischen </w:t>
      </w:r>
      <w:r w:rsidRPr="00E745E1">
        <w:rPr>
          <w:b/>
        </w:rPr>
        <w:t>ihm</w:t>
      </w:r>
      <w:r>
        <w:t xml:space="preserve"> und mir.</w:t>
      </w:r>
    </w:p>
    <w:p w14:paraId="5786EEE9" w14:textId="77777777" w:rsidR="00EF7D36" w:rsidRDefault="00EF7D36" w:rsidP="00EF7D36"/>
    <w:p w14:paraId="6E88493E" w14:textId="77777777" w:rsidR="00EF7D36" w:rsidRDefault="00EF7D36" w:rsidP="00EF7D36"/>
    <w:p w14:paraId="7D6EBF3D" w14:textId="0F41CAF2" w:rsidR="00EF7D36" w:rsidRDefault="00EF7D36" w:rsidP="00EF7D36">
      <w:pPr>
        <w:rPr>
          <w:b/>
          <w:bCs/>
        </w:rPr>
      </w:pPr>
      <w:r>
        <w:t xml:space="preserve">Es entsteht eine </w:t>
      </w:r>
      <w:r w:rsidRPr="00AF524D">
        <w:rPr>
          <w:b/>
          <w:bCs/>
        </w:rPr>
        <w:t>Vertrautheit,</w:t>
      </w:r>
    </w:p>
    <w:p w14:paraId="6A13539E" w14:textId="77777777" w:rsidR="00114431" w:rsidRPr="00AF524D" w:rsidRDefault="00114431" w:rsidP="00EF7D36">
      <w:pPr>
        <w:rPr>
          <w:b/>
          <w:bCs/>
        </w:rPr>
      </w:pPr>
    </w:p>
    <w:p w14:paraId="1CAB80C5" w14:textId="77777777" w:rsidR="00EF7D36" w:rsidRPr="00AF524D" w:rsidRDefault="00EF7D36" w:rsidP="00EF7D36">
      <w:pPr>
        <w:rPr>
          <w:b/>
          <w:bCs/>
        </w:rPr>
      </w:pPr>
      <w:r>
        <w:t xml:space="preserve">wie in einer </w:t>
      </w:r>
      <w:r w:rsidRPr="00AF524D">
        <w:rPr>
          <w:b/>
          <w:bCs/>
        </w:rPr>
        <w:t>Freundschaft:</w:t>
      </w:r>
    </w:p>
    <w:p w14:paraId="7A77D7E9" w14:textId="77777777" w:rsidR="00EF7D36" w:rsidRDefault="00EF7D36" w:rsidP="00EF7D36"/>
    <w:p w14:paraId="62A2F762" w14:textId="77777777" w:rsidR="00EF7D36" w:rsidRDefault="00EF7D36" w:rsidP="00EF7D36"/>
    <w:p w14:paraId="20F9609E" w14:textId="77777777" w:rsidR="00EF7D36" w:rsidRPr="00AF524D" w:rsidRDefault="00EF7D36" w:rsidP="00EF7D36">
      <w:pPr>
        <w:rPr>
          <w:b/>
          <w:bCs/>
          <w:i/>
          <w:iCs/>
        </w:rPr>
      </w:pPr>
      <w:r w:rsidRPr="00AF524D">
        <w:rPr>
          <w:i/>
          <w:iCs/>
        </w:rPr>
        <w:t xml:space="preserve">„Er hat immer für mich </w:t>
      </w:r>
      <w:r w:rsidRPr="00AF524D">
        <w:rPr>
          <w:b/>
          <w:bCs/>
          <w:i/>
          <w:iCs/>
        </w:rPr>
        <w:t>Zeit.</w:t>
      </w:r>
    </w:p>
    <w:p w14:paraId="19FC4419" w14:textId="77777777" w:rsidR="00EF7D36" w:rsidRPr="00AF524D" w:rsidRDefault="00EF7D36" w:rsidP="00EF7D36">
      <w:pPr>
        <w:rPr>
          <w:i/>
          <w:iCs/>
        </w:rPr>
      </w:pPr>
    </w:p>
    <w:p w14:paraId="7DCD3D7B" w14:textId="77777777" w:rsidR="00EF7D36" w:rsidRPr="00AF524D" w:rsidRDefault="00EF7D36" w:rsidP="00EF7D36">
      <w:pPr>
        <w:rPr>
          <w:i/>
          <w:iCs/>
        </w:rPr>
      </w:pPr>
    </w:p>
    <w:p w14:paraId="45BCA60C" w14:textId="77777777" w:rsidR="00EF7D36" w:rsidRPr="00AF524D" w:rsidRDefault="00EF7D36" w:rsidP="00EF7D36">
      <w:pPr>
        <w:rPr>
          <w:b/>
          <w:bCs/>
          <w:i/>
          <w:iCs/>
        </w:rPr>
      </w:pPr>
      <w:r w:rsidRPr="00AF524D">
        <w:rPr>
          <w:i/>
          <w:iCs/>
        </w:rPr>
        <w:t xml:space="preserve">Mit ihm kann ich über alles </w:t>
      </w:r>
      <w:r w:rsidRPr="00AF524D">
        <w:rPr>
          <w:b/>
          <w:bCs/>
          <w:i/>
          <w:iCs/>
        </w:rPr>
        <w:t>reden.</w:t>
      </w:r>
    </w:p>
    <w:p w14:paraId="713AF8B1" w14:textId="77777777" w:rsidR="00EF7D36" w:rsidRPr="00AF524D" w:rsidRDefault="00EF7D36" w:rsidP="00EF7D36">
      <w:pPr>
        <w:rPr>
          <w:i/>
          <w:iCs/>
        </w:rPr>
      </w:pPr>
    </w:p>
    <w:p w14:paraId="7E639270" w14:textId="77777777" w:rsidR="00EF7D36" w:rsidRPr="00AF524D" w:rsidRDefault="00EF7D36" w:rsidP="00EF7D36">
      <w:pPr>
        <w:rPr>
          <w:i/>
          <w:iCs/>
        </w:rPr>
      </w:pPr>
    </w:p>
    <w:p w14:paraId="4CF5C182" w14:textId="77777777" w:rsidR="00EF7D36" w:rsidRPr="00AF524D" w:rsidRDefault="00EF7D36" w:rsidP="00EF7D36">
      <w:pPr>
        <w:rPr>
          <w:b/>
          <w:bCs/>
          <w:i/>
          <w:iCs/>
        </w:rPr>
      </w:pPr>
      <w:r w:rsidRPr="00AF524D">
        <w:rPr>
          <w:i/>
          <w:iCs/>
        </w:rPr>
        <w:t xml:space="preserve">Er </w:t>
      </w:r>
      <w:r w:rsidRPr="00AF524D">
        <w:rPr>
          <w:b/>
          <w:bCs/>
          <w:i/>
          <w:iCs/>
        </w:rPr>
        <w:t>versteht,</w:t>
      </w:r>
    </w:p>
    <w:p w14:paraId="0B0D6495" w14:textId="77777777" w:rsidR="00EF7D36" w:rsidRPr="00AF524D" w:rsidRDefault="00EF7D36" w:rsidP="00EF7D36">
      <w:pPr>
        <w:rPr>
          <w:i/>
          <w:iCs/>
        </w:rPr>
      </w:pPr>
    </w:p>
    <w:p w14:paraId="1BD85F21" w14:textId="77777777" w:rsidR="00EF7D36" w:rsidRPr="00AF524D" w:rsidRDefault="00EF7D36" w:rsidP="00EF7D36">
      <w:pPr>
        <w:rPr>
          <w:i/>
          <w:iCs/>
        </w:rPr>
      </w:pPr>
      <w:r w:rsidRPr="00AF524D">
        <w:rPr>
          <w:i/>
          <w:iCs/>
        </w:rPr>
        <w:t xml:space="preserve">was grad mit mir </w:t>
      </w:r>
      <w:r w:rsidRPr="00AF524D">
        <w:rPr>
          <w:b/>
          <w:bCs/>
          <w:i/>
          <w:iCs/>
        </w:rPr>
        <w:t>los</w:t>
      </w:r>
      <w:r w:rsidRPr="00AF524D">
        <w:rPr>
          <w:i/>
          <w:iCs/>
        </w:rPr>
        <w:t xml:space="preserve"> ist.“</w:t>
      </w:r>
    </w:p>
    <w:p w14:paraId="56C634E7" w14:textId="77777777" w:rsidR="00EF7D36" w:rsidRDefault="00EF7D36" w:rsidP="00EF7D36"/>
    <w:p w14:paraId="0CE85970" w14:textId="77777777" w:rsidR="00EF7D36" w:rsidRDefault="00EF7D36" w:rsidP="00EF7D36"/>
    <w:p w14:paraId="48BBD728" w14:textId="77777777" w:rsidR="00EF7D36" w:rsidRDefault="00EF7D36" w:rsidP="00EF7D36">
      <w:r>
        <w:t>Aus diesem f</w:t>
      </w:r>
      <w:r w:rsidRPr="006329E5">
        <w:rPr>
          <w:b/>
          <w:bCs/>
        </w:rPr>
        <w:t>reundschaftlichen</w:t>
      </w:r>
      <w:r>
        <w:t xml:space="preserve"> Umgang mit Gott</w:t>
      </w:r>
    </w:p>
    <w:p w14:paraId="6939FF95" w14:textId="77777777" w:rsidR="00EF7D36" w:rsidRDefault="00EF7D36" w:rsidP="00EF7D36"/>
    <w:p w14:paraId="710EE01A" w14:textId="6627F18D" w:rsidR="00EF7D36" w:rsidRPr="006329E5" w:rsidRDefault="00EF7D36" w:rsidP="00EF7D36">
      <w:pPr>
        <w:rPr>
          <w:b/>
          <w:bCs/>
        </w:rPr>
      </w:pPr>
      <w:r>
        <w:t xml:space="preserve">wächst </w:t>
      </w:r>
      <w:r w:rsidR="00114431">
        <w:t>e</w:t>
      </w:r>
      <w:r>
        <w:t xml:space="preserve">ine </w:t>
      </w:r>
      <w:r w:rsidRPr="006329E5">
        <w:rPr>
          <w:b/>
          <w:bCs/>
        </w:rPr>
        <w:t>Kraft,</w:t>
      </w:r>
    </w:p>
    <w:p w14:paraId="62B831A4" w14:textId="77777777" w:rsidR="00EF7D36" w:rsidRDefault="00EF7D36" w:rsidP="00EF7D36"/>
    <w:p w14:paraId="4F554582" w14:textId="77777777" w:rsidR="00EF7D36" w:rsidRDefault="00EF7D36" w:rsidP="00EF7D36"/>
    <w:p w14:paraId="15585968" w14:textId="77777777" w:rsidR="00EF7D36" w:rsidRPr="00156BC3" w:rsidRDefault="00EF7D36" w:rsidP="00EF7D36">
      <w:pPr>
        <w:rPr>
          <w:b/>
        </w:rPr>
      </w:pPr>
      <w:r>
        <w:lastRenderedPageBreak/>
        <w:t xml:space="preserve">die uns dann auch durch </w:t>
      </w:r>
      <w:r w:rsidRPr="00156BC3">
        <w:rPr>
          <w:u w:val="single"/>
        </w:rPr>
        <w:t xml:space="preserve">solche </w:t>
      </w:r>
      <w:r>
        <w:t xml:space="preserve">Zeiten </w:t>
      </w:r>
      <w:r w:rsidRPr="00156BC3">
        <w:rPr>
          <w:b/>
        </w:rPr>
        <w:t>trägt,</w:t>
      </w:r>
    </w:p>
    <w:p w14:paraId="796AA1B3" w14:textId="77777777" w:rsidR="00EF7D36" w:rsidRDefault="00EF7D36" w:rsidP="00EF7D36"/>
    <w:p w14:paraId="0ACA55B4" w14:textId="77777777" w:rsidR="00EF7D36" w:rsidRDefault="00EF7D36" w:rsidP="00EF7D36">
      <w:r>
        <w:t xml:space="preserve">in denen es einmal ganz </w:t>
      </w:r>
      <w:r w:rsidRPr="00156BC3">
        <w:rPr>
          <w:b/>
        </w:rPr>
        <w:t>anders</w:t>
      </w:r>
      <w:r>
        <w:t xml:space="preserve"> läuft,</w:t>
      </w:r>
    </w:p>
    <w:p w14:paraId="0F468FAB" w14:textId="77777777" w:rsidR="00EF7D36" w:rsidRDefault="00EF7D36" w:rsidP="00EF7D36"/>
    <w:p w14:paraId="21024C38" w14:textId="77777777" w:rsidR="00EF7D36" w:rsidRPr="00156BC3" w:rsidRDefault="00EF7D36" w:rsidP="00EF7D36">
      <w:pPr>
        <w:rPr>
          <w:b/>
        </w:rPr>
      </w:pPr>
      <w:r>
        <w:t>als wir uns das w</w:t>
      </w:r>
      <w:r w:rsidRPr="00156BC3">
        <w:rPr>
          <w:b/>
        </w:rPr>
        <w:t>ünsch</w:t>
      </w:r>
      <w:r>
        <w:rPr>
          <w:b/>
        </w:rPr>
        <w:t>en.</w:t>
      </w:r>
    </w:p>
    <w:p w14:paraId="7032C38D" w14:textId="256AA7FC" w:rsidR="00EF7D36" w:rsidRDefault="00EF7D36" w:rsidP="00EF7D36"/>
    <w:p w14:paraId="07BB2865" w14:textId="320966DC" w:rsidR="00114431" w:rsidRDefault="00114431" w:rsidP="00EF7D36"/>
    <w:p w14:paraId="15D6A3CC" w14:textId="77777777" w:rsidR="00EF7D36" w:rsidRDefault="00EF7D36" w:rsidP="00EF7D36">
      <w:r>
        <w:t xml:space="preserve">Das </w:t>
      </w:r>
      <w:r w:rsidRPr="00BF4645">
        <w:rPr>
          <w:b/>
          <w:bCs/>
        </w:rPr>
        <w:t xml:space="preserve">Kostbarste </w:t>
      </w:r>
      <w:r>
        <w:t>in unserem Leben</w:t>
      </w:r>
    </w:p>
    <w:p w14:paraId="66569948" w14:textId="77777777" w:rsidR="00EF7D36" w:rsidRDefault="00EF7D36" w:rsidP="00EF7D36"/>
    <w:p w14:paraId="234346A2" w14:textId="77777777" w:rsidR="00EF7D36" w:rsidRPr="00BF4645" w:rsidRDefault="00EF7D36" w:rsidP="00EF7D36">
      <w:pPr>
        <w:rPr>
          <w:b/>
          <w:bCs/>
        </w:rPr>
      </w:pPr>
      <w:r>
        <w:t xml:space="preserve">sind doch gute </w:t>
      </w:r>
      <w:r w:rsidRPr="00BF4645">
        <w:rPr>
          <w:b/>
          <w:bCs/>
        </w:rPr>
        <w:t>Begegnungen</w:t>
      </w:r>
    </w:p>
    <w:p w14:paraId="66F988C5" w14:textId="77777777" w:rsidR="00EF7D36" w:rsidRDefault="00EF7D36" w:rsidP="00EF7D36"/>
    <w:p w14:paraId="0E00D831" w14:textId="77777777" w:rsidR="00EF7D36" w:rsidRPr="00BF4645" w:rsidRDefault="00EF7D36" w:rsidP="00EF7D36">
      <w:pPr>
        <w:rPr>
          <w:b/>
          <w:bCs/>
        </w:rPr>
      </w:pPr>
      <w:r>
        <w:t xml:space="preserve">und </w:t>
      </w:r>
      <w:r w:rsidRPr="00BF4645">
        <w:rPr>
          <w:b/>
          <w:bCs/>
        </w:rPr>
        <w:t>aufbauende,</w:t>
      </w:r>
    </w:p>
    <w:p w14:paraId="5172957C" w14:textId="77777777" w:rsidR="00EF7D36" w:rsidRDefault="00EF7D36" w:rsidP="00EF7D36"/>
    <w:p w14:paraId="33DD8D0A" w14:textId="388081AB" w:rsidR="00EF7D36" w:rsidRDefault="00114431" w:rsidP="00EF7D36">
      <w:pPr>
        <w:rPr>
          <w:b/>
          <w:bCs/>
        </w:rPr>
      </w:pPr>
      <w:r>
        <w:t xml:space="preserve">stabile und </w:t>
      </w:r>
      <w:r w:rsidR="00EF7D36">
        <w:t xml:space="preserve">ermutigende </w:t>
      </w:r>
      <w:r w:rsidR="00EF7D36" w:rsidRPr="00BF4645">
        <w:rPr>
          <w:b/>
          <w:bCs/>
        </w:rPr>
        <w:t>Beziehungen.</w:t>
      </w:r>
    </w:p>
    <w:p w14:paraId="6272B6CE" w14:textId="65DBFAF1" w:rsidR="00114431" w:rsidRDefault="00114431" w:rsidP="00EF7D36">
      <w:pPr>
        <w:rPr>
          <w:b/>
          <w:bCs/>
        </w:rPr>
      </w:pPr>
    </w:p>
    <w:p w14:paraId="4336D4EE" w14:textId="77777777" w:rsidR="00114431" w:rsidRPr="00BF4645" w:rsidRDefault="00114431" w:rsidP="00EF7D36">
      <w:pPr>
        <w:rPr>
          <w:b/>
          <w:bCs/>
        </w:rPr>
      </w:pPr>
    </w:p>
    <w:p w14:paraId="55788E0D" w14:textId="77777777" w:rsidR="00EF7D36" w:rsidRDefault="00EF7D36" w:rsidP="00EF7D36">
      <w:r>
        <w:t xml:space="preserve">Wenn wir Gottes </w:t>
      </w:r>
      <w:r w:rsidRPr="00F96657">
        <w:rPr>
          <w:b/>
          <w:bCs/>
        </w:rPr>
        <w:t>Nähe</w:t>
      </w:r>
      <w:r>
        <w:t xml:space="preserve"> suchen,</w:t>
      </w:r>
    </w:p>
    <w:p w14:paraId="0CEE6543" w14:textId="77777777" w:rsidR="00EF7D36" w:rsidRDefault="00EF7D36" w:rsidP="00EF7D36"/>
    <w:p w14:paraId="30AF7B54" w14:textId="77777777" w:rsidR="00EF7D36" w:rsidRDefault="00EF7D36" w:rsidP="00EF7D36">
      <w:r>
        <w:t xml:space="preserve">im </w:t>
      </w:r>
      <w:r w:rsidRPr="00F96657">
        <w:rPr>
          <w:b/>
          <w:bCs/>
        </w:rPr>
        <w:t>Reden</w:t>
      </w:r>
      <w:r>
        <w:t xml:space="preserve"> mit ihm</w:t>
      </w:r>
    </w:p>
    <w:p w14:paraId="571B2400" w14:textId="77777777" w:rsidR="00EF7D36" w:rsidRDefault="00EF7D36" w:rsidP="00EF7D36"/>
    <w:p w14:paraId="4740EFB6" w14:textId="77777777" w:rsidR="00EF7D36" w:rsidRDefault="00EF7D36" w:rsidP="00EF7D36">
      <w:r>
        <w:t xml:space="preserve">und </w:t>
      </w:r>
      <w:r w:rsidRPr="00F96657">
        <w:rPr>
          <w:b/>
          <w:bCs/>
        </w:rPr>
        <w:t>dann</w:t>
      </w:r>
      <w:r>
        <w:t xml:space="preserve"> auch mal,</w:t>
      </w:r>
    </w:p>
    <w:p w14:paraId="2138FF8C" w14:textId="77777777" w:rsidR="00EF7D36" w:rsidRDefault="00EF7D36" w:rsidP="00EF7D36"/>
    <w:p w14:paraId="22B05CF3" w14:textId="77777777" w:rsidR="00EF7D36" w:rsidRDefault="00EF7D36" w:rsidP="00EF7D36">
      <w:r>
        <w:t xml:space="preserve">indem wir einfach </w:t>
      </w:r>
      <w:r w:rsidRPr="00F96657">
        <w:rPr>
          <w:b/>
          <w:bCs/>
        </w:rPr>
        <w:t>still</w:t>
      </w:r>
      <w:r>
        <w:t xml:space="preserve"> dasitzen – </w:t>
      </w:r>
    </w:p>
    <w:p w14:paraId="62EAADDE" w14:textId="77777777" w:rsidR="00EF7D36" w:rsidRDefault="00EF7D36" w:rsidP="00EF7D36"/>
    <w:p w14:paraId="601D0473" w14:textId="77777777" w:rsidR="00EF7D36" w:rsidRPr="00F96657" w:rsidRDefault="00EF7D36" w:rsidP="00EF7D36">
      <w:pPr>
        <w:rPr>
          <w:b/>
          <w:bCs/>
        </w:rPr>
      </w:pPr>
      <w:r w:rsidRPr="00F96657">
        <w:rPr>
          <w:b/>
          <w:bCs/>
        </w:rPr>
        <w:t>hören,</w:t>
      </w:r>
    </w:p>
    <w:p w14:paraId="544091B5" w14:textId="77777777" w:rsidR="00EF7D36" w:rsidRDefault="00EF7D36" w:rsidP="00EF7D36"/>
    <w:p w14:paraId="4C22B61A" w14:textId="77777777" w:rsidR="00EF7D36" w:rsidRPr="00F96657" w:rsidRDefault="00EF7D36" w:rsidP="00EF7D36">
      <w:pPr>
        <w:rPr>
          <w:b/>
          <w:bCs/>
        </w:rPr>
      </w:pPr>
      <w:r>
        <w:t xml:space="preserve">auf ihn </w:t>
      </w:r>
      <w:r w:rsidRPr="00F96657">
        <w:rPr>
          <w:b/>
          <w:bCs/>
        </w:rPr>
        <w:t>warten,</w:t>
      </w:r>
    </w:p>
    <w:p w14:paraId="6AB0EC1E" w14:textId="77777777" w:rsidR="00EF7D36" w:rsidRDefault="00EF7D36" w:rsidP="00EF7D36"/>
    <w:p w14:paraId="205F3196" w14:textId="77777777" w:rsidR="00EF7D36" w:rsidRDefault="00EF7D36" w:rsidP="00EF7D36"/>
    <w:p w14:paraId="7EFE168A" w14:textId="77777777" w:rsidR="00EF7D36" w:rsidRPr="00F96657" w:rsidRDefault="00EF7D36" w:rsidP="00EF7D36">
      <w:pPr>
        <w:rPr>
          <w:b/>
          <w:bCs/>
        </w:rPr>
      </w:pPr>
      <w:r>
        <w:t xml:space="preserve">dann kann es </w:t>
      </w:r>
      <w:r w:rsidRPr="00F96657">
        <w:rPr>
          <w:b/>
          <w:bCs/>
        </w:rPr>
        <w:t>sein,</w:t>
      </w:r>
    </w:p>
    <w:p w14:paraId="74B39E2C" w14:textId="77777777" w:rsidR="00EF7D36" w:rsidRDefault="00EF7D36" w:rsidP="00EF7D36"/>
    <w:p w14:paraId="29C7E982" w14:textId="77777777" w:rsidR="00EF7D36" w:rsidRDefault="00EF7D36" w:rsidP="00EF7D36">
      <w:r>
        <w:t xml:space="preserve">es </w:t>
      </w:r>
      <w:r w:rsidRPr="00F96657">
        <w:rPr>
          <w:b/>
          <w:bCs/>
        </w:rPr>
        <w:t xml:space="preserve">durchfährt </w:t>
      </w:r>
      <w:r>
        <w:t>uns plötzlich das Gefühl:</w:t>
      </w:r>
    </w:p>
    <w:p w14:paraId="7555ECE0" w14:textId="77777777" w:rsidR="00EF7D36" w:rsidRDefault="00EF7D36" w:rsidP="00EF7D36"/>
    <w:p w14:paraId="7C6D469B" w14:textId="77777777" w:rsidR="00EF7D36" w:rsidRDefault="00EF7D36" w:rsidP="00EF7D36"/>
    <w:p w14:paraId="073AA49E" w14:textId="77777777" w:rsidR="00EF7D36" w:rsidRPr="00BF4991" w:rsidRDefault="00EF7D36" w:rsidP="00EF7D36">
      <w:pPr>
        <w:rPr>
          <w:i/>
          <w:iCs/>
        </w:rPr>
      </w:pPr>
      <w:r w:rsidRPr="00BF4991">
        <w:rPr>
          <w:i/>
          <w:iCs/>
        </w:rPr>
        <w:t xml:space="preserve">„Er </w:t>
      </w:r>
      <w:r w:rsidRPr="00BF4991">
        <w:rPr>
          <w:b/>
          <w:bCs/>
          <w:i/>
          <w:iCs/>
        </w:rPr>
        <w:t>liebt</w:t>
      </w:r>
      <w:r w:rsidRPr="00BF4991">
        <w:rPr>
          <w:i/>
          <w:iCs/>
        </w:rPr>
        <w:t xml:space="preserve"> mich!</w:t>
      </w:r>
    </w:p>
    <w:p w14:paraId="6FCA020F" w14:textId="77777777" w:rsidR="00EF7D36" w:rsidRPr="00BF4991" w:rsidRDefault="00EF7D36" w:rsidP="00EF7D36">
      <w:pPr>
        <w:rPr>
          <w:i/>
          <w:iCs/>
        </w:rPr>
      </w:pPr>
    </w:p>
    <w:p w14:paraId="33BDF049" w14:textId="77777777" w:rsidR="00EF7D36" w:rsidRPr="00BF4991" w:rsidRDefault="00EF7D36" w:rsidP="00EF7D36">
      <w:pPr>
        <w:rPr>
          <w:i/>
          <w:iCs/>
        </w:rPr>
      </w:pPr>
    </w:p>
    <w:p w14:paraId="18B7FDA8" w14:textId="77777777" w:rsidR="00EF7D36" w:rsidRPr="00BF4991" w:rsidRDefault="00EF7D36" w:rsidP="00EF7D36">
      <w:pPr>
        <w:rPr>
          <w:b/>
          <w:bCs/>
          <w:i/>
          <w:iCs/>
        </w:rPr>
      </w:pPr>
      <w:r w:rsidRPr="00BF4991">
        <w:rPr>
          <w:b/>
          <w:bCs/>
          <w:i/>
          <w:iCs/>
        </w:rPr>
        <w:t>Genauso,</w:t>
      </w:r>
    </w:p>
    <w:p w14:paraId="658AE767" w14:textId="77777777" w:rsidR="00EF7D36" w:rsidRPr="00BF4991" w:rsidRDefault="00EF7D36" w:rsidP="00EF7D36">
      <w:pPr>
        <w:rPr>
          <w:i/>
          <w:iCs/>
        </w:rPr>
      </w:pPr>
    </w:p>
    <w:p w14:paraId="1CDC3E4D" w14:textId="77777777" w:rsidR="00EF7D36" w:rsidRPr="00BF4991" w:rsidRDefault="00EF7D36" w:rsidP="00EF7D36">
      <w:pPr>
        <w:rPr>
          <w:i/>
          <w:iCs/>
        </w:rPr>
      </w:pPr>
      <w:r w:rsidRPr="00BF4991">
        <w:rPr>
          <w:i/>
          <w:iCs/>
        </w:rPr>
        <w:t xml:space="preserve">wie ich </w:t>
      </w:r>
      <w:r w:rsidRPr="00BF4991">
        <w:rPr>
          <w:b/>
          <w:bCs/>
          <w:i/>
          <w:iCs/>
        </w:rPr>
        <w:t>jetzt</w:t>
      </w:r>
      <w:r w:rsidRPr="00BF4991">
        <w:rPr>
          <w:i/>
          <w:iCs/>
        </w:rPr>
        <w:t xml:space="preserve"> gerade bin!</w:t>
      </w:r>
    </w:p>
    <w:p w14:paraId="484EC852" w14:textId="77777777" w:rsidR="00EF7D36" w:rsidRPr="00BF4991" w:rsidRDefault="00EF7D36" w:rsidP="00EF7D36">
      <w:pPr>
        <w:rPr>
          <w:i/>
          <w:iCs/>
        </w:rPr>
      </w:pPr>
    </w:p>
    <w:p w14:paraId="1167BC0C" w14:textId="77777777" w:rsidR="00EF7D36" w:rsidRPr="00BF4991" w:rsidRDefault="00EF7D36" w:rsidP="00EF7D36">
      <w:pPr>
        <w:rPr>
          <w:i/>
          <w:iCs/>
        </w:rPr>
      </w:pPr>
    </w:p>
    <w:p w14:paraId="53A5CC0F" w14:textId="77777777" w:rsidR="00EF7D36" w:rsidRPr="00BF4991" w:rsidRDefault="00EF7D36" w:rsidP="00EF7D36">
      <w:pPr>
        <w:rPr>
          <w:b/>
          <w:bCs/>
          <w:i/>
          <w:iCs/>
        </w:rPr>
      </w:pPr>
      <w:r w:rsidRPr="00BF4991">
        <w:rPr>
          <w:i/>
          <w:iCs/>
        </w:rPr>
        <w:t xml:space="preserve">Mit meinen </w:t>
      </w:r>
      <w:r w:rsidRPr="00BF4991">
        <w:rPr>
          <w:b/>
          <w:bCs/>
          <w:i/>
          <w:iCs/>
        </w:rPr>
        <w:t>hellen</w:t>
      </w:r>
    </w:p>
    <w:p w14:paraId="1A924207" w14:textId="77777777" w:rsidR="00EF7D36" w:rsidRPr="00BF4991" w:rsidRDefault="00EF7D36" w:rsidP="00EF7D36">
      <w:pPr>
        <w:rPr>
          <w:i/>
          <w:iCs/>
        </w:rPr>
      </w:pPr>
    </w:p>
    <w:p w14:paraId="77FBD391" w14:textId="77777777" w:rsidR="00EF7D36" w:rsidRPr="00BF4991" w:rsidRDefault="00EF7D36" w:rsidP="00EF7D36">
      <w:pPr>
        <w:rPr>
          <w:i/>
          <w:iCs/>
        </w:rPr>
      </w:pPr>
      <w:r w:rsidRPr="00BF4991">
        <w:rPr>
          <w:i/>
          <w:iCs/>
        </w:rPr>
        <w:t xml:space="preserve">und meinen </w:t>
      </w:r>
      <w:r w:rsidRPr="00BF4991">
        <w:rPr>
          <w:b/>
          <w:bCs/>
          <w:i/>
          <w:iCs/>
        </w:rPr>
        <w:t>dunklen</w:t>
      </w:r>
      <w:r w:rsidRPr="00BF4991">
        <w:rPr>
          <w:i/>
          <w:iCs/>
        </w:rPr>
        <w:t xml:space="preserve"> Seiten.</w:t>
      </w:r>
    </w:p>
    <w:p w14:paraId="12F05764" w14:textId="77777777" w:rsidR="00EF7D36" w:rsidRPr="00BF4991" w:rsidRDefault="00EF7D36" w:rsidP="00EF7D36">
      <w:pPr>
        <w:rPr>
          <w:i/>
          <w:iCs/>
        </w:rPr>
      </w:pPr>
    </w:p>
    <w:p w14:paraId="29555898" w14:textId="77777777" w:rsidR="00EF7D36" w:rsidRPr="00BF4991" w:rsidRDefault="00EF7D36" w:rsidP="00EF7D36">
      <w:pPr>
        <w:rPr>
          <w:i/>
          <w:iCs/>
        </w:rPr>
      </w:pPr>
    </w:p>
    <w:p w14:paraId="4A347AB6" w14:textId="77777777" w:rsidR="00EF7D36" w:rsidRPr="00BF4991" w:rsidRDefault="00EF7D36" w:rsidP="00EF7D36">
      <w:pPr>
        <w:rPr>
          <w:i/>
          <w:iCs/>
        </w:rPr>
      </w:pPr>
      <w:r w:rsidRPr="00BF4991">
        <w:rPr>
          <w:i/>
          <w:iCs/>
        </w:rPr>
        <w:t xml:space="preserve">Gott wird mich nie </w:t>
      </w:r>
      <w:proofErr w:type="gramStart"/>
      <w:r w:rsidRPr="00BF4991">
        <w:rPr>
          <w:i/>
          <w:iCs/>
        </w:rPr>
        <w:t>a</w:t>
      </w:r>
      <w:r w:rsidRPr="00BF4991">
        <w:rPr>
          <w:b/>
          <w:bCs/>
          <w:i/>
          <w:iCs/>
        </w:rPr>
        <w:t>lleine</w:t>
      </w:r>
      <w:proofErr w:type="gramEnd"/>
      <w:r w:rsidRPr="00BF4991">
        <w:rPr>
          <w:b/>
          <w:bCs/>
          <w:i/>
          <w:iCs/>
        </w:rPr>
        <w:t xml:space="preserve"> </w:t>
      </w:r>
      <w:r w:rsidRPr="00BF4991">
        <w:rPr>
          <w:i/>
          <w:iCs/>
        </w:rPr>
        <w:t>lassen.</w:t>
      </w:r>
    </w:p>
    <w:p w14:paraId="5A547A7F" w14:textId="29937F16" w:rsidR="00EF7D36" w:rsidRDefault="00EF7D36" w:rsidP="00EF7D36">
      <w:pPr>
        <w:rPr>
          <w:i/>
          <w:iCs/>
        </w:rPr>
      </w:pPr>
    </w:p>
    <w:p w14:paraId="1A7F338E" w14:textId="77777777" w:rsidR="00114431" w:rsidRPr="00BF4991" w:rsidRDefault="00114431" w:rsidP="00EF7D36">
      <w:pPr>
        <w:rPr>
          <w:i/>
          <w:iCs/>
        </w:rPr>
      </w:pPr>
    </w:p>
    <w:p w14:paraId="75EC46EE" w14:textId="77777777" w:rsidR="00EF7D36" w:rsidRPr="00BF4991" w:rsidRDefault="00EF7D36" w:rsidP="00EF7D36">
      <w:pPr>
        <w:rPr>
          <w:i/>
          <w:iCs/>
        </w:rPr>
      </w:pPr>
      <w:r w:rsidRPr="00BF4991">
        <w:rPr>
          <w:i/>
          <w:iCs/>
        </w:rPr>
        <w:t xml:space="preserve">Weil </w:t>
      </w:r>
      <w:r w:rsidRPr="00BF4991">
        <w:rPr>
          <w:b/>
          <w:bCs/>
          <w:i/>
          <w:iCs/>
        </w:rPr>
        <w:t>ich,</w:t>
      </w:r>
    </w:p>
    <w:p w14:paraId="046A0EC7" w14:textId="77777777" w:rsidR="00EF7D36" w:rsidRPr="00BF4991" w:rsidRDefault="00EF7D36" w:rsidP="00EF7D36">
      <w:pPr>
        <w:rPr>
          <w:i/>
          <w:iCs/>
        </w:rPr>
      </w:pPr>
    </w:p>
    <w:p w14:paraId="73C59493" w14:textId="77777777" w:rsidR="00EF7D36" w:rsidRPr="00BF4991" w:rsidRDefault="00EF7D36" w:rsidP="00EF7D36">
      <w:pPr>
        <w:rPr>
          <w:b/>
          <w:bCs/>
          <w:i/>
          <w:iCs/>
        </w:rPr>
      </w:pPr>
      <w:r w:rsidRPr="00BF4991">
        <w:rPr>
          <w:i/>
          <w:iCs/>
        </w:rPr>
        <w:t>ja</w:t>
      </w:r>
      <w:r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BF4991">
        <w:rPr>
          <w:b/>
          <w:bCs/>
          <w:i/>
          <w:iCs/>
        </w:rPr>
        <w:t>ich –</w:t>
      </w:r>
    </w:p>
    <w:p w14:paraId="7DE1B2A6" w14:textId="77777777" w:rsidR="00EF7D36" w:rsidRDefault="00EF7D36" w:rsidP="00EF7D36">
      <w:pPr>
        <w:rPr>
          <w:i/>
          <w:iCs/>
        </w:rPr>
      </w:pPr>
    </w:p>
    <w:p w14:paraId="568F9632" w14:textId="77777777" w:rsidR="00EF7D36" w:rsidRPr="00BF4991" w:rsidRDefault="00EF7D36" w:rsidP="00EF7D36">
      <w:pPr>
        <w:rPr>
          <w:b/>
          <w:bCs/>
          <w:i/>
          <w:iCs/>
        </w:rPr>
      </w:pPr>
      <w:r w:rsidRPr="00BF4991">
        <w:rPr>
          <w:i/>
          <w:iCs/>
        </w:rPr>
        <w:t xml:space="preserve">ihm so viel </w:t>
      </w:r>
      <w:r w:rsidRPr="00BF4991">
        <w:rPr>
          <w:b/>
          <w:bCs/>
          <w:i/>
          <w:iCs/>
        </w:rPr>
        <w:t>bedeute!“</w:t>
      </w:r>
    </w:p>
    <w:p w14:paraId="5D81DACC" w14:textId="77777777" w:rsidR="00EF7D36" w:rsidRDefault="00EF7D36" w:rsidP="00EF7D36"/>
    <w:p w14:paraId="59B3ADC2" w14:textId="77777777" w:rsidR="00EF7D36" w:rsidRDefault="00EF7D36" w:rsidP="00EF7D36"/>
    <w:p w14:paraId="5D1DC9A9" w14:textId="0AF6109A" w:rsidR="00EF7D36" w:rsidRPr="00D25517" w:rsidRDefault="00EF7D36" w:rsidP="00EF7D36">
      <w:pPr>
        <w:rPr>
          <w:bCs/>
        </w:rPr>
      </w:pPr>
      <w:r w:rsidRPr="00D25517">
        <w:rPr>
          <w:bCs/>
        </w:rPr>
        <w:t xml:space="preserve">Das ist dann einen </w:t>
      </w:r>
      <w:r w:rsidRPr="00D25517">
        <w:rPr>
          <w:b/>
        </w:rPr>
        <w:t>Moment</w:t>
      </w:r>
      <w:r w:rsidRPr="00D25517">
        <w:rPr>
          <w:bCs/>
        </w:rPr>
        <w:t xml:space="preserve"> lang</w:t>
      </w:r>
    </w:p>
    <w:p w14:paraId="5ACE3E98" w14:textId="77777777" w:rsidR="00EF7D36" w:rsidRDefault="00EF7D36" w:rsidP="00EF7D36">
      <w:pPr>
        <w:rPr>
          <w:bCs/>
        </w:rPr>
      </w:pPr>
    </w:p>
    <w:p w14:paraId="35444422" w14:textId="13895BCD" w:rsidR="00EF7D36" w:rsidRPr="00DB0B16" w:rsidRDefault="00114431" w:rsidP="00EF7D36">
      <w:pPr>
        <w:rPr>
          <w:b/>
        </w:rPr>
      </w:pPr>
      <w:r>
        <w:rPr>
          <w:bCs/>
        </w:rPr>
        <w:t xml:space="preserve">wie </w:t>
      </w:r>
      <w:r w:rsidR="00EF7D36" w:rsidRPr="00DB0B16">
        <w:rPr>
          <w:b/>
        </w:rPr>
        <w:t>schweben,</w:t>
      </w:r>
    </w:p>
    <w:p w14:paraId="16F689F2" w14:textId="77777777" w:rsidR="00EF7D36" w:rsidRPr="00D25517" w:rsidRDefault="00EF7D36" w:rsidP="00EF7D36">
      <w:pPr>
        <w:rPr>
          <w:bCs/>
        </w:rPr>
      </w:pPr>
    </w:p>
    <w:p w14:paraId="0B16C83B" w14:textId="77777777" w:rsidR="00EF7D36" w:rsidRDefault="00EF7D36" w:rsidP="00EF7D36">
      <w:pPr>
        <w:rPr>
          <w:bCs/>
        </w:rPr>
      </w:pPr>
      <w:r w:rsidRPr="00DB0B16">
        <w:rPr>
          <w:bCs/>
        </w:rPr>
        <w:t>sich</w:t>
      </w:r>
      <w:r>
        <w:rPr>
          <w:b/>
        </w:rPr>
        <w:t xml:space="preserve"> </w:t>
      </w:r>
      <w:r w:rsidRPr="00D25517">
        <w:rPr>
          <w:b/>
        </w:rPr>
        <w:t>leicht</w:t>
      </w:r>
      <w:r w:rsidRPr="00D25517">
        <w:rPr>
          <w:bCs/>
        </w:rPr>
        <w:t xml:space="preserve"> </w:t>
      </w:r>
      <w:r>
        <w:rPr>
          <w:bCs/>
        </w:rPr>
        <w:t>wie eine Feder fühlen</w:t>
      </w:r>
    </w:p>
    <w:p w14:paraId="040C4592" w14:textId="77777777" w:rsidR="00EF7D36" w:rsidRPr="00D25517" w:rsidRDefault="00EF7D36" w:rsidP="00EF7D36">
      <w:pPr>
        <w:rPr>
          <w:bCs/>
        </w:rPr>
      </w:pPr>
    </w:p>
    <w:p w14:paraId="65D5A61D" w14:textId="77777777" w:rsidR="00EF7D36" w:rsidRDefault="00EF7D36" w:rsidP="00EF7D36">
      <w:pPr>
        <w:rPr>
          <w:bCs/>
        </w:rPr>
      </w:pPr>
      <w:r>
        <w:rPr>
          <w:bCs/>
        </w:rPr>
        <w:t>und</w:t>
      </w:r>
      <w:r w:rsidRPr="00D25517">
        <w:rPr>
          <w:bCs/>
        </w:rPr>
        <w:t xml:space="preserve"> </w:t>
      </w:r>
      <w:r w:rsidRPr="00DB0B16">
        <w:rPr>
          <w:b/>
        </w:rPr>
        <w:t>glücklich</w:t>
      </w:r>
      <w:r w:rsidRPr="00D25517">
        <w:rPr>
          <w:bCs/>
        </w:rPr>
        <w:t xml:space="preserve"> </w:t>
      </w:r>
      <w:r>
        <w:rPr>
          <w:bCs/>
        </w:rPr>
        <w:t>sein.</w:t>
      </w:r>
    </w:p>
    <w:p w14:paraId="50528997" w14:textId="77777777" w:rsidR="00EF7D36" w:rsidRDefault="00EF7D36" w:rsidP="00EF7D36">
      <w:pPr>
        <w:rPr>
          <w:bCs/>
        </w:rPr>
      </w:pPr>
    </w:p>
    <w:p w14:paraId="097544A5" w14:textId="77777777" w:rsidR="00EF7D36" w:rsidRDefault="00EF7D36" w:rsidP="00EF7D36">
      <w:pPr>
        <w:rPr>
          <w:bCs/>
        </w:rPr>
      </w:pPr>
    </w:p>
    <w:p w14:paraId="72D718CC" w14:textId="77777777" w:rsidR="00EF7D36" w:rsidRDefault="00EF7D36" w:rsidP="00EF7D36">
      <w:pPr>
        <w:rPr>
          <w:bCs/>
        </w:rPr>
      </w:pPr>
      <w:r>
        <w:rPr>
          <w:bCs/>
        </w:rPr>
        <w:t>Das ist,</w:t>
      </w:r>
    </w:p>
    <w:p w14:paraId="40DF466A" w14:textId="77777777" w:rsidR="00EF7D36" w:rsidRDefault="00EF7D36" w:rsidP="00EF7D36">
      <w:pPr>
        <w:rPr>
          <w:bCs/>
        </w:rPr>
      </w:pPr>
    </w:p>
    <w:p w14:paraId="509D3789" w14:textId="77777777" w:rsidR="00EF7D36" w:rsidRPr="00D25517" w:rsidRDefault="00EF7D36" w:rsidP="00EF7D36">
      <w:pPr>
        <w:rPr>
          <w:b/>
        </w:rPr>
      </w:pPr>
      <w:r>
        <w:rPr>
          <w:bCs/>
        </w:rPr>
        <w:t xml:space="preserve">wie eine </w:t>
      </w:r>
      <w:r w:rsidRPr="00D25517">
        <w:rPr>
          <w:b/>
        </w:rPr>
        <w:t>Umarmung,</w:t>
      </w:r>
    </w:p>
    <w:p w14:paraId="3A68533E" w14:textId="77777777" w:rsidR="00EF7D36" w:rsidRDefault="00EF7D36" w:rsidP="00EF7D36">
      <w:pPr>
        <w:rPr>
          <w:bCs/>
        </w:rPr>
      </w:pPr>
    </w:p>
    <w:p w14:paraId="4F4E4E82" w14:textId="77777777" w:rsidR="00EF7D36" w:rsidRPr="00DB0B16" w:rsidRDefault="00EF7D36" w:rsidP="00EF7D36">
      <w:pPr>
        <w:rPr>
          <w:b/>
        </w:rPr>
      </w:pPr>
      <w:r>
        <w:rPr>
          <w:bCs/>
        </w:rPr>
        <w:t xml:space="preserve">aus der ich </w:t>
      </w:r>
      <w:r w:rsidRPr="00DB0B16">
        <w:rPr>
          <w:b/>
        </w:rPr>
        <w:t>gestärkt</w:t>
      </w:r>
    </w:p>
    <w:p w14:paraId="0A26BB07" w14:textId="77777777" w:rsidR="00EF7D36" w:rsidRDefault="00EF7D36" w:rsidP="00EF7D36">
      <w:pPr>
        <w:rPr>
          <w:bCs/>
        </w:rPr>
      </w:pPr>
    </w:p>
    <w:p w14:paraId="0AE1C14E" w14:textId="77777777" w:rsidR="00EF7D36" w:rsidRPr="00DB0B16" w:rsidRDefault="00EF7D36" w:rsidP="00EF7D36">
      <w:pPr>
        <w:rPr>
          <w:b/>
        </w:rPr>
      </w:pPr>
      <w:r>
        <w:rPr>
          <w:bCs/>
        </w:rPr>
        <w:t xml:space="preserve">und </w:t>
      </w:r>
      <w:r w:rsidRPr="00DB0B16">
        <w:rPr>
          <w:b/>
        </w:rPr>
        <w:t>verändert</w:t>
      </w:r>
    </w:p>
    <w:p w14:paraId="11C184F0" w14:textId="77777777" w:rsidR="00EF7D36" w:rsidRDefault="00EF7D36" w:rsidP="00EF7D36">
      <w:pPr>
        <w:rPr>
          <w:bCs/>
        </w:rPr>
      </w:pPr>
    </w:p>
    <w:p w14:paraId="4815961F" w14:textId="77777777" w:rsidR="00EF7D36" w:rsidRPr="00DB0B16" w:rsidRDefault="00EF7D36" w:rsidP="00EF7D36">
      <w:pPr>
        <w:rPr>
          <w:b/>
        </w:rPr>
      </w:pPr>
      <w:r w:rsidRPr="00DB0B16">
        <w:rPr>
          <w:b/>
        </w:rPr>
        <w:t>weitergehe.</w:t>
      </w:r>
    </w:p>
    <w:p w14:paraId="7F2D002B" w14:textId="77777777" w:rsidR="00EF7D36" w:rsidRDefault="00EF7D36" w:rsidP="00EF7D36">
      <w:pPr>
        <w:rPr>
          <w:b/>
        </w:rPr>
      </w:pPr>
    </w:p>
    <w:p w14:paraId="7C6C7AD0" w14:textId="77777777" w:rsidR="00EF7D36" w:rsidRPr="00156BC3" w:rsidRDefault="00EF7D36" w:rsidP="00EF7D36">
      <w:pPr>
        <w:rPr>
          <w:b/>
        </w:rPr>
      </w:pPr>
    </w:p>
    <w:p w14:paraId="68B06DE1" w14:textId="77777777" w:rsidR="00EF7D36" w:rsidRDefault="00EF7D36" w:rsidP="00EF7D36">
      <w:pPr>
        <w:rPr>
          <w:i/>
        </w:rPr>
      </w:pPr>
      <w:r w:rsidRPr="003B7864">
        <w:rPr>
          <w:i/>
        </w:rPr>
        <w:t>„</w:t>
      </w:r>
      <w:r>
        <w:rPr>
          <w:i/>
        </w:rPr>
        <w:t xml:space="preserve">Wenn ihr mich von ganzem Herzen </w:t>
      </w:r>
      <w:r w:rsidRPr="007846DF">
        <w:rPr>
          <w:b/>
          <w:bCs/>
          <w:i/>
        </w:rPr>
        <w:t>suchen</w:t>
      </w:r>
      <w:r>
        <w:rPr>
          <w:i/>
        </w:rPr>
        <w:t xml:space="preserve"> werdet,</w:t>
      </w:r>
    </w:p>
    <w:p w14:paraId="5374355E" w14:textId="77777777" w:rsidR="00EF7D36" w:rsidRDefault="00EF7D36" w:rsidP="00EF7D36">
      <w:pPr>
        <w:rPr>
          <w:i/>
        </w:rPr>
      </w:pPr>
    </w:p>
    <w:p w14:paraId="2C302ED1" w14:textId="77777777" w:rsidR="00EF7D36" w:rsidRDefault="00EF7D36" w:rsidP="00EF7D36">
      <w:pPr>
        <w:rPr>
          <w:i/>
        </w:rPr>
      </w:pPr>
      <w:r>
        <w:rPr>
          <w:i/>
        </w:rPr>
        <w:t xml:space="preserve">so will </w:t>
      </w:r>
      <w:r w:rsidRPr="005440F2">
        <w:rPr>
          <w:b/>
          <w:bCs/>
          <w:i/>
        </w:rPr>
        <w:t>ich</w:t>
      </w:r>
      <w:r>
        <w:rPr>
          <w:i/>
        </w:rPr>
        <w:t xml:space="preserve"> mich</w:t>
      </w:r>
    </w:p>
    <w:p w14:paraId="4F80CF55" w14:textId="77777777" w:rsidR="00EF7D36" w:rsidRDefault="00EF7D36" w:rsidP="00EF7D36">
      <w:pPr>
        <w:rPr>
          <w:i/>
        </w:rPr>
      </w:pPr>
    </w:p>
    <w:p w14:paraId="1B9ECDB1" w14:textId="77777777" w:rsidR="00EF7D36" w:rsidRDefault="00EF7D36" w:rsidP="00EF7D36">
      <w:pPr>
        <w:rPr>
          <w:iCs/>
        </w:rPr>
      </w:pPr>
      <w:r>
        <w:rPr>
          <w:i/>
        </w:rPr>
        <w:t xml:space="preserve">von euch </w:t>
      </w:r>
      <w:r w:rsidRPr="005440F2">
        <w:rPr>
          <w:b/>
          <w:bCs/>
          <w:i/>
        </w:rPr>
        <w:t>finden</w:t>
      </w:r>
      <w:r>
        <w:rPr>
          <w:i/>
        </w:rPr>
        <w:t xml:space="preserve"> lassen.“</w:t>
      </w:r>
      <w:r>
        <w:rPr>
          <w:iCs/>
        </w:rPr>
        <w:t xml:space="preserve"> </w:t>
      </w:r>
    </w:p>
    <w:p w14:paraId="3645C2AA" w14:textId="77777777" w:rsidR="00EF7D36" w:rsidRDefault="00EF7D36" w:rsidP="00EF7D36">
      <w:pPr>
        <w:rPr>
          <w:iCs/>
        </w:rPr>
      </w:pPr>
    </w:p>
    <w:p w14:paraId="2D49B28D" w14:textId="77777777" w:rsidR="00EF7D36" w:rsidRDefault="00EF7D36" w:rsidP="00EF7D36"/>
    <w:p w14:paraId="7F5386F0" w14:textId="77777777" w:rsidR="00EF7D36" w:rsidRDefault="00EF7D36" w:rsidP="00EF7D36">
      <w:r>
        <w:t xml:space="preserve">Gott </w:t>
      </w:r>
      <w:r w:rsidRPr="00156BC3">
        <w:rPr>
          <w:b/>
        </w:rPr>
        <w:t>helfe</w:t>
      </w:r>
      <w:r>
        <w:t xml:space="preserve"> uns,</w:t>
      </w:r>
    </w:p>
    <w:p w14:paraId="426C9C79" w14:textId="77777777" w:rsidR="00EF7D36" w:rsidRDefault="00EF7D36" w:rsidP="00EF7D36"/>
    <w:p w14:paraId="5BBBAE63" w14:textId="31F1F289" w:rsidR="00EF7D36" w:rsidRPr="00DB0B16" w:rsidRDefault="00EF7D36" w:rsidP="00EF7D36">
      <w:pPr>
        <w:rPr>
          <w:b/>
          <w:bCs/>
        </w:rPr>
      </w:pPr>
      <w:r>
        <w:t xml:space="preserve">dass wir ihn </w:t>
      </w:r>
      <w:r w:rsidRPr="00DB0B16">
        <w:rPr>
          <w:b/>
          <w:bCs/>
        </w:rPr>
        <w:t>suchen</w:t>
      </w:r>
      <w:r w:rsidR="00114431">
        <w:rPr>
          <w:b/>
          <w:bCs/>
        </w:rPr>
        <w:t xml:space="preserve"> – </w:t>
      </w:r>
      <w:r w:rsidR="00114431" w:rsidRPr="00114431">
        <w:t>mit unserem</w:t>
      </w:r>
      <w:r w:rsidR="00114431">
        <w:rPr>
          <w:b/>
          <w:bCs/>
        </w:rPr>
        <w:t xml:space="preserve"> Herzen</w:t>
      </w:r>
    </w:p>
    <w:p w14:paraId="4A1E0366" w14:textId="77777777" w:rsidR="00EF7D36" w:rsidRDefault="00EF7D36" w:rsidP="00EF7D36"/>
    <w:p w14:paraId="7C754E6C" w14:textId="77777777" w:rsidR="00EF7D36" w:rsidRPr="00DB0B16" w:rsidRDefault="00EF7D36" w:rsidP="00EF7D36">
      <w:pPr>
        <w:rPr>
          <w:b/>
          <w:bCs/>
        </w:rPr>
      </w:pPr>
      <w:r>
        <w:t xml:space="preserve">und immer wieder </w:t>
      </w:r>
      <w:r w:rsidRPr="00DB0B16">
        <w:rPr>
          <w:b/>
          <w:bCs/>
        </w:rPr>
        <w:t>neu</w:t>
      </w:r>
    </w:p>
    <w:p w14:paraId="3B4E746E" w14:textId="77777777" w:rsidR="00EF7D36" w:rsidRDefault="00EF7D36" w:rsidP="00EF7D36"/>
    <w:p w14:paraId="4BD568B7" w14:textId="77777777" w:rsidR="00EF7D36" w:rsidRDefault="00EF7D36" w:rsidP="00EF7D36">
      <w:r>
        <w:t xml:space="preserve">seine </w:t>
      </w:r>
      <w:r w:rsidRPr="00DB0B16">
        <w:rPr>
          <w:b/>
          <w:bCs/>
        </w:rPr>
        <w:t>Nähe</w:t>
      </w:r>
      <w:r>
        <w:t xml:space="preserve"> finden.</w:t>
      </w:r>
    </w:p>
    <w:p w14:paraId="551F1CA1" w14:textId="77777777" w:rsidR="00EF7D36" w:rsidRDefault="00EF7D36" w:rsidP="00EF7D36"/>
    <w:p w14:paraId="259A38C3" w14:textId="77777777" w:rsidR="00EF7D36" w:rsidRDefault="00EF7D36" w:rsidP="00EF7D36">
      <w:r>
        <w:tab/>
        <w:t>Amen.</w:t>
      </w:r>
    </w:p>
    <w:p w14:paraId="28805660" w14:textId="77777777" w:rsidR="00EF7D36" w:rsidRDefault="00EF7D36" w:rsidP="00EF7D36"/>
    <w:p w14:paraId="5E7E69EE" w14:textId="77777777" w:rsidR="00EF7D36" w:rsidRDefault="00EF7D36" w:rsidP="00EF7D36">
      <w:pPr>
        <w:pStyle w:val="Textkrper"/>
      </w:pPr>
    </w:p>
    <w:p w14:paraId="32B2AD1F" w14:textId="77777777" w:rsidR="00EF7D36" w:rsidRDefault="00EF7D36" w:rsidP="00EF7D36">
      <w:pPr>
        <w:pStyle w:val="Textkrper"/>
      </w:pPr>
    </w:p>
    <w:p w14:paraId="0BA85A0D" w14:textId="77777777" w:rsidR="00EF7D36" w:rsidRDefault="00EF7D36" w:rsidP="00EF7D36">
      <w:pPr>
        <w:pStyle w:val="Textkrper"/>
      </w:pPr>
    </w:p>
    <w:p w14:paraId="08CB0722" w14:textId="77777777" w:rsidR="00EF7D36" w:rsidRDefault="00EF7D36"/>
    <w:sectPr w:rsidR="00EF7D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36"/>
    <w:rsid w:val="00114431"/>
    <w:rsid w:val="004A0A24"/>
    <w:rsid w:val="00E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88D9"/>
  <w15:chartTrackingRefBased/>
  <w15:docId w15:val="{36907F5E-38DB-4930-993B-7B1466FB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F7D36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EF7D36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315E-44FD-4C00-9114-CCE3CDB2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3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1</cp:revision>
  <dcterms:created xsi:type="dcterms:W3CDTF">2022-05-24T08:20:00Z</dcterms:created>
  <dcterms:modified xsi:type="dcterms:W3CDTF">2022-05-24T08:30:00Z</dcterms:modified>
</cp:coreProperties>
</file>